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DC0A7F"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ПАМЯТКА </w:t>
      </w:r>
    </w:p>
    <w:p w:rsidR="002628B9"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О ПЕНСИОННОМ И СОЦИАЛЬНОМ ОБЕСПЕЧЕНИИ </w:t>
      </w:r>
      <w:r w:rsidR="00E26BA5">
        <w:rPr>
          <w:rFonts w:ascii="Times New Roman" w:hAnsi="Times New Roman" w:cs="Times New Roman"/>
          <w:b/>
          <w:sz w:val="48"/>
          <w:szCs w:val="48"/>
        </w:rPr>
        <w:t xml:space="preserve">            </w:t>
      </w:r>
      <w:r w:rsidRPr="002628B9">
        <w:rPr>
          <w:rFonts w:ascii="Times New Roman" w:hAnsi="Times New Roman" w:cs="Times New Roman"/>
          <w:b/>
          <w:sz w:val="48"/>
          <w:szCs w:val="48"/>
        </w:rPr>
        <w:t>УЧАСТНИКОВ СВО, ЧЛЕНОВ ИХ СЕМЕЙ И ИНЫХ ЛИЦ</w:t>
      </w:r>
    </w:p>
    <w:p w:rsidR="006048F3" w:rsidRPr="002628B9" w:rsidRDefault="006048F3" w:rsidP="00FE5C24">
      <w:pPr>
        <w:spacing w:after="0"/>
        <w:jc w:val="center"/>
        <w:rPr>
          <w:rFonts w:ascii="Times New Roman" w:hAnsi="Times New Roman" w:cs="Times New Roman"/>
          <w:b/>
          <w:sz w:val="48"/>
          <w:szCs w:val="48"/>
        </w:rPr>
      </w:pPr>
      <w:r w:rsidRPr="0061666A">
        <w:rPr>
          <w:rFonts w:ascii="Times New Roman" w:hAnsi="Times New Roman" w:cs="Times New Roman"/>
          <w:b/>
          <w:sz w:val="48"/>
          <w:szCs w:val="48"/>
        </w:rPr>
        <w:t>(по линии СФР)</w:t>
      </w: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tbl>
      <w:tblPr>
        <w:tblStyle w:val="a3"/>
        <w:tblW w:w="15982" w:type="dxa"/>
        <w:tblLayout w:type="fixed"/>
        <w:tblLook w:val="04A0" w:firstRow="1" w:lastRow="0" w:firstColumn="1" w:lastColumn="0" w:noHBand="0" w:noVBand="1"/>
      </w:tblPr>
      <w:tblGrid>
        <w:gridCol w:w="531"/>
        <w:gridCol w:w="2094"/>
        <w:gridCol w:w="2494"/>
        <w:gridCol w:w="2360"/>
        <w:gridCol w:w="3969"/>
        <w:gridCol w:w="3119"/>
        <w:gridCol w:w="1415"/>
      </w:tblGrid>
      <w:tr w:rsidR="00FD79AD" w:rsidTr="00FD79AD">
        <w:tc>
          <w:tcPr>
            <w:tcW w:w="531"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 п/п</w:t>
            </w:r>
          </w:p>
        </w:tc>
        <w:tc>
          <w:tcPr>
            <w:tcW w:w="20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Вид выплаты/ меры социальной поддержки</w:t>
            </w:r>
          </w:p>
        </w:tc>
        <w:tc>
          <w:tcPr>
            <w:tcW w:w="24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Категория лица, имеющего право на выплату/ предоставление меры социальной поддержки</w:t>
            </w:r>
          </w:p>
        </w:tc>
        <w:tc>
          <w:tcPr>
            <w:tcW w:w="2360" w:type="dxa"/>
          </w:tcPr>
          <w:p w:rsidR="00FD79AD"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Размер по НПА</w:t>
            </w:r>
          </w:p>
          <w:p w:rsidR="00FD79AD"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325C56">
              <w:rPr>
                <w:rFonts w:ascii="Times New Roman" w:hAnsi="Times New Roman" w:cs="Times New Roman"/>
                <w:b/>
                <w:sz w:val="18"/>
                <w:szCs w:val="18"/>
              </w:rPr>
              <w:t>на 01.</w:t>
            </w:r>
            <w:r w:rsidR="00D00F1B" w:rsidRPr="00325C56">
              <w:rPr>
                <w:rFonts w:ascii="Times New Roman" w:hAnsi="Times New Roman" w:cs="Times New Roman"/>
                <w:b/>
                <w:sz w:val="18"/>
                <w:szCs w:val="18"/>
              </w:rPr>
              <w:t>0</w:t>
            </w:r>
            <w:r w:rsidR="00AA6AF1" w:rsidRPr="00325C56">
              <w:rPr>
                <w:rFonts w:ascii="Times New Roman" w:hAnsi="Times New Roman" w:cs="Times New Roman"/>
                <w:b/>
                <w:sz w:val="18"/>
                <w:szCs w:val="18"/>
              </w:rPr>
              <w:t>2</w:t>
            </w:r>
            <w:r w:rsidRPr="00325C56">
              <w:rPr>
                <w:rFonts w:ascii="Times New Roman" w:hAnsi="Times New Roman" w:cs="Times New Roman"/>
                <w:b/>
                <w:sz w:val="18"/>
                <w:szCs w:val="18"/>
              </w:rPr>
              <w:t>.202</w:t>
            </w:r>
            <w:r w:rsidR="00D00F1B" w:rsidRPr="00325C56">
              <w:rPr>
                <w:rFonts w:ascii="Times New Roman" w:hAnsi="Times New Roman" w:cs="Times New Roman"/>
                <w:b/>
                <w:sz w:val="18"/>
                <w:szCs w:val="18"/>
              </w:rPr>
              <w:t>6</w:t>
            </w:r>
          </w:p>
          <w:p w:rsidR="00FD79AD" w:rsidRPr="007F7D30"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руб</w:t>
            </w:r>
            <w:proofErr w:type="spellEnd"/>
            <w:r>
              <w:rPr>
                <w:rFonts w:ascii="Times New Roman" w:hAnsi="Times New Roman" w:cs="Times New Roman"/>
                <w:b/>
                <w:sz w:val="18"/>
                <w:szCs w:val="18"/>
              </w:rPr>
              <w:t>)</w:t>
            </w:r>
          </w:p>
        </w:tc>
        <w:tc>
          <w:tcPr>
            <w:tcW w:w="3969" w:type="dxa"/>
          </w:tcPr>
          <w:p w:rsidR="00FD79AD" w:rsidRPr="007F7D30" w:rsidRDefault="00FD79AD" w:rsidP="00FE5C24">
            <w:pPr>
              <w:jc w:val="center"/>
              <w:rPr>
                <w:rFonts w:ascii="Times New Roman" w:hAnsi="Times New Roman" w:cs="Times New Roman"/>
                <w:b/>
                <w:sz w:val="18"/>
                <w:szCs w:val="18"/>
              </w:rPr>
            </w:pPr>
            <w:r w:rsidRPr="00FD79AD">
              <w:rPr>
                <w:rFonts w:ascii="Times New Roman" w:hAnsi="Times New Roman" w:cs="Times New Roman"/>
                <w:b/>
                <w:sz w:val="18"/>
                <w:szCs w:val="18"/>
              </w:rPr>
              <w:t>Документы (сведения)</w:t>
            </w:r>
          </w:p>
        </w:tc>
        <w:tc>
          <w:tcPr>
            <w:tcW w:w="3119"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Срок установления</w:t>
            </w:r>
          </w:p>
        </w:tc>
        <w:tc>
          <w:tcPr>
            <w:tcW w:w="1415"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НПА</w:t>
            </w:r>
          </w:p>
        </w:tc>
      </w:tr>
      <w:tr w:rsidR="00FD79AD" w:rsidTr="00FB7498">
        <w:tc>
          <w:tcPr>
            <w:tcW w:w="531" w:type="dxa"/>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2</w:t>
            </w:r>
          </w:p>
        </w:tc>
        <w:tc>
          <w:tcPr>
            <w:tcW w:w="24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3</w:t>
            </w:r>
          </w:p>
        </w:tc>
        <w:tc>
          <w:tcPr>
            <w:tcW w:w="2360"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4</w:t>
            </w:r>
          </w:p>
        </w:tc>
        <w:tc>
          <w:tcPr>
            <w:tcW w:w="396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5</w:t>
            </w:r>
          </w:p>
        </w:tc>
        <w:tc>
          <w:tcPr>
            <w:tcW w:w="311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6</w:t>
            </w:r>
          </w:p>
        </w:tc>
        <w:tc>
          <w:tcPr>
            <w:tcW w:w="1415"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t>7</w:t>
            </w:r>
          </w:p>
        </w:tc>
      </w:tr>
      <w:tr w:rsidR="005210FE" w:rsidTr="00020F8E">
        <w:trPr>
          <w:trHeight w:val="697"/>
        </w:trPr>
        <w:tc>
          <w:tcPr>
            <w:tcW w:w="531" w:type="dxa"/>
            <w:vMerge w:val="restart"/>
          </w:tcPr>
          <w:p w:rsidR="005210FE" w:rsidRPr="007F7D30" w:rsidRDefault="005210FE" w:rsidP="005210FE">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vMerge w:val="restart"/>
            <w:shd w:val="clear" w:color="auto" w:fill="auto"/>
          </w:tcPr>
          <w:p w:rsidR="005210FE" w:rsidRPr="00BA56B9" w:rsidRDefault="005210FE" w:rsidP="005210FE">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инвалидности</w:t>
            </w:r>
          </w:p>
        </w:tc>
        <w:tc>
          <w:tcPr>
            <w:tcW w:w="2494" w:type="dxa"/>
            <w:vMerge w:val="restart"/>
            <w:shd w:val="clear" w:color="auto" w:fill="auto"/>
          </w:tcPr>
          <w:p w:rsidR="005210FE" w:rsidRPr="00BA56B9" w:rsidRDefault="005210FE" w:rsidP="005210FE">
            <w:pPr>
              <w:rPr>
                <w:rFonts w:ascii="Times New Roman" w:hAnsi="Times New Roman" w:cs="Times New Roman"/>
                <w:sz w:val="20"/>
                <w:szCs w:val="20"/>
              </w:rPr>
            </w:pPr>
            <w:r w:rsidRPr="00BA56B9">
              <w:rPr>
                <w:rFonts w:ascii="Times New Roman" w:hAnsi="Times New Roman" w:cs="Times New Roman"/>
                <w:sz w:val="20"/>
                <w:szCs w:val="20"/>
              </w:rPr>
              <w:t>Военнослужащие, проходившие военную службу по призыву*, ставшие инвалидами вследствие военной травмы; граждане, пребывавшие в добровольческих формированиях, ставшие инвалидам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граждане, пребывавшие в воинских и других формированиях и органах Донецкой Народной Республики, Луганской Народной Республики, ставшие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ях и органов Донецкой Народной Республики и Луганской Народной Республики с 11 мая 2014 года; граждане, заключившие контракт с организациями, содействующими Вооруженным Силам Российской Федерации, ставшие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5210FE" w:rsidRPr="00BA56B9" w:rsidRDefault="005210FE" w:rsidP="005210FE">
            <w:pPr>
              <w:rPr>
                <w:rFonts w:ascii="Times New Roman" w:hAnsi="Times New Roman" w:cs="Times New Roman"/>
                <w:i/>
                <w:sz w:val="20"/>
                <w:szCs w:val="20"/>
              </w:rPr>
            </w:pPr>
          </w:p>
          <w:p w:rsidR="005210FE" w:rsidRPr="00BA56B9" w:rsidRDefault="005210FE" w:rsidP="005210FE">
            <w:pPr>
              <w:rPr>
                <w:rFonts w:ascii="Times New Roman" w:hAnsi="Times New Roman" w:cs="Times New Roman"/>
                <w:i/>
                <w:sz w:val="20"/>
                <w:szCs w:val="20"/>
              </w:rPr>
            </w:pPr>
            <w:r w:rsidRPr="00BA56B9">
              <w:rPr>
                <w:rFonts w:ascii="Times New Roman" w:hAnsi="Times New Roman" w:cs="Times New Roman"/>
                <w:i/>
                <w:sz w:val="20"/>
                <w:szCs w:val="20"/>
              </w:rPr>
              <w:t>*Военнослужащим, проходившим военную службу по контракту, пенсия по инвалидности по государственному пенсионному обеспечению назначается по нормам Закона № 4468-1 по линии соответствующего силового ведомства</w:t>
            </w:r>
          </w:p>
          <w:p w:rsidR="005210FE" w:rsidRPr="00BA56B9" w:rsidRDefault="005210FE" w:rsidP="005210FE">
            <w:pPr>
              <w:rPr>
                <w:rFonts w:ascii="Times New Roman" w:hAnsi="Times New Roman" w:cs="Times New Roman"/>
                <w:i/>
                <w:sz w:val="20"/>
                <w:szCs w:val="20"/>
              </w:rPr>
            </w:pPr>
          </w:p>
          <w:p w:rsidR="005210FE" w:rsidRPr="00BA56B9" w:rsidRDefault="005210FE" w:rsidP="005210FE">
            <w:pPr>
              <w:rPr>
                <w:rFonts w:ascii="Times New Roman" w:hAnsi="Times New Roman" w:cs="Times New Roman"/>
                <w:i/>
                <w:sz w:val="20"/>
                <w:szCs w:val="20"/>
              </w:rPr>
            </w:pPr>
          </w:p>
        </w:tc>
        <w:tc>
          <w:tcPr>
            <w:tcW w:w="2360" w:type="dxa"/>
            <w:shd w:val="clear" w:color="auto" w:fill="auto"/>
          </w:tcPr>
          <w:p w:rsidR="005210FE" w:rsidRPr="00FD77A4" w:rsidRDefault="005210FE" w:rsidP="005210FE">
            <w:pPr>
              <w:rPr>
                <w:rFonts w:ascii="Times New Roman" w:hAnsi="Times New Roman" w:cs="Times New Roman"/>
                <w:sz w:val="20"/>
                <w:szCs w:val="20"/>
              </w:rPr>
            </w:pPr>
            <w:r w:rsidRPr="00FD77A4">
              <w:rPr>
                <w:rFonts w:ascii="Times New Roman" w:hAnsi="Times New Roman" w:cs="Times New Roman"/>
                <w:sz w:val="20"/>
                <w:szCs w:val="20"/>
              </w:rPr>
              <w:t xml:space="preserve">I группа - 30 443,08                       </w:t>
            </w:r>
          </w:p>
          <w:p w:rsidR="005210FE" w:rsidRPr="00FD77A4" w:rsidRDefault="005210FE" w:rsidP="005210FE">
            <w:pPr>
              <w:rPr>
                <w:rFonts w:ascii="Times New Roman" w:hAnsi="Times New Roman" w:cs="Times New Roman"/>
                <w:sz w:val="20"/>
                <w:szCs w:val="20"/>
              </w:rPr>
            </w:pPr>
            <w:r w:rsidRPr="00FD77A4">
              <w:rPr>
                <w:rFonts w:ascii="Times New Roman" w:hAnsi="Times New Roman" w:cs="Times New Roman"/>
                <w:sz w:val="20"/>
                <w:szCs w:val="20"/>
              </w:rPr>
              <w:t xml:space="preserve">1 иждивенец - 40 590,75                      </w:t>
            </w:r>
          </w:p>
          <w:p w:rsidR="005210FE" w:rsidRPr="00FD77A4" w:rsidRDefault="005210FE" w:rsidP="005210FE">
            <w:pPr>
              <w:rPr>
                <w:rFonts w:ascii="Times New Roman" w:hAnsi="Times New Roman" w:cs="Times New Roman"/>
                <w:sz w:val="20"/>
                <w:szCs w:val="20"/>
              </w:rPr>
            </w:pPr>
            <w:r w:rsidRPr="00FD77A4">
              <w:rPr>
                <w:rFonts w:ascii="Times New Roman" w:hAnsi="Times New Roman" w:cs="Times New Roman"/>
                <w:sz w:val="20"/>
                <w:szCs w:val="20"/>
              </w:rPr>
              <w:t xml:space="preserve">2 иждивенца - 50 738,45                </w:t>
            </w:r>
          </w:p>
          <w:p w:rsidR="005210FE" w:rsidRPr="0061666A" w:rsidRDefault="005210FE" w:rsidP="005210FE">
            <w:pPr>
              <w:rPr>
                <w:rFonts w:ascii="Times New Roman" w:hAnsi="Times New Roman" w:cs="Times New Roman"/>
                <w:sz w:val="20"/>
                <w:szCs w:val="20"/>
              </w:rPr>
            </w:pPr>
            <w:r w:rsidRPr="00FD77A4">
              <w:rPr>
                <w:rFonts w:ascii="Times New Roman" w:hAnsi="Times New Roman" w:cs="Times New Roman"/>
                <w:sz w:val="20"/>
                <w:szCs w:val="20"/>
              </w:rPr>
              <w:t>3 иждивенца и более - 60 886,14                                                                                  Надбавка на уход к пенсии ГПО - 1583,55</w:t>
            </w:r>
            <w:r w:rsidRPr="0061666A">
              <w:rPr>
                <w:rFonts w:ascii="Times New Roman" w:hAnsi="Times New Roman" w:cs="Times New Roman"/>
                <w:sz w:val="20"/>
                <w:szCs w:val="20"/>
              </w:rPr>
              <w:t xml:space="preserve"> </w:t>
            </w:r>
          </w:p>
        </w:tc>
        <w:tc>
          <w:tcPr>
            <w:tcW w:w="3969" w:type="dxa"/>
            <w:vMerge w:val="restart"/>
            <w:shd w:val="clear" w:color="auto" w:fill="auto"/>
          </w:tcPr>
          <w:p w:rsidR="005210FE" w:rsidRPr="00BA56B9" w:rsidRDefault="005210FE" w:rsidP="005210FE">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5210FE" w:rsidRPr="00BA56B9" w:rsidRDefault="005210FE" w:rsidP="005210FE">
            <w:pPr>
              <w:rPr>
                <w:rFonts w:ascii="Times New Roman" w:hAnsi="Times New Roman" w:cs="Times New Roman"/>
                <w:sz w:val="20"/>
                <w:szCs w:val="20"/>
              </w:rPr>
            </w:pPr>
            <w:r w:rsidRPr="00BA56B9">
              <w:rPr>
                <w:rFonts w:ascii="Times New Roman" w:hAnsi="Times New Roman" w:cs="Times New Roman"/>
                <w:sz w:val="20"/>
                <w:szCs w:val="20"/>
              </w:rPr>
              <w:t>2. Паспорт;</w:t>
            </w:r>
          </w:p>
          <w:p w:rsidR="005210FE" w:rsidRPr="00BA56B9" w:rsidRDefault="005210FE" w:rsidP="005210FE">
            <w:pPr>
              <w:rPr>
                <w:rFonts w:ascii="Times New Roman" w:hAnsi="Times New Roman" w:cs="Times New Roman"/>
                <w:sz w:val="20"/>
                <w:szCs w:val="20"/>
              </w:rPr>
            </w:pPr>
            <w:r w:rsidRPr="00BA56B9">
              <w:rPr>
                <w:rFonts w:ascii="Times New Roman" w:hAnsi="Times New Roman" w:cs="Times New Roman"/>
                <w:sz w:val="20"/>
                <w:szCs w:val="20"/>
              </w:rPr>
              <w:t xml:space="preserve">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 Сведения об инвалидности, содержащиеся в ГИС ЕЦП;  </w:t>
            </w:r>
          </w:p>
          <w:p w:rsidR="005210FE" w:rsidRPr="00BA56B9" w:rsidRDefault="005210FE" w:rsidP="005210FE">
            <w:pPr>
              <w:rPr>
                <w:rFonts w:ascii="Times New Roman" w:hAnsi="Times New Roman" w:cs="Times New Roman"/>
                <w:sz w:val="20"/>
                <w:szCs w:val="20"/>
              </w:rPr>
            </w:pPr>
            <w:r w:rsidRPr="00BA56B9">
              <w:rPr>
                <w:rFonts w:ascii="Times New Roman" w:hAnsi="Times New Roman" w:cs="Times New Roman"/>
                <w:sz w:val="20"/>
                <w:szCs w:val="20"/>
              </w:rPr>
              <w:t>5.Заявление о доставке.</w:t>
            </w:r>
          </w:p>
        </w:tc>
        <w:tc>
          <w:tcPr>
            <w:tcW w:w="3119" w:type="dxa"/>
            <w:vMerge w:val="restart"/>
            <w:shd w:val="clear" w:color="auto" w:fill="auto"/>
          </w:tcPr>
          <w:p w:rsidR="005210FE" w:rsidRPr="00BA56B9" w:rsidRDefault="005210FE" w:rsidP="005210FE">
            <w:pPr>
              <w:rPr>
                <w:rFonts w:ascii="Times New Roman" w:hAnsi="Times New Roman" w:cs="Times New Roman"/>
                <w:sz w:val="20"/>
                <w:szCs w:val="20"/>
              </w:rPr>
            </w:pPr>
            <w:r w:rsidRPr="00BA56B9">
              <w:rPr>
                <w:rFonts w:ascii="Times New Roman" w:hAnsi="Times New Roman" w:cs="Times New Roman"/>
                <w:sz w:val="20"/>
                <w:szCs w:val="20"/>
              </w:rPr>
              <w:t>Со дня установления соответствующей причины инвалидности, если обращение за указанной пенсией последовало не позднее чем через 12 месяцев с этого дня.</w:t>
            </w:r>
          </w:p>
          <w:p w:rsidR="005210FE" w:rsidRPr="00BA56B9" w:rsidRDefault="005210FE" w:rsidP="005210FE">
            <w:pPr>
              <w:rPr>
                <w:rFonts w:ascii="Times New Roman" w:hAnsi="Times New Roman" w:cs="Times New Roman"/>
                <w:sz w:val="20"/>
                <w:szCs w:val="20"/>
              </w:rPr>
            </w:pPr>
            <w:r w:rsidRPr="00BA56B9">
              <w:rPr>
                <w:rFonts w:ascii="Times New Roman" w:hAnsi="Times New Roman" w:cs="Times New Roman"/>
                <w:sz w:val="20"/>
                <w:szCs w:val="20"/>
              </w:rPr>
              <w:t>За исключением граждан: пребывавших в добровольческих формированиях;</w:t>
            </w:r>
          </w:p>
          <w:p w:rsidR="005210FE" w:rsidRPr="00BA56B9" w:rsidRDefault="005210FE" w:rsidP="005210FE">
            <w:pPr>
              <w:rPr>
                <w:rFonts w:ascii="Times New Roman" w:hAnsi="Times New Roman" w:cs="Times New Roman"/>
                <w:sz w:val="20"/>
                <w:szCs w:val="20"/>
              </w:rPr>
            </w:pPr>
            <w:r w:rsidRPr="00BA56B9">
              <w:rPr>
                <w:rFonts w:ascii="Times New Roman" w:hAnsi="Times New Roman" w:cs="Times New Roman"/>
                <w:sz w:val="20"/>
                <w:szCs w:val="20"/>
              </w:rPr>
              <w:t>пребывавших в воинских и других формированиях и органах Донецкой Народной Республики, Луганской Народной Республики;</w:t>
            </w:r>
          </w:p>
          <w:p w:rsidR="005210FE" w:rsidRPr="00BA56B9" w:rsidRDefault="005210FE" w:rsidP="005210FE">
            <w:pPr>
              <w:rPr>
                <w:rFonts w:ascii="Times New Roman" w:hAnsi="Times New Roman" w:cs="Times New Roman"/>
                <w:sz w:val="20"/>
                <w:szCs w:val="20"/>
              </w:rPr>
            </w:pPr>
            <w:r w:rsidRPr="00BA56B9">
              <w:rPr>
                <w:rFonts w:ascii="Times New Roman" w:hAnsi="Times New Roman" w:cs="Times New Roman"/>
                <w:sz w:val="20"/>
                <w:szCs w:val="20"/>
              </w:rPr>
              <w:t>заключивших контракт с организациями, содействующими Вооруженным Силам Российской Федерации, ставших инвалидами с соответствующими причинами инвалидности.</w:t>
            </w:r>
          </w:p>
          <w:p w:rsidR="005210FE" w:rsidRPr="00BA56B9" w:rsidRDefault="005210FE" w:rsidP="005210FE">
            <w:pPr>
              <w:rPr>
                <w:rFonts w:ascii="Times New Roman" w:hAnsi="Times New Roman" w:cs="Times New Roman"/>
                <w:sz w:val="20"/>
                <w:szCs w:val="20"/>
              </w:rPr>
            </w:pPr>
            <w:r w:rsidRPr="00BA56B9">
              <w:rPr>
                <w:rFonts w:ascii="Times New Roman" w:hAnsi="Times New Roman" w:cs="Times New Roman"/>
                <w:sz w:val="20"/>
                <w:szCs w:val="20"/>
              </w:rPr>
              <w:t>Им пенсия назначается без истребования заявления со дня признания этих граждан инвалидами вследствие соответствующих причин.</w:t>
            </w:r>
          </w:p>
          <w:p w:rsidR="005210FE" w:rsidRPr="00BA56B9" w:rsidRDefault="005210FE" w:rsidP="005210FE">
            <w:pPr>
              <w:rPr>
                <w:rFonts w:ascii="Times New Roman" w:hAnsi="Times New Roman" w:cs="Times New Roman"/>
                <w:sz w:val="20"/>
                <w:szCs w:val="20"/>
              </w:rPr>
            </w:pPr>
          </w:p>
        </w:tc>
        <w:tc>
          <w:tcPr>
            <w:tcW w:w="1415" w:type="dxa"/>
            <w:vMerge w:val="restart"/>
            <w:shd w:val="clear" w:color="auto" w:fill="auto"/>
          </w:tcPr>
          <w:p w:rsidR="005210FE" w:rsidRPr="00BA56B9" w:rsidRDefault="005210FE" w:rsidP="005210FE">
            <w:pPr>
              <w:ind w:left="-57"/>
              <w:rPr>
                <w:rFonts w:ascii="Times New Roman" w:hAnsi="Times New Roman" w:cs="Times New Roman"/>
                <w:sz w:val="20"/>
                <w:szCs w:val="20"/>
              </w:rPr>
            </w:pPr>
            <w:r w:rsidRPr="00BA56B9">
              <w:rPr>
                <w:rFonts w:ascii="Times New Roman" w:hAnsi="Times New Roman" w:cs="Times New Roman"/>
                <w:sz w:val="20"/>
                <w:szCs w:val="20"/>
              </w:rPr>
              <w:t>Федеральный закон от 15.12.2001</w:t>
            </w:r>
            <w:r w:rsidRPr="00BA56B9">
              <w:rPr>
                <w:rFonts w:ascii="Times New Roman" w:hAnsi="Times New Roman" w:cs="Times New Roman"/>
                <w:sz w:val="20"/>
                <w:szCs w:val="20"/>
              </w:rPr>
              <w:br/>
              <w:t xml:space="preserve"> № 166-ФЗ «О государственном пенсионном обеспечении в Российской Федерации»</w:t>
            </w:r>
          </w:p>
        </w:tc>
      </w:tr>
      <w:tr w:rsidR="005210FE" w:rsidTr="0061666A">
        <w:trPr>
          <w:trHeight w:val="1880"/>
        </w:trPr>
        <w:tc>
          <w:tcPr>
            <w:tcW w:w="531" w:type="dxa"/>
            <w:vMerge/>
          </w:tcPr>
          <w:p w:rsidR="005210FE" w:rsidRPr="007F7D30" w:rsidRDefault="005210FE" w:rsidP="005210FE">
            <w:pPr>
              <w:jc w:val="center"/>
              <w:rPr>
                <w:rFonts w:ascii="Times New Roman" w:hAnsi="Times New Roman" w:cs="Times New Roman"/>
                <w:sz w:val="20"/>
                <w:szCs w:val="20"/>
              </w:rPr>
            </w:pPr>
          </w:p>
        </w:tc>
        <w:tc>
          <w:tcPr>
            <w:tcW w:w="2094" w:type="dxa"/>
            <w:vMerge/>
            <w:shd w:val="clear" w:color="auto" w:fill="DBE5F1" w:themeFill="accent1" w:themeFillTint="33"/>
          </w:tcPr>
          <w:p w:rsidR="005210FE" w:rsidRPr="00BA56B9" w:rsidRDefault="005210FE" w:rsidP="005210FE">
            <w:pPr>
              <w:rPr>
                <w:rFonts w:ascii="Times New Roman" w:hAnsi="Times New Roman" w:cs="Times New Roman"/>
                <w:sz w:val="20"/>
                <w:szCs w:val="20"/>
              </w:rPr>
            </w:pPr>
          </w:p>
        </w:tc>
        <w:tc>
          <w:tcPr>
            <w:tcW w:w="2494" w:type="dxa"/>
            <w:vMerge/>
            <w:shd w:val="clear" w:color="auto" w:fill="DBE5F1" w:themeFill="accent1" w:themeFillTint="33"/>
          </w:tcPr>
          <w:p w:rsidR="005210FE" w:rsidRPr="00BA56B9" w:rsidRDefault="005210FE" w:rsidP="005210FE">
            <w:pPr>
              <w:rPr>
                <w:rFonts w:ascii="Times New Roman" w:hAnsi="Times New Roman" w:cs="Times New Roman"/>
                <w:sz w:val="20"/>
                <w:szCs w:val="20"/>
              </w:rPr>
            </w:pPr>
          </w:p>
        </w:tc>
        <w:tc>
          <w:tcPr>
            <w:tcW w:w="2360" w:type="dxa"/>
            <w:shd w:val="clear" w:color="auto" w:fill="auto"/>
          </w:tcPr>
          <w:p w:rsidR="005210FE" w:rsidRPr="00FD77A4" w:rsidRDefault="005210FE" w:rsidP="005210FE">
            <w:pPr>
              <w:rPr>
                <w:rFonts w:ascii="Times New Roman" w:hAnsi="Times New Roman" w:cs="Times New Roman"/>
                <w:sz w:val="20"/>
                <w:szCs w:val="20"/>
              </w:rPr>
            </w:pPr>
            <w:r w:rsidRPr="00FD77A4">
              <w:rPr>
                <w:rFonts w:ascii="Times New Roman" w:hAnsi="Times New Roman" w:cs="Times New Roman"/>
                <w:sz w:val="20"/>
                <w:szCs w:val="20"/>
              </w:rPr>
              <w:t xml:space="preserve">II группа -  25 369,23                      </w:t>
            </w:r>
          </w:p>
          <w:p w:rsidR="005210FE" w:rsidRPr="00FD77A4" w:rsidRDefault="005210FE" w:rsidP="005210FE">
            <w:pPr>
              <w:rPr>
                <w:rFonts w:ascii="Times New Roman" w:hAnsi="Times New Roman" w:cs="Times New Roman"/>
                <w:sz w:val="20"/>
                <w:szCs w:val="20"/>
              </w:rPr>
            </w:pPr>
            <w:r w:rsidRPr="00FD77A4">
              <w:rPr>
                <w:rFonts w:ascii="Times New Roman" w:hAnsi="Times New Roman" w:cs="Times New Roman"/>
                <w:sz w:val="20"/>
                <w:szCs w:val="20"/>
              </w:rPr>
              <w:t xml:space="preserve">1 иждивенец - 33 825,64               </w:t>
            </w:r>
          </w:p>
          <w:p w:rsidR="005210FE" w:rsidRPr="00FD77A4" w:rsidRDefault="005210FE" w:rsidP="005210FE">
            <w:pPr>
              <w:rPr>
                <w:rFonts w:ascii="Times New Roman" w:hAnsi="Times New Roman" w:cs="Times New Roman"/>
                <w:sz w:val="20"/>
                <w:szCs w:val="20"/>
              </w:rPr>
            </w:pPr>
            <w:r w:rsidRPr="00FD77A4">
              <w:rPr>
                <w:rFonts w:ascii="Times New Roman" w:hAnsi="Times New Roman" w:cs="Times New Roman"/>
                <w:sz w:val="20"/>
                <w:szCs w:val="20"/>
              </w:rPr>
              <w:t xml:space="preserve">2 иждивенца - 42 282,05                 </w:t>
            </w:r>
          </w:p>
          <w:p w:rsidR="005210FE" w:rsidRPr="007F7D30" w:rsidRDefault="005210FE" w:rsidP="005210FE">
            <w:pPr>
              <w:rPr>
                <w:rFonts w:ascii="Times New Roman" w:hAnsi="Times New Roman" w:cs="Times New Roman"/>
                <w:sz w:val="20"/>
                <w:szCs w:val="20"/>
              </w:rPr>
            </w:pPr>
            <w:r w:rsidRPr="00FD77A4">
              <w:rPr>
                <w:rFonts w:ascii="Times New Roman" w:hAnsi="Times New Roman" w:cs="Times New Roman"/>
                <w:sz w:val="20"/>
                <w:szCs w:val="20"/>
              </w:rPr>
              <w:t>3 иждивенца и более - 50 738,45</w:t>
            </w:r>
          </w:p>
        </w:tc>
        <w:tc>
          <w:tcPr>
            <w:tcW w:w="3969" w:type="dxa"/>
            <w:vMerge/>
            <w:shd w:val="clear" w:color="auto" w:fill="DBE5F1" w:themeFill="accent1" w:themeFillTint="33"/>
          </w:tcPr>
          <w:p w:rsidR="005210FE" w:rsidRPr="00BA56B9" w:rsidRDefault="005210FE" w:rsidP="005210FE">
            <w:pPr>
              <w:rPr>
                <w:rFonts w:ascii="Times New Roman" w:hAnsi="Times New Roman" w:cs="Times New Roman"/>
                <w:sz w:val="20"/>
                <w:szCs w:val="20"/>
              </w:rPr>
            </w:pPr>
          </w:p>
        </w:tc>
        <w:tc>
          <w:tcPr>
            <w:tcW w:w="3119" w:type="dxa"/>
            <w:vMerge/>
            <w:shd w:val="clear" w:color="auto" w:fill="DBE5F1" w:themeFill="accent1" w:themeFillTint="33"/>
          </w:tcPr>
          <w:p w:rsidR="005210FE" w:rsidRPr="00BA56B9" w:rsidRDefault="005210FE" w:rsidP="005210FE">
            <w:pPr>
              <w:rPr>
                <w:rFonts w:ascii="Times New Roman" w:hAnsi="Times New Roman" w:cs="Times New Roman"/>
                <w:sz w:val="20"/>
                <w:szCs w:val="20"/>
              </w:rPr>
            </w:pPr>
          </w:p>
        </w:tc>
        <w:tc>
          <w:tcPr>
            <w:tcW w:w="1415" w:type="dxa"/>
            <w:vMerge/>
            <w:shd w:val="clear" w:color="auto" w:fill="DBE5F1" w:themeFill="accent1" w:themeFillTint="33"/>
          </w:tcPr>
          <w:p w:rsidR="005210FE" w:rsidRPr="00BA56B9" w:rsidRDefault="005210FE" w:rsidP="005210FE">
            <w:pPr>
              <w:rPr>
                <w:rFonts w:ascii="Times New Roman" w:hAnsi="Times New Roman" w:cs="Times New Roman"/>
                <w:sz w:val="20"/>
                <w:szCs w:val="20"/>
              </w:rPr>
            </w:pPr>
          </w:p>
        </w:tc>
      </w:tr>
      <w:tr w:rsidR="005210FE" w:rsidTr="0061666A">
        <w:trPr>
          <w:trHeight w:val="2228"/>
        </w:trPr>
        <w:tc>
          <w:tcPr>
            <w:tcW w:w="531" w:type="dxa"/>
            <w:vMerge/>
            <w:tcBorders>
              <w:bottom w:val="single" w:sz="4" w:space="0" w:color="auto"/>
            </w:tcBorders>
          </w:tcPr>
          <w:p w:rsidR="005210FE" w:rsidRPr="007F7D30" w:rsidRDefault="005210FE" w:rsidP="005210FE">
            <w:pPr>
              <w:jc w:val="center"/>
              <w:rPr>
                <w:rFonts w:ascii="Times New Roman" w:hAnsi="Times New Roman" w:cs="Times New Roman"/>
                <w:sz w:val="20"/>
                <w:szCs w:val="20"/>
              </w:rPr>
            </w:pPr>
          </w:p>
        </w:tc>
        <w:tc>
          <w:tcPr>
            <w:tcW w:w="2094" w:type="dxa"/>
            <w:vMerge/>
            <w:tcBorders>
              <w:bottom w:val="single" w:sz="4" w:space="0" w:color="auto"/>
            </w:tcBorders>
            <w:shd w:val="clear" w:color="auto" w:fill="DBE5F1" w:themeFill="accent1" w:themeFillTint="33"/>
          </w:tcPr>
          <w:p w:rsidR="005210FE" w:rsidRPr="00BA56B9" w:rsidRDefault="005210FE" w:rsidP="005210FE">
            <w:pPr>
              <w:rPr>
                <w:rFonts w:ascii="Times New Roman" w:hAnsi="Times New Roman" w:cs="Times New Roman"/>
                <w:sz w:val="20"/>
                <w:szCs w:val="20"/>
              </w:rPr>
            </w:pPr>
          </w:p>
        </w:tc>
        <w:tc>
          <w:tcPr>
            <w:tcW w:w="2494" w:type="dxa"/>
            <w:vMerge/>
            <w:tcBorders>
              <w:bottom w:val="single" w:sz="4" w:space="0" w:color="auto"/>
            </w:tcBorders>
            <w:shd w:val="clear" w:color="auto" w:fill="DBE5F1" w:themeFill="accent1" w:themeFillTint="33"/>
          </w:tcPr>
          <w:p w:rsidR="005210FE" w:rsidRPr="00BA56B9" w:rsidRDefault="005210FE" w:rsidP="005210FE">
            <w:pPr>
              <w:rPr>
                <w:rFonts w:ascii="Times New Roman" w:hAnsi="Times New Roman" w:cs="Times New Roman"/>
                <w:sz w:val="20"/>
                <w:szCs w:val="20"/>
              </w:rPr>
            </w:pPr>
          </w:p>
        </w:tc>
        <w:tc>
          <w:tcPr>
            <w:tcW w:w="2360" w:type="dxa"/>
            <w:tcBorders>
              <w:bottom w:val="single" w:sz="4" w:space="0" w:color="auto"/>
            </w:tcBorders>
            <w:shd w:val="clear" w:color="auto" w:fill="auto"/>
          </w:tcPr>
          <w:p w:rsidR="005210FE" w:rsidRPr="00FD77A4" w:rsidRDefault="005210FE" w:rsidP="005210FE">
            <w:pPr>
              <w:rPr>
                <w:rFonts w:ascii="Times New Roman" w:hAnsi="Times New Roman" w:cs="Times New Roman"/>
                <w:sz w:val="20"/>
                <w:szCs w:val="20"/>
              </w:rPr>
            </w:pPr>
            <w:r w:rsidRPr="00FD77A4">
              <w:rPr>
                <w:rFonts w:ascii="Times New Roman" w:hAnsi="Times New Roman" w:cs="Times New Roman"/>
                <w:sz w:val="20"/>
                <w:szCs w:val="20"/>
              </w:rPr>
              <w:t xml:space="preserve">III группа - 17 758,46                       </w:t>
            </w:r>
          </w:p>
          <w:p w:rsidR="005210FE" w:rsidRPr="00FD77A4" w:rsidRDefault="005210FE" w:rsidP="005210FE">
            <w:pPr>
              <w:rPr>
                <w:rFonts w:ascii="Times New Roman" w:hAnsi="Times New Roman" w:cs="Times New Roman"/>
                <w:sz w:val="20"/>
                <w:szCs w:val="20"/>
              </w:rPr>
            </w:pPr>
            <w:r w:rsidRPr="00FD77A4">
              <w:rPr>
                <w:rFonts w:ascii="Times New Roman" w:hAnsi="Times New Roman" w:cs="Times New Roman"/>
                <w:sz w:val="20"/>
                <w:szCs w:val="20"/>
              </w:rPr>
              <w:t xml:space="preserve">1 иждивенец - 23 677,95                </w:t>
            </w:r>
          </w:p>
          <w:p w:rsidR="005210FE" w:rsidRPr="00FD77A4" w:rsidRDefault="005210FE" w:rsidP="005210FE">
            <w:pPr>
              <w:rPr>
                <w:rFonts w:ascii="Times New Roman" w:hAnsi="Times New Roman" w:cs="Times New Roman"/>
                <w:sz w:val="20"/>
                <w:szCs w:val="20"/>
              </w:rPr>
            </w:pPr>
            <w:r w:rsidRPr="00FD77A4">
              <w:rPr>
                <w:rFonts w:ascii="Times New Roman" w:hAnsi="Times New Roman" w:cs="Times New Roman"/>
                <w:sz w:val="20"/>
                <w:szCs w:val="20"/>
              </w:rPr>
              <w:t xml:space="preserve">2 иждивенца - 29 597,44               </w:t>
            </w:r>
          </w:p>
          <w:p w:rsidR="005210FE" w:rsidRDefault="005210FE" w:rsidP="005210FE">
            <w:pPr>
              <w:rPr>
                <w:rFonts w:ascii="Times New Roman" w:hAnsi="Times New Roman" w:cs="Times New Roman"/>
                <w:sz w:val="20"/>
                <w:szCs w:val="20"/>
              </w:rPr>
            </w:pPr>
            <w:r w:rsidRPr="00FD77A4">
              <w:rPr>
                <w:rFonts w:ascii="Times New Roman" w:hAnsi="Times New Roman" w:cs="Times New Roman"/>
                <w:sz w:val="20"/>
                <w:szCs w:val="20"/>
              </w:rPr>
              <w:t xml:space="preserve">3 иждивенца и более - 35 516,93 </w:t>
            </w:r>
          </w:p>
          <w:p w:rsidR="005210FE" w:rsidRDefault="005210FE" w:rsidP="005210FE">
            <w:pPr>
              <w:rPr>
                <w:rFonts w:ascii="Times New Roman" w:hAnsi="Times New Roman" w:cs="Times New Roman"/>
                <w:sz w:val="20"/>
                <w:szCs w:val="20"/>
              </w:rPr>
            </w:pPr>
          </w:p>
          <w:p w:rsidR="005210FE" w:rsidRDefault="005210FE" w:rsidP="005210FE">
            <w:pPr>
              <w:rPr>
                <w:rFonts w:ascii="Times New Roman" w:hAnsi="Times New Roman" w:cs="Times New Roman"/>
                <w:sz w:val="20"/>
                <w:szCs w:val="20"/>
              </w:rPr>
            </w:pPr>
          </w:p>
          <w:p w:rsidR="005210FE" w:rsidRDefault="005210FE" w:rsidP="005210FE">
            <w:pPr>
              <w:rPr>
                <w:rFonts w:ascii="Times New Roman" w:hAnsi="Times New Roman" w:cs="Times New Roman"/>
                <w:sz w:val="20"/>
                <w:szCs w:val="20"/>
              </w:rPr>
            </w:pPr>
          </w:p>
          <w:p w:rsidR="005210FE" w:rsidRPr="007F7D30" w:rsidRDefault="005210FE" w:rsidP="005210FE">
            <w:pPr>
              <w:rPr>
                <w:rFonts w:ascii="Times New Roman" w:hAnsi="Times New Roman" w:cs="Times New Roman"/>
                <w:sz w:val="20"/>
                <w:szCs w:val="20"/>
              </w:rPr>
            </w:pPr>
            <w:r>
              <w:rPr>
                <w:rFonts w:ascii="Times New Roman" w:hAnsi="Times New Roman" w:cs="Times New Roman"/>
                <w:sz w:val="20"/>
                <w:szCs w:val="20"/>
              </w:rPr>
              <w:t>Размер пенсии индексируется ежегодно с 01 апреля</w:t>
            </w:r>
            <w:r w:rsidRPr="007F7D30">
              <w:rPr>
                <w:rFonts w:ascii="Times New Roman" w:hAnsi="Times New Roman" w:cs="Times New Roman"/>
                <w:sz w:val="20"/>
                <w:szCs w:val="20"/>
              </w:rPr>
              <w:t xml:space="preserve"> </w:t>
            </w:r>
          </w:p>
        </w:tc>
        <w:tc>
          <w:tcPr>
            <w:tcW w:w="3969" w:type="dxa"/>
            <w:vMerge/>
            <w:tcBorders>
              <w:bottom w:val="single" w:sz="4" w:space="0" w:color="auto"/>
            </w:tcBorders>
            <w:shd w:val="clear" w:color="auto" w:fill="DBE5F1" w:themeFill="accent1" w:themeFillTint="33"/>
          </w:tcPr>
          <w:p w:rsidR="005210FE" w:rsidRPr="00BA56B9" w:rsidRDefault="005210FE" w:rsidP="005210FE">
            <w:pPr>
              <w:rPr>
                <w:rFonts w:ascii="Times New Roman" w:hAnsi="Times New Roman" w:cs="Times New Roman"/>
                <w:sz w:val="20"/>
                <w:szCs w:val="20"/>
              </w:rPr>
            </w:pPr>
          </w:p>
        </w:tc>
        <w:tc>
          <w:tcPr>
            <w:tcW w:w="3119" w:type="dxa"/>
            <w:vMerge/>
            <w:tcBorders>
              <w:bottom w:val="single" w:sz="4" w:space="0" w:color="auto"/>
            </w:tcBorders>
            <w:shd w:val="clear" w:color="auto" w:fill="DBE5F1" w:themeFill="accent1" w:themeFillTint="33"/>
          </w:tcPr>
          <w:p w:rsidR="005210FE" w:rsidRPr="00BA56B9" w:rsidRDefault="005210FE" w:rsidP="005210FE">
            <w:pPr>
              <w:rPr>
                <w:rFonts w:ascii="Times New Roman" w:hAnsi="Times New Roman" w:cs="Times New Roman"/>
                <w:sz w:val="20"/>
                <w:szCs w:val="20"/>
              </w:rPr>
            </w:pPr>
          </w:p>
        </w:tc>
        <w:tc>
          <w:tcPr>
            <w:tcW w:w="1415" w:type="dxa"/>
            <w:vMerge/>
            <w:tcBorders>
              <w:bottom w:val="single" w:sz="4" w:space="0" w:color="auto"/>
            </w:tcBorders>
            <w:shd w:val="clear" w:color="auto" w:fill="DBE5F1" w:themeFill="accent1" w:themeFillTint="33"/>
          </w:tcPr>
          <w:p w:rsidR="005210FE" w:rsidRPr="00BA56B9" w:rsidRDefault="005210FE" w:rsidP="005210FE">
            <w:pPr>
              <w:rPr>
                <w:rFonts w:ascii="Times New Roman" w:hAnsi="Times New Roman" w:cs="Times New Roman"/>
                <w:sz w:val="20"/>
                <w:szCs w:val="20"/>
              </w:rPr>
            </w:pPr>
          </w:p>
        </w:tc>
      </w:tr>
      <w:tr w:rsidR="00FD79AD" w:rsidTr="00DF6917">
        <w:tc>
          <w:tcPr>
            <w:tcW w:w="531" w:type="dxa"/>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t>2.</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случаю потери кормильц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Нетрудоспособные члены семей: военнослужащих, проходивших военную службу по призыву*, погибших (умерших) вследствие военной травм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w:t>
            </w:r>
          </w:p>
          <w:p w:rsidR="00FD79AD" w:rsidRPr="00BA56B9" w:rsidRDefault="00FD79AD"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Нетрудоспособным членам семей погибших (умерших) военнослужащих, проходивших военную службу по контракту, пенсия по случаю потери кормильца по государственному пенсионному обеспечению назначается по нормам Закона № 4468-1 по линии соответствующего силового ведомства</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5210FE" w:rsidP="00BA56B9">
            <w:pPr>
              <w:rPr>
                <w:rFonts w:ascii="Times New Roman" w:hAnsi="Times New Roman" w:cs="Times New Roman"/>
                <w:sz w:val="20"/>
                <w:szCs w:val="20"/>
              </w:rPr>
            </w:pPr>
            <w:r w:rsidRPr="00FD77A4">
              <w:rPr>
                <w:rFonts w:ascii="Times New Roman" w:hAnsi="Times New Roman" w:cs="Times New Roman"/>
                <w:sz w:val="20"/>
                <w:szCs w:val="20"/>
              </w:rPr>
              <w:t>20</w:t>
            </w:r>
            <w:r>
              <w:rPr>
                <w:rFonts w:ascii="Times New Roman" w:hAnsi="Times New Roman" w:cs="Times New Roman"/>
                <w:sz w:val="20"/>
                <w:szCs w:val="20"/>
              </w:rPr>
              <w:t xml:space="preserve"> </w:t>
            </w:r>
            <w:r w:rsidRPr="00FD77A4">
              <w:rPr>
                <w:rFonts w:ascii="Times New Roman" w:hAnsi="Times New Roman" w:cs="Times New Roman"/>
                <w:sz w:val="20"/>
                <w:szCs w:val="20"/>
              </w:rPr>
              <w:t>295,38</w:t>
            </w:r>
          </w:p>
        </w:tc>
        <w:tc>
          <w:tcPr>
            <w:tcW w:w="3969" w:type="dxa"/>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DF6917"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2. Документы, удостоверяющие личность;</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3</w:t>
            </w:r>
            <w:r w:rsidR="002C2753" w:rsidRPr="00BA56B9">
              <w:rPr>
                <w:rFonts w:ascii="Times New Roman" w:hAnsi="Times New Roman" w:cs="Times New Roman"/>
                <w:sz w:val="20"/>
                <w:szCs w:val="20"/>
              </w:rPr>
              <w:t xml:space="preserve">.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w:t>
            </w:r>
            <w:r w:rsidRPr="00BA56B9">
              <w:rPr>
                <w:rFonts w:ascii="Times New Roman" w:hAnsi="Times New Roman" w:cs="Times New Roman"/>
                <w:sz w:val="20"/>
                <w:szCs w:val="20"/>
              </w:rPr>
              <w:t>4</w:t>
            </w:r>
            <w:r w:rsidR="002C2753" w:rsidRPr="00BA56B9">
              <w:rPr>
                <w:rFonts w:ascii="Times New Roman" w:hAnsi="Times New Roman" w:cs="Times New Roman"/>
                <w:sz w:val="20"/>
                <w:szCs w:val="20"/>
              </w:rPr>
              <w:t xml:space="preserve">.Свидетельство о смерти, сведения о государственной регистрации смерти, содержащиеся в Едином государственном реестре записей актов гражданского состояния, сведения о государственной регистрации смерти, содержащиеся в едином федеральном информационном регистре, содержащем сведения о населении Российской Федерации;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 xml:space="preserve">. </w:t>
            </w:r>
            <w:proofErr w:type="gramStart"/>
            <w:r w:rsidR="002C2753" w:rsidRPr="00BA56B9">
              <w:rPr>
                <w:rFonts w:ascii="Times New Roman" w:hAnsi="Times New Roman" w:cs="Times New Roman"/>
                <w:sz w:val="20"/>
                <w:szCs w:val="20"/>
              </w:rPr>
              <w:t>Справки,  подтверждающие</w:t>
            </w:r>
            <w:proofErr w:type="gramEnd"/>
            <w:r w:rsidR="002C2753" w:rsidRPr="00BA56B9">
              <w:rPr>
                <w:rFonts w:ascii="Times New Roman" w:hAnsi="Times New Roman" w:cs="Times New Roman"/>
                <w:sz w:val="20"/>
                <w:szCs w:val="20"/>
              </w:rPr>
              <w:t>, что гражданин пребывал в добровольческом формировании, выданные воинскими подразделениями, военными комиссариатами, уполномоченными органами в области обороны, архивными учреждениями;</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6</w:t>
            </w:r>
            <w:r w:rsidR="002C2753" w:rsidRPr="00BA56B9">
              <w:rPr>
                <w:rFonts w:ascii="Times New Roman" w:hAnsi="Times New Roman" w:cs="Times New Roman"/>
                <w:sz w:val="20"/>
                <w:szCs w:val="20"/>
              </w:rPr>
              <w:t>. Родственные отношения подтверждаются сведениями о государственной регистрации заключения брака содержащимися в Едином государственном реестре записей актов гражданского состояния, свидетельством о заключении брака, свидетельством о расторжении брака, справками о заключении брака, о расторжении брака, выданными органами записи актов гражданского состояния, и иными документами, предусмотренными законодательством Российской Федерации;</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 сведениями о государственной регистрации заключения брака, расторжения брака, содержащимися в едином федеральном информационном регистре, содержащем сведения о населении Российской Федерации</w:t>
            </w:r>
            <w:r w:rsidR="002C005B"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7. Заявление о доставке.</w:t>
            </w:r>
            <w:r w:rsidR="002C2753" w:rsidRPr="00BA56B9">
              <w:rPr>
                <w:rFonts w:ascii="Times New Roman" w:hAnsi="Times New Roman" w:cs="Times New Roman"/>
                <w:sz w:val="20"/>
                <w:szCs w:val="20"/>
              </w:rPr>
              <w:t xml:space="preserve">                                                                                                                                                                </w:t>
            </w:r>
          </w:p>
          <w:p w:rsidR="00726794" w:rsidRPr="00BA56B9" w:rsidRDefault="00726794"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кормильца, если обращение за указанной пенсией последовало не позднее чем через 12 месяцев со дня смерти кормильца, а при превышении данного срока – на 12 месяцев раньше того дня, когда последовало обращение за указанной пенсией</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5.12.2001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66-ФЗ «О государственном пенсионном обеспечении в Российской Федерации»</w:t>
            </w:r>
          </w:p>
        </w:tc>
      </w:tr>
      <w:tr w:rsidR="003C3E50" w:rsidTr="00DF6917">
        <w:tc>
          <w:tcPr>
            <w:tcW w:w="531" w:type="dxa"/>
            <w:vMerge w:val="restart"/>
          </w:tcPr>
          <w:p w:rsidR="003C3E50" w:rsidRDefault="003C3E50" w:rsidP="00FE5C24">
            <w:pPr>
              <w:jc w:val="center"/>
              <w:rPr>
                <w:rFonts w:ascii="Times New Roman" w:hAnsi="Times New Roman" w:cs="Times New Roman"/>
                <w:sz w:val="20"/>
                <w:szCs w:val="20"/>
              </w:rPr>
            </w:pPr>
            <w:r>
              <w:rPr>
                <w:rFonts w:ascii="Times New Roman" w:hAnsi="Times New Roman" w:cs="Times New Roman"/>
                <w:sz w:val="20"/>
                <w:szCs w:val="20"/>
              </w:rPr>
              <w:t>3.</w:t>
            </w:r>
          </w:p>
        </w:tc>
        <w:tc>
          <w:tcPr>
            <w:tcW w:w="2094"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Дополнительное ежемесячное материальное обеспечение за выдающиеся достижения и особые заслуги перед Российской Федерации</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ероям Советского Союза, Героям Российской Федерации, Героям Социалистического Труда, Героям Труда Российской Федерации, гражданам, которым указом Президента Российской Феде</w:t>
            </w:r>
            <w:r w:rsidR="00CD07BF" w:rsidRPr="006E08A6">
              <w:rPr>
                <w:rFonts w:ascii="Times New Roman" w:hAnsi="Times New Roman" w:cs="Times New Roman"/>
                <w:sz w:val="20"/>
                <w:szCs w:val="20"/>
              </w:rPr>
              <w:t>рации присвоено звание «</w:t>
            </w:r>
            <w:r w:rsidRPr="006E08A6">
              <w:rPr>
                <w:rFonts w:ascii="Times New Roman" w:hAnsi="Times New Roman" w:cs="Times New Roman"/>
                <w:sz w:val="20"/>
                <w:szCs w:val="20"/>
              </w:rPr>
              <w:t>Мать-героиня</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гражданам, награжденным орденом Святого апостола Андрея Первозванного, гражданам, награжденным орденом Святого Георгия I степени, гражданам, награжденным орденом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 степени или знаком отличия ордена Святого Георгия - Георгиевским Крестом четырех степеней</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6 619,93</w:t>
            </w:r>
          </w:p>
        </w:tc>
        <w:tc>
          <w:tcPr>
            <w:tcW w:w="3969"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1.Заявление о назначении;</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 Документы, удостоверяющие личность;</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 Документы, подтверждающие факт награждения (присвоения звания) правомочного лица;</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4. Заявление о доставке;                                                                                   </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3119"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sz w:val="20"/>
                <w:szCs w:val="20"/>
              </w:rPr>
              <w:t>Со дня обращения за ДМО, но не ранее дня, с которого назначается соответствующая пенсия* или пожизненное содержание судьи.</w:t>
            </w: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i/>
                <w:sz w:val="20"/>
                <w:szCs w:val="20"/>
              </w:rPr>
              <w:t>*ДМО по выбору правомочного лица может назначаться к одной пенсии любого вида, назначаемой как по линии СФР, так и по линии силового ведомства.</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1415"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sz w:val="20"/>
                <w:szCs w:val="20"/>
              </w:rPr>
            </w:pPr>
            <w:r w:rsidRPr="006E08A6">
              <w:rPr>
                <w:rFonts w:ascii="Times New Roman" w:hAnsi="Times New Roman" w:cs="Times New Roman"/>
                <w:sz w:val="20"/>
                <w:szCs w:val="20"/>
              </w:rPr>
              <w:t xml:space="preserve">Федеральный закон от 04.03.2002 </w:t>
            </w:r>
            <w:r w:rsidRPr="006E08A6">
              <w:rPr>
                <w:rFonts w:ascii="Times New Roman" w:hAnsi="Times New Roman" w:cs="Times New Roman"/>
                <w:sz w:val="20"/>
                <w:szCs w:val="20"/>
              </w:rPr>
              <w:br/>
              <w:t xml:space="preserve">№ 21-ФЗ </w:t>
            </w:r>
            <w:r w:rsidR="00BA52B2" w:rsidRPr="006E08A6">
              <w:rPr>
                <w:rFonts w:ascii="Times New Roman" w:hAnsi="Times New Roman" w:cs="Times New Roman"/>
                <w:sz w:val="20"/>
                <w:szCs w:val="20"/>
              </w:rPr>
              <w:t>«</w:t>
            </w:r>
            <w:r w:rsidRPr="006E08A6">
              <w:rPr>
                <w:rFonts w:ascii="Times New Roman" w:hAnsi="Times New Roman" w:cs="Times New Roman"/>
                <w:sz w:val="20"/>
                <w:szCs w:val="20"/>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BA52B2" w:rsidRPr="006E08A6">
              <w:rPr>
                <w:rFonts w:ascii="Times New Roman" w:hAnsi="Times New Roman" w:cs="Times New Roman"/>
                <w:sz w:val="20"/>
                <w:szCs w:val="20"/>
              </w:rPr>
              <w:t>»</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ражданам, награжденным орденом Святого Георгия II степени</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3 090,3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Ленина, гражданам, награжденным орденом Святого Георгия I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I и IV степени, гражданам, награжденным тремя орденами Мужества и (или)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личное мужество</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лауреатам Ленинской премии, лауреатам государственных премий СССР и лауреатам государственных премий Российской Федерации (РСФСР)</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9 119,46</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0356A0" w:rsidRDefault="003C3E50" w:rsidP="00FD395D">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Трудовой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службу Родине в Вооруженных Силах СССР</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трех степеней, гражданам, награжденным орденом Святого Георгия IV степени, чемпионам Олимпийских игр, чемпионам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игр, чемпионам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xml:space="preserve"> игр, а также тренерам, осуществлявшим подготовку таких чемпионов и входившим в состав сборных (олимпийских,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команд СССР, Российской Федерации и (или) объединенных команд, которые включали в себя спортсменов государств - бывших республик Союза ССР</w:t>
            </w:r>
          </w:p>
          <w:p w:rsidR="00FD395D" w:rsidRPr="006E08A6" w:rsidRDefault="00FD395D" w:rsidP="00FD395D">
            <w:pPr>
              <w:rPr>
                <w:rFonts w:ascii="Times New Roman" w:hAnsi="Times New Roman" w:cs="Times New Roman"/>
                <w:sz w:val="20"/>
                <w:szCs w:val="20"/>
              </w:rPr>
            </w:pP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2 060,2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E60CC6" w:rsidTr="00A30403">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4</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 Героям Российской Федерации</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Герои Российской Федерации</w:t>
            </w:r>
          </w:p>
        </w:tc>
        <w:tc>
          <w:tcPr>
            <w:tcW w:w="2360" w:type="dxa"/>
            <w:shd w:val="clear" w:color="auto" w:fill="auto"/>
          </w:tcPr>
          <w:p w:rsidR="00E60CC6" w:rsidRPr="00BA56B9"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103 693,16</w:t>
            </w: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2. Документы, удостоверяющие личность;</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3. Документы, подтверждающие статус Героя РФ: грамота о присвоении звания Героя Российской Федерации, удостоверение Героя Российской Федераци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4. Заявление о доставк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1 Свидетельство о смерт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2. Документы, удостоверяющие родственные отношения с умершим (погибшим</w:t>
            </w:r>
            <w:proofErr w:type="gramStart"/>
            <w:r w:rsidRPr="00BA56B9">
              <w:rPr>
                <w:rFonts w:ascii="Times New Roman" w:hAnsi="Times New Roman" w:cs="Times New Roman"/>
                <w:sz w:val="20"/>
                <w:szCs w:val="20"/>
              </w:rPr>
              <w:t xml:space="preserve">);   </w:t>
            </w:r>
            <w:proofErr w:type="gramEnd"/>
            <w:r w:rsidRPr="00BA56B9">
              <w:rPr>
                <w:rFonts w:ascii="Times New Roman" w:hAnsi="Times New Roman" w:cs="Times New Roman"/>
                <w:sz w:val="20"/>
                <w:szCs w:val="20"/>
              </w:rPr>
              <w:t xml:space="preserve">                                                                                                                                    2.3.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4. Документ, подтверждающий факт установления инвалидности с детства — для детей старше 18 лет, ставших инвалидами до достижения ими возраста 18 лет.                                                                                                                    </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3. Устанавливается </w:t>
            </w:r>
            <w:proofErr w:type="spellStart"/>
            <w:r w:rsidRPr="00BA56B9">
              <w:rPr>
                <w:rFonts w:ascii="Times New Roman" w:hAnsi="Times New Roman" w:cs="Times New Roman"/>
                <w:sz w:val="20"/>
                <w:szCs w:val="20"/>
              </w:rPr>
              <w:t>беззаявительно</w:t>
            </w:r>
            <w:proofErr w:type="spellEnd"/>
            <w:r w:rsidRPr="00BA56B9">
              <w:rPr>
                <w:rFonts w:ascii="Times New Roman" w:hAnsi="Times New Roman" w:cs="Times New Roman"/>
                <w:sz w:val="20"/>
                <w:szCs w:val="20"/>
              </w:rPr>
              <w:t xml:space="preserve"> на основании  сведений о присвоении звания Героя Российской Федерации, полученных СФР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звания Героя Российской Федераци</w:t>
            </w:r>
            <w:r w:rsidR="00726794" w:rsidRPr="00BA56B9">
              <w:rPr>
                <w:rFonts w:ascii="Times New Roman" w:hAnsi="Times New Roman" w:cs="Times New Roman"/>
                <w:sz w:val="20"/>
                <w:szCs w:val="20"/>
              </w:rPr>
              <w:t>и</w:t>
            </w:r>
            <w:r w:rsidRPr="00BA56B9">
              <w:rPr>
                <w:rFonts w:ascii="Times New Roman" w:hAnsi="Times New Roman" w:cs="Times New Roman"/>
                <w:sz w:val="20"/>
                <w:szCs w:val="20"/>
              </w:rPr>
              <w:t xml:space="preserve"> либо на основании сведений содержащихся в информационных системах, оператором которых является СФР</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Закон РФ от 15.01.1993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4301-1 «О статусе Героев Советского Союза, Героев Российской Федерации и полных кавалеров ордена Славы»</w:t>
            </w: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ероя Российской Федерации</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Рассчитывается путем деления ежемесячной денежной выплаты, предусмотренной для Героя Российской Федерации, на количество членов семьи, имеющих право на ежемесячную денежную выплату</w:t>
            </w:r>
          </w:p>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Героя РФ</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ероя Российской Федерации, звание которому присвоено посмертно</w:t>
            </w: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5</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w:t>
            </w:r>
          </w:p>
        </w:tc>
        <w:tc>
          <w:tcPr>
            <w:tcW w:w="2360" w:type="dxa"/>
            <w:shd w:val="clear" w:color="auto" w:fill="auto"/>
          </w:tcPr>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4 838,63        </w:t>
            </w:r>
            <w:r w:rsidR="00E60CC6" w:rsidRPr="006E08A6">
              <w:rPr>
                <w:rFonts w:ascii="Times New Roman" w:hAnsi="Times New Roman" w:cs="Times New Roman"/>
                <w:sz w:val="20"/>
                <w:szCs w:val="20"/>
              </w:rPr>
              <w:t xml:space="preserve">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3 013,38 </w:t>
            </w:r>
            <w:r w:rsidR="00E60CC6" w:rsidRPr="006E08A6">
              <w:rPr>
                <w:rFonts w:ascii="Times New Roman" w:hAnsi="Times New Roman" w:cs="Times New Roman"/>
                <w:sz w:val="20"/>
                <w:szCs w:val="20"/>
              </w:rPr>
              <w:t xml:space="preserve">-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 1 </w:t>
            </w:r>
            <w:r w:rsidR="000A73D5" w:rsidRPr="006E08A6">
              <w:rPr>
                <w:rFonts w:ascii="Times New Roman" w:hAnsi="Times New Roman" w:cs="Times New Roman"/>
                <w:sz w:val="20"/>
                <w:szCs w:val="20"/>
              </w:rPr>
              <w:t>8</w:t>
            </w:r>
            <w:r w:rsidRPr="006E08A6">
              <w:rPr>
                <w:rFonts w:ascii="Times New Roman" w:hAnsi="Times New Roman" w:cs="Times New Roman"/>
                <w:sz w:val="20"/>
                <w:szCs w:val="20"/>
              </w:rPr>
              <w:t>2</w:t>
            </w:r>
            <w:r w:rsidR="000A73D5" w:rsidRPr="006E08A6">
              <w:rPr>
                <w:rFonts w:ascii="Times New Roman" w:hAnsi="Times New Roman" w:cs="Times New Roman"/>
                <w:sz w:val="20"/>
                <w:szCs w:val="20"/>
              </w:rPr>
              <w:t>5,25</w:t>
            </w:r>
            <w:r w:rsidRPr="006E08A6">
              <w:rPr>
                <w:rFonts w:ascii="Times New Roman" w:hAnsi="Times New Roman" w:cs="Times New Roman"/>
                <w:sz w:val="20"/>
                <w:szCs w:val="20"/>
              </w:rPr>
              <w:t>)</w:t>
            </w:r>
          </w:p>
          <w:p w:rsidR="00BA2328" w:rsidRPr="006E08A6" w:rsidRDefault="00BA2328" w:rsidP="00BA56B9">
            <w:pPr>
              <w:rPr>
                <w:rFonts w:ascii="Times New Roman" w:hAnsi="Times New Roman" w:cs="Times New Roman"/>
                <w:sz w:val="20"/>
                <w:szCs w:val="20"/>
              </w:rPr>
            </w:pP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1C17BA"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удостоверяющий личность и место жительства в </w:t>
            </w:r>
            <w:proofErr w:type="gramStart"/>
            <w:r w:rsidRPr="00BA56B9">
              <w:rPr>
                <w:rFonts w:ascii="Times New Roman" w:hAnsi="Times New Roman" w:cs="Times New Roman"/>
                <w:sz w:val="20"/>
                <w:szCs w:val="20"/>
              </w:rPr>
              <w:t xml:space="preserve">РФ;   </w:t>
            </w:r>
            <w:proofErr w:type="gramEnd"/>
            <w:r w:rsidRPr="00BA56B9">
              <w:rPr>
                <w:rFonts w:ascii="Times New Roman" w:hAnsi="Times New Roman" w:cs="Times New Roman"/>
                <w:sz w:val="20"/>
                <w:szCs w:val="20"/>
              </w:rPr>
              <w:t xml:space="preserve">                                                                                                                                                               3.Документ, подтверждающий статус заявителя;                                                                                                                                                                                                              3.1. Устанавливается </w:t>
            </w:r>
            <w:proofErr w:type="spellStart"/>
            <w:r w:rsidRPr="00BA56B9">
              <w:rPr>
                <w:rFonts w:ascii="Times New Roman" w:hAnsi="Times New Roman" w:cs="Times New Roman"/>
                <w:sz w:val="20"/>
                <w:szCs w:val="20"/>
              </w:rPr>
              <w:t>беззаявительно</w:t>
            </w:r>
            <w:proofErr w:type="spellEnd"/>
            <w:r w:rsidRPr="00BA56B9">
              <w:rPr>
                <w:rFonts w:ascii="Times New Roman" w:hAnsi="Times New Roman" w:cs="Times New Roman"/>
                <w:sz w:val="20"/>
                <w:szCs w:val="20"/>
              </w:rPr>
              <w:t xml:space="preserve"> по сведениям ГИС ЕЦП (инвалидам боевых действий);       </w:t>
            </w:r>
          </w:p>
          <w:p w:rsidR="00E60CC6" w:rsidRPr="00BA56B9" w:rsidRDefault="001C17BA" w:rsidP="00BA56B9">
            <w:pPr>
              <w:rPr>
                <w:rFonts w:ascii="Times New Roman" w:hAnsi="Times New Roman" w:cs="Times New Roman"/>
                <w:sz w:val="20"/>
                <w:szCs w:val="20"/>
              </w:rPr>
            </w:pPr>
            <w:r w:rsidRPr="00BA56B9">
              <w:rPr>
                <w:rFonts w:ascii="Times New Roman" w:hAnsi="Times New Roman" w:cs="Times New Roman"/>
                <w:sz w:val="20"/>
                <w:szCs w:val="20"/>
              </w:rPr>
              <w:t xml:space="preserve">3.2. Устанавливается в </w:t>
            </w:r>
            <w:proofErr w:type="spellStart"/>
            <w:r w:rsidRPr="00BA56B9">
              <w:rPr>
                <w:rFonts w:ascii="Times New Roman" w:hAnsi="Times New Roman" w:cs="Times New Roman"/>
                <w:sz w:val="20"/>
                <w:szCs w:val="20"/>
              </w:rPr>
              <w:t>беззаявительном</w:t>
            </w:r>
            <w:proofErr w:type="spellEnd"/>
            <w:r w:rsidRPr="00BA56B9">
              <w:rPr>
                <w:rFonts w:ascii="Times New Roman" w:hAnsi="Times New Roman" w:cs="Times New Roman"/>
                <w:sz w:val="20"/>
                <w:szCs w:val="20"/>
              </w:rPr>
              <w:t xml:space="preserve"> порядке на основании сведений об оформлении удостоверения ветерана боевых действий, полученных Фондом пенсионного и социального страхования Российской Федерации от федеральных органов исполнительной власти, иных федеральных государственных органов, осуществляющих выдачу удостоверения ветерана боевых действий;</w:t>
            </w:r>
            <w:r w:rsidR="00E60CC6"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Заявление о доставке</w:t>
            </w:r>
            <w:r w:rsidR="00473F7A"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подтверждающий факт установления инвалидности с детства — для детей старше 18 лет, ставших инвалидами до достижения ими возраста 18 лет. </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знания лица ветераном боевых действий</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w:t>
            </w:r>
            <w:proofErr w:type="gramStart"/>
            <w:r w:rsidRPr="00BA56B9">
              <w:rPr>
                <w:rFonts w:ascii="Times New Roman" w:hAnsi="Times New Roman" w:cs="Times New Roman"/>
                <w:sz w:val="20"/>
                <w:szCs w:val="20"/>
              </w:rPr>
              <w:t>ФЗ  «</w:t>
            </w:r>
            <w:proofErr w:type="gramEnd"/>
            <w:r w:rsidRPr="00BA56B9">
              <w:rPr>
                <w:rFonts w:ascii="Times New Roman" w:hAnsi="Times New Roman" w:cs="Times New Roman"/>
                <w:sz w:val="20"/>
                <w:szCs w:val="20"/>
              </w:rPr>
              <w:t>О ветеранах»</w:t>
            </w: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Инвалид боевых действий </w:t>
            </w:r>
          </w:p>
        </w:tc>
        <w:tc>
          <w:tcPr>
            <w:tcW w:w="2360" w:type="dxa"/>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8 </w:t>
            </w:r>
            <w:r w:rsidR="00651108" w:rsidRPr="006E08A6">
              <w:rPr>
                <w:rFonts w:ascii="Times New Roman" w:hAnsi="Times New Roman" w:cs="Times New Roman"/>
                <w:sz w:val="20"/>
                <w:szCs w:val="20"/>
              </w:rPr>
              <w:t>794</w:t>
            </w:r>
            <w:r w:rsidRPr="006E08A6">
              <w:rPr>
                <w:rFonts w:ascii="Times New Roman" w:hAnsi="Times New Roman" w:cs="Times New Roman"/>
                <w:sz w:val="20"/>
                <w:szCs w:val="20"/>
              </w:rPr>
              <w:t>,</w:t>
            </w:r>
            <w:r w:rsidR="00651108" w:rsidRPr="006E08A6">
              <w:rPr>
                <w:rFonts w:ascii="Times New Roman" w:hAnsi="Times New Roman" w:cs="Times New Roman"/>
                <w:sz w:val="20"/>
                <w:szCs w:val="20"/>
              </w:rPr>
              <w:t>41</w:t>
            </w:r>
            <w:r w:rsidRPr="006E08A6">
              <w:rPr>
                <w:rFonts w:ascii="Times New Roman" w:hAnsi="Times New Roman" w:cs="Times New Roman"/>
                <w:sz w:val="20"/>
                <w:szCs w:val="20"/>
              </w:rPr>
              <w:t xml:space="preserve">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6 969,</w:t>
            </w:r>
            <w:proofErr w:type="gramStart"/>
            <w:r w:rsidRPr="006E08A6">
              <w:rPr>
                <w:rFonts w:ascii="Times New Roman" w:hAnsi="Times New Roman" w:cs="Times New Roman"/>
                <w:sz w:val="20"/>
                <w:szCs w:val="20"/>
              </w:rPr>
              <w:t xml:space="preserve">16 </w:t>
            </w:r>
            <w:r w:rsidR="00E60CC6" w:rsidRPr="006E08A6">
              <w:rPr>
                <w:rFonts w:ascii="Times New Roman" w:hAnsi="Times New Roman" w:cs="Times New Roman"/>
                <w:sz w:val="20"/>
                <w:szCs w:val="20"/>
              </w:rPr>
              <w:t xml:space="preserve"> -</w:t>
            </w:r>
            <w:proofErr w:type="gramEnd"/>
            <w:r w:rsidR="00E60CC6" w:rsidRPr="006E08A6">
              <w:rPr>
                <w:rFonts w:ascii="Times New Roman" w:hAnsi="Times New Roman" w:cs="Times New Roman"/>
                <w:sz w:val="20"/>
                <w:szCs w:val="20"/>
              </w:rPr>
              <w:t xml:space="preserve"> при получении полного набора соц. услуг в натуральном выражении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размер НСУ - 1 825,25</w:t>
            </w:r>
            <w:r w:rsidR="00E60CC6" w:rsidRPr="006E08A6">
              <w:rPr>
                <w:rFonts w:ascii="Times New Roman" w:hAnsi="Times New Roman" w:cs="Times New Roman"/>
                <w:sz w:val="20"/>
                <w:szCs w:val="20"/>
              </w:rPr>
              <w:t>)</w:t>
            </w:r>
          </w:p>
          <w:p w:rsidR="00E60CC6" w:rsidRPr="006E08A6" w:rsidRDefault="00E60CC6" w:rsidP="00BA56B9">
            <w:pPr>
              <w:rPr>
                <w:rFonts w:ascii="Times New Roman" w:hAnsi="Times New Roman" w:cs="Times New Roman"/>
                <w:sz w:val="20"/>
                <w:szCs w:val="20"/>
              </w:rPr>
            </w:pPr>
          </w:p>
          <w:p w:rsidR="00BA2328" w:rsidRPr="006E08A6" w:rsidRDefault="00BA2328"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знания лица инвалидом</w:t>
            </w:r>
            <w:r w:rsidR="001C17BA" w:rsidRPr="00BA56B9">
              <w:rPr>
                <w:rFonts w:ascii="Times New Roman" w:hAnsi="Times New Roman" w:cs="Times New Roman"/>
                <w:sz w:val="20"/>
                <w:szCs w:val="20"/>
              </w:rPr>
              <w:t xml:space="preserve"> боевых действий </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ветеранов боевых действий</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2 </w:t>
            </w:r>
            <w:r w:rsidR="00651108" w:rsidRPr="006E08A6">
              <w:rPr>
                <w:rFonts w:ascii="Times New Roman" w:hAnsi="Times New Roman" w:cs="Times New Roman"/>
                <w:sz w:val="20"/>
                <w:szCs w:val="20"/>
              </w:rPr>
              <w:t>64</w:t>
            </w:r>
            <w:r w:rsidRPr="006E08A6">
              <w:rPr>
                <w:rFonts w:ascii="Times New Roman" w:hAnsi="Times New Roman" w:cs="Times New Roman"/>
                <w:sz w:val="20"/>
                <w:szCs w:val="20"/>
              </w:rPr>
              <w:t xml:space="preserve">0,01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814,</w:t>
            </w:r>
            <w:r w:rsidR="0085086C">
              <w:rPr>
                <w:rFonts w:ascii="Times New Roman" w:hAnsi="Times New Roman" w:cs="Times New Roman"/>
                <w:sz w:val="20"/>
                <w:szCs w:val="20"/>
              </w:rPr>
              <w:t>7</w:t>
            </w:r>
            <w:r w:rsidRPr="006E08A6">
              <w:rPr>
                <w:rFonts w:ascii="Times New Roman" w:hAnsi="Times New Roman" w:cs="Times New Roman"/>
                <w:sz w:val="20"/>
                <w:szCs w:val="20"/>
              </w:rPr>
              <w:t xml:space="preserve">6 -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w:t>
            </w:r>
            <w:r w:rsidR="00651108" w:rsidRPr="006E08A6">
              <w:rPr>
                <w:rFonts w:ascii="Times New Roman" w:hAnsi="Times New Roman" w:cs="Times New Roman"/>
                <w:sz w:val="20"/>
                <w:szCs w:val="20"/>
              </w:rPr>
              <w:t>1 825,25</w:t>
            </w:r>
            <w:r w:rsidRPr="006E08A6">
              <w:rPr>
                <w:rFonts w:ascii="Times New Roman" w:hAnsi="Times New Roman" w:cs="Times New Roman"/>
                <w:sz w:val="20"/>
                <w:szCs w:val="20"/>
              </w:rPr>
              <w:t>)</w:t>
            </w: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боевых действий</w:t>
            </w:r>
          </w:p>
          <w:p w:rsidR="00E60CC6" w:rsidRPr="00BA56B9" w:rsidRDefault="00E60CC6" w:rsidP="00BA56B9">
            <w:pPr>
              <w:rPr>
                <w:rFonts w:ascii="Times New Roman" w:hAnsi="Times New Roman" w:cs="Times New Roman"/>
                <w:sz w:val="20"/>
                <w:szCs w:val="20"/>
              </w:rPr>
            </w:pP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shd w:val="clear" w:color="auto" w:fill="auto"/>
          </w:tcPr>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FD79AD" w:rsidTr="00213F11">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6</w:t>
            </w:r>
            <w:r w:rsidR="00FD79AD" w:rsidRPr="007F7D30">
              <w:rPr>
                <w:rFonts w:ascii="Times New Roman" w:hAnsi="Times New Roman" w:cs="Times New Roman"/>
                <w:sz w:val="20"/>
                <w:szCs w:val="20"/>
              </w:rPr>
              <w:t>.</w:t>
            </w:r>
          </w:p>
        </w:tc>
        <w:tc>
          <w:tcPr>
            <w:tcW w:w="2094"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полнительное ежемесячное материальное обеспечение</w:t>
            </w:r>
          </w:p>
        </w:tc>
        <w:tc>
          <w:tcPr>
            <w:tcW w:w="2494" w:type="dxa"/>
            <w:tcBorders>
              <w:bottom w:val="single" w:sz="4" w:space="0" w:color="auto"/>
            </w:tcBorders>
            <w:shd w:val="clear" w:color="auto" w:fill="auto"/>
          </w:tcPr>
          <w:p w:rsidR="00514959"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раждане Российской Федерации, признанные в установленном порядке инвалидами</w:t>
            </w:r>
            <w:r w:rsidR="00514959" w:rsidRPr="00BA56B9">
              <w:rPr>
                <w:rFonts w:ascii="Times New Roman" w:hAnsi="Times New Roman" w:cs="Times New Roman"/>
                <w:sz w:val="20"/>
                <w:szCs w:val="20"/>
              </w:rPr>
              <w:t>:</w:t>
            </w:r>
          </w:p>
          <w:p w:rsidR="00FD79AD"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w:t>
            </w:r>
            <w:r w:rsidR="00FD79AD" w:rsidRPr="00BA56B9">
              <w:rPr>
                <w:rFonts w:ascii="Times New Roman" w:hAnsi="Times New Roman" w:cs="Times New Roman"/>
                <w:sz w:val="20"/>
                <w:szCs w:val="20"/>
              </w:rPr>
              <w:t xml:space="preserve"> вследствие военной травмы</w:t>
            </w:r>
            <w:r w:rsidRPr="00BA56B9">
              <w:rPr>
                <w:rFonts w:ascii="Times New Roman" w:hAnsi="Times New Roman" w:cs="Times New Roman"/>
                <w:sz w:val="20"/>
                <w:szCs w:val="20"/>
              </w:rPr>
              <w:t>;</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заболевания, полученного в связи с участием в соответствии с решениями органов публич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473F7A" w:rsidRPr="00BA56B9" w:rsidRDefault="00514959" w:rsidP="006E08A6">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w:t>
            </w: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00</w:t>
            </w:r>
          </w:p>
        </w:tc>
        <w:tc>
          <w:tcPr>
            <w:tcW w:w="3969" w:type="dxa"/>
            <w:tcBorders>
              <w:bottom w:val="single" w:sz="4" w:space="0" w:color="auto"/>
            </w:tcBorders>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удостоверяющий личность;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б инвалидности, содержащиеся в ГИС ЕЦП;                                                                                                                             </w:t>
            </w:r>
          </w:p>
          <w:p w:rsidR="00FD79AD"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xml:space="preserve">5. Устанавливается в </w:t>
            </w:r>
            <w:proofErr w:type="spellStart"/>
            <w:r w:rsidRPr="00BA56B9">
              <w:rPr>
                <w:rFonts w:ascii="Times New Roman" w:hAnsi="Times New Roman" w:cs="Times New Roman"/>
                <w:sz w:val="20"/>
                <w:szCs w:val="20"/>
              </w:rPr>
              <w:t>беззаявительном</w:t>
            </w:r>
            <w:proofErr w:type="spellEnd"/>
            <w:r w:rsidRPr="00BA56B9">
              <w:rPr>
                <w:rFonts w:ascii="Times New Roman" w:hAnsi="Times New Roman" w:cs="Times New Roman"/>
                <w:sz w:val="20"/>
                <w:szCs w:val="20"/>
              </w:rPr>
              <w:t xml:space="preserve"> порядке на основании сведений об инвалидности, содержащихся в ГИС ЕЦП.</w:t>
            </w:r>
          </w:p>
          <w:p w:rsidR="00514959" w:rsidRPr="00BA56B9" w:rsidRDefault="00514959"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tc>
        <w:tc>
          <w:tcPr>
            <w:tcW w:w="3119"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установления инвалидности </w:t>
            </w:r>
          </w:p>
        </w:tc>
        <w:tc>
          <w:tcPr>
            <w:tcW w:w="1415"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01.08.200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87 «О мерах по улучшению материального положения инвалидов вследствие военной травмы»</w:t>
            </w:r>
          </w:p>
          <w:p w:rsidR="00514959" w:rsidRPr="00BA56B9" w:rsidRDefault="00514959" w:rsidP="00BA56B9">
            <w:pPr>
              <w:rPr>
                <w:rFonts w:ascii="Times New Roman" w:hAnsi="Times New Roman" w:cs="Times New Roman"/>
                <w:sz w:val="20"/>
                <w:szCs w:val="20"/>
              </w:rPr>
            </w:pPr>
          </w:p>
          <w:p w:rsidR="00726794"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w:t>
            </w:r>
            <w:r w:rsidR="00C3030E" w:rsidRPr="00BA56B9">
              <w:rPr>
                <w:rFonts w:ascii="Times New Roman" w:hAnsi="Times New Roman" w:cs="Times New Roman"/>
                <w:sz w:val="20"/>
                <w:szCs w:val="20"/>
              </w:rPr>
              <w:t>.07.</w:t>
            </w:r>
            <w:r w:rsidRPr="00BA56B9">
              <w:rPr>
                <w:rFonts w:ascii="Times New Roman" w:hAnsi="Times New Roman" w:cs="Times New Roman"/>
                <w:sz w:val="20"/>
                <w:szCs w:val="20"/>
              </w:rPr>
              <w:t xml:space="preserve">202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w:t>
            </w:r>
            <w:proofErr w:type="gramStart"/>
            <w:r w:rsidRPr="00BA56B9">
              <w:rPr>
                <w:rFonts w:ascii="Times New Roman" w:hAnsi="Times New Roman" w:cs="Times New Roman"/>
                <w:sz w:val="20"/>
                <w:szCs w:val="20"/>
              </w:rPr>
              <w:t>513  «</w:t>
            </w:r>
            <w:proofErr w:type="gramEnd"/>
            <w:r w:rsidRPr="00BA56B9">
              <w:rPr>
                <w:rFonts w:ascii="Times New Roman" w:hAnsi="Times New Roman" w:cs="Times New Roman"/>
                <w:sz w:val="20"/>
                <w:szCs w:val="20"/>
              </w:rPr>
              <w:t>О ежемесячной выплате отдельным категориям граждан Российской Федерации»</w:t>
            </w:r>
          </w:p>
          <w:p w:rsidR="00514959" w:rsidRPr="00BA56B9" w:rsidRDefault="00514959" w:rsidP="00BA56B9">
            <w:pPr>
              <w:rPr>
                <w:rFonts w:ascii="Times New Roman" w:hAnsi="Times New Roman" w:cs="Times New Roman"/>
                <w:sz w:val="20"/>
                <w:szCs w:val="20"/>
              </w:rPr>
            </w:pPr>
          </w:p>
        </w:tc>
      </w:tr>
      <w:tr w:rsidR="00F91C27" w:rsidTr="00D113BA">
        <w:tc>
          <w:tcPr>
            <w:tcW w:w="531" w:type="dxa"/>
            <w:vMerge w:val="restart"/>
          </w:tcPr>
          <w:p w:rsidR="00F91C27"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7</w:t>
            </w:r>
            <w:r w:rsidR="00F91C27" w:rsidRPr="00816D34">
              <w:rPr>
                <w:rFonts w:ascii="Times New Roman" w:hAnsi="Times New Roman" w:cs="Times New Roman"/>
                <w:sz w:val="20"/>
                <w:szCs w:val="20"/>
              </w:rPr>
              <w:t>.</w:t>
            </w:r>
          </w:p>
        </w:tc>
        <w:tc>
          <w:tcPr>
            <w:tcW w:w="2094" w:type="dxa"/>
            <w:vMerge w:val="restart"/>
            <w:shd w:val="clear" w:color="auto" w:fill="auto"/>
          </w:tcPr>
          <w:p w:rsidR="00816D34"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Ежемесячная денежная компенсация военнослужащим, </w:t>
            </w:r>
          </w:p>
          <w:p w:rsidR="00816D34" w:rsidRPr="00BA56B9" w:rsidRDefault="00816D34"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гражданам, призванным на военные сборы, гражданам, пребывавшим в добровольческих формированиях, пенсионное обеспечение которых осуществляется Фондом пенсионного и социального страхования Российской Федерации, и членам их семей</w:t>
            </w:r>
          </w:p>
          <w:p w:rsidR="00F91C27" w:rsidRPr="00BA56B9" w:rsidRDefault="00F91C27" w:rsidP="00BA56B9">
            <w:pPr>
              <w:rPr>
                <w:rFonts w:ascii="Times New Roman" w:hAnsi="Times New Roman" w:cs="Times New Roman"/>
                <w:sz w:val="20"/>
                <w:szCs w:val="20"/>
              </w:rPr>
            </w:pPr>
          </w:p>
        </w:tc>
        <w:tc>
          <w:tcPr>
            <w:tcW w:w="2494"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Военнослужащий или гражданин, призванный на военные сборы, или гражданин, пребывающий в добровольческом формировании, признанный инвалидом вследствие военной травмы ил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F91C27" w:rsidRPr="00BA56B9" w:rsidRDefault="00F91C27" w:rsidP="00BA56B9">
            <w:pPr>
              <w:rPr>
                <w:rFonts w:ascii="Times New Roman" w:hAnsi="Times New Roman" w:cs="Times New Roman"/>
                <w:sz w:val="20"/>
                <w:szCs w:val="20"/>
              </w:rPr>
            </w:pPr>
          </w:p>
        </w:tc>
        <w:tc>
          <w:tcPr>
            <w:tcW w:w="2360" w:type="dxa"/>
            <w:shd w:val="clear" w:color="auto" w:fill="auto"/>
          </w:tcPr>
          <w:p w:rsidR="003E4F12" w:rsidRPr="00D00F1B" w:rsidRDefault="003E4F12" w:rsidP="003E4F12">
            <w:pPr>
              <w:rPr>
                <w:rFonts w:ascii="Times New Roman" w:hAnsi="Times New Roman" w:cs="Times New Roman"/>
                <w:sz w:val="20"/>
                <w:szCs w:val="20"/>
              </w:rPr>
            </w:pPr>
            <w:r w:rsidRPr="00D00F1B">
              <w:rPr>
                <w:rFonts w:ascii="Times New Roman" w:hAnsi="Times New Roman" w:cs="Times New Roman"/>
                <w:sz w:val="20"/>
                <w:szCs w:val="20"/>
              </w:rPr>
              <w:t xml:space="preserve">I группа </w:t>
            </w:r>
            <w:r>
              <w:rPr>
                <w:rFonts w:ascii="Times New Roman" w:hAnsi="Times New Roman" w:cs="Times New Roman"/>
                <w:sz w:val="20"/>
                <w:szCs w:val="20"/>
              </w:rPr>
              <w:t>–</w:t>
            </w:r>
            <w:r w:rsidRPr="00D00F1B">
              <w:rPr>
                <w:rFonts w:ascii="Times New Roman" w:hAnsi="Times New Roman" w:cs="Times New Roman"/>
                <w:sz w:val="20"/>
                <w:szCs w:val="20"/>
              </w:rPr>
              <w:t xml:space="preserve"> 25</w:t>
            </w:r>
            <w:r>
              <w:rPr>
                <w:rFonts w:ascii="Times New Roman" w:hAnsi="Times New Roman" w:cs="Times New Roman"/>
                <w:sz w:val="20"/>
                <w:szCs w:val="20"/>
              </w:rPr>
              <w:t xml:space="preserve"> </w:t>
            </w:r>
            <w:r w:rsidRPr="00D00F1B">
              <w:rPr>
                <w:rFonts w:ascii="Times New Roman" w:hAnsi="Times New Roman" w:cs="Times New Roman"/>
                <w:sz w:val="20"/>
                <w:szCs w:val="20"/>
              </w:rPr>
              <w:t>782,85</w:t>
            </w:r>
          </w:p>
          <w:p w:rsidR="003E4F12" w:rsidRPr="00D00F1B" w:rsidRDefault="003E4F12" w:rsidP="003E4F12">
            <w:pPr>
              <w:rPr>
                <w:rFonts w:ascii="Times New Roman" w:hAnsi="Times New Roman" w:cs="Times New Roman"/>
                <w:sz w:val="20"/>
                <w:szCs w:val="20"/>
              </w:rPr>
            </w:pPr>
            <w:r w:rsidRPr="00D00F1B">
              <w:rPr>
                <w:rFonts w:ascii="Times New Roman" w:hAnsi="Times New Roman" w:cs="Times New Roman"/>
                <w:sz w:val="20"/>
                <w:szCs w:val="20"/>
              </w:rPr>
              <w:t xml:space="preserve">II группа </w:t>
            </w:r>
            <w:r>
              <w:rPr>
                <w:rFonts w:ascii="Times New Roman" w:hAnsi="Times New Roman" w:cs="Times New Roman"/>
                <w:sz w:val="20"/>
                <w:szCs w:val="20"/>
              </w:rPr>
              <w:t>–</w:t>
            </w:r>
            <w:r w:rsidRPr="00D00F1B">
              <w:rPr>
                <w:rFonts w:ascii="Times New Roman" w:hAnsi="Times New Roman" w:cs="Times New Roman"/>
                <w:sz w:val="20"/>
                <w:szCs w:val="20"/>
              </w:rPr>
              <w:t xml:space="preserve"> 12</w:t>
            </w:r>
            <w:r>
              <w:rPr>
                <w:rFonts w:ascii="Times New Roman" w:hAnsi="Times New Roman" w:cs="Times New Roman"/>
                <w:sz w:val="20"/>
                <w:szCs w:val="20"/>
              </w:rPr>
              <w:t xml:space="preserve"> </w:t>
            </w:r>
            <w:r w:rsidRPr="00D00F1B">
              <w:rPr>
                <w:rFonts w:ascii="Times New Roman" w:hAnsi="Times New Roman" w:cs="Times New Roman"/>
                <w:sz w:val="20"/>
                <w:szCs w:val="20"/>
              </w:rPr>
              <w:t>891,4</w:t>
            </w:r>
            <w:r>
              <w:rPr>
                <w:rFonts w:ascii="Times New Roman" w:hAnsi="Times New Roman" w:cs="Times New Roman"/>
                <w:sz w:val="20"/>
                <w:szCs w:val="20"/>
              </w:rPr>
              <w:t>0</w:t>
            </w:r>
          </w:p>
          <w:p w:rsidR="00F91C27" w:rsidRPr="00BA56B9" w:rsidRDefault="003E4F12" w:rsidP="003E4F12">
            <w:pPr>
              <w:rPr>
                <w:rFonts w:ascii="Times New Roman" w:hAnsi="Times New Roman" w:cs="Times New Roman"/>
                <w:sz w:val="20"/>
                <w:szCs w:val="20"/>
              </w:rPr>
            </w:pPr>
            <w:r w:rsidRPr="00D00F1B">
              <w:rPr>
                <w:rFonts w:ascii="Times New Roman" w:hAnsi="Times New Roman" w:cs="Times New Roman"/>
                <w:sz w:val="20"/>
                <w:szCs w:val="20"/>
              </w:rPr>
              <w:t xml:space="preserve">III группа </w:t>
            </w:r>
            <w:r>
              <w:rPr>
                <w:rFonts w:ascii="Times New Roman" w:hAnsi="Times New Roman" w:cs="Times New Roman"/>
                <w:sz w:val="20"/>
                <w:szCs w:val="20"/>
              </w:rPr>
              <w:t>–</w:t>
            </w:r>
            <w:r w:rsidRPr="00D00F1B">
              <w:rPr>
                <w:rFonts w:ascii="Times New Roman" w:hAnsi="Times New Roman" w:cs="Times New Roman"/>
                <w:sz w:val="20"/>
                <w:szCs w:val="20"/>
              </w:rPr>
              <w:t xml:space="preserve"> 5</w:t>
            </w:r>
            <w:r>
              <w:rPr>
                <w:rFonts w:ascii="Times New Roman" w:hAnsi="Times New Roman" w:cs="Times New Roman"/>
                <w:sz w:val="20"/>
                <w:szCs w:val="20"/>
              </w:rPr>
              <w:t xml:space="preserve"> </w:t>
            </w:r>
            <w:r w:rsidRPr="00D00F1B">
              <w:rPr>
                <w:rFonts w:ascii="Times New Roman" w:hAnsi="Times New Roman" w:cs="Times New Roman"/>
                <w:sz w:val="20"/>
                <w:szCs w:val="20"/>
              </w:rPr>
              <w:t>156,57</w:t>
            </w:r>
          </w:p>
        </w:tc>
        <w:tc>
          <w:tcPr>
            <w:tcW w:w="3969" w:type="dxa"/>
            <w:shd w:val="clear" w:color="auto" w:fill="auto"/>
          </w:tcPr>
          <w:p w:rsidR="00F91C27" w:rsidRPr="00BA56B9" w:rsidRDefault="00250D8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r w:rsidR="00646167"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50D8A" w:rsidRPr="00BA56B9" w:rsidRDefault="00250D8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r w:rsidR="00646167" w:rsidRPr="00BA56B9">
              <w:rPr>
                <w:rFonts w:ascii="Times New Roman" w:hAnsi="Times New Roman" w:cs="Times New Roman"/>
                <w:sz w:val="20"/>
                <w:szCs w:val="20"/>
              </w:rPr>
              <w:t>;</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Заявление о доставке</w:t>
            </w:r>
            <w:r w:rsidR="003E4E0C"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4</w:t>
            </w:r>
            <w:r w:rsidR="00250D8A" w:rsidRPr="00BA56B9">
              <w:rPr>
                <w:rFonts w:ascii="Times New Roman" w:hAnsi="Times New Roman" w:cs="Times New Roman"/>
                <w:i/>
                <w:sz w:val="20"/>
                <w:szCs w:val="20"/>
              </w:rPr>
              <w:t xml:space="preserve">. Посредством </w:t>
            </w:r>
            <w:r w:rsidR="008E6F89" w:rsidRPr="00BA56B9">
              <w:rPr>
                <w:rFonts w:ascii="Times New Roman" w:hAnsi="Times New Roman" w:cs="Times New Roman"/>
                <w:i/>
                <w:sz w:val="20"/>
                <w:szCs w:val="20"/>
              </w:rPr>
              <w:t>СМЭВ:</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1. Сведения о регистрации по месту жительства (пребывания);</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2. Сведения, подтверждающие факт установления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их формированиях</w:t>
            </w:r>
            <w:r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3. Сведения, подтверждающие получение военной травмы в период прохождения военной службы, получение увечья (ранения, травмы, контузии) или заболевания в период исполнения обязанностей по контракту о пребывании в добровольческом формировании</w:t>
            </w:r>
          </w:p>
        </w:tc>
        <w:tc>
          <w:tcPr>
            <w:tcW w:w="3119"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Со дня возникновения права на ежемесячную денежную компенсацию, но не ранее чем </w:t>
            </w:r>
          </w:p>
          <w:p w:rsidR="00CC3C20" w:rsidRPr="00BA56B9" w:rsidRDefault="00F91C2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с 1 января 2012 г.</w:t>
            </w:r>
            <w:r w:rsidR="00CC3C20" w:rsidRPr="00BA56B9">
              <w:rPr>
                <w:rFonts w:ascii="Times New Roman" w:hAnsi="Times New Roman" w:cs="Times New Roman"/>
                <w:sz w:val="20"/>
                <w:szCs w:val="20"/>
              </w:rPr>
              <w:t xml:space="preserve"> и выплачивается в размерах, действовавших на соответствующий год</w:t>
            </w:r>
          </w:p>
          <w:p w:rsidR="00F91C27" w:rsidRPr="00BA56B9" w:rsidRDefault="00F91C27" w:rsidP="00BA56B9">
            <w:pPr>
              <w:rPr>
                <w:rFonts w:ascii="Times New Roman" w:hAnsi="Times New Roman" w:cs="Times New Roman"/>
                <w:sz w:val="20"/>
                <w:szCs w:val="20"/>
              </w:rPr>
            </w:pPr>
          </w:p>
        </w:tc>
        <w:tc>
          <w:tcPr>
            <w:tcW w:w="1415"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2.02.2012 № 142 «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ьи военнослужащего или гражданина, призванного на военные сборы, погибших (умерших) при исполнении ими </w:t>
            </w:r>
            <w:proofErr w:type="gramStart"/>
            <w:r w:rsidRPr="00BA56B9">
              <w:rPr>
                <w:rFonts w:ascii="Times New Roman" w:hAnsi="Times New Roman" w:cs="Times New Roman"/>
                <w:sz w:val="20"/>
                <w:szCs w:val="20"/>
              </w:rPr>
              <w:t>обязанностей военной службы</w:t>
            </w:r>
            <w:proofErr w:type="gramEnd"/>
            <w:r w:rsidRPr="00BA56B9">
              <w:rPr>
                <w:rFonts w:ascii="Times New Roman" w:hAnsi="Times New Roman" w:cs="Times New Roman"/>
                <w:sz w:val="20"/>
                <w:szCs w:val="20"/>
              </w:rPr>
              <w:t xml:space="preserve"> либо умерших вследствие военной травмы;</w:t>
            </w:r>
          </w:p>
          <w:p w:rsidR="00646167" w:rsidRPr="00BA56B9" w:rsidRDefault="00646167" w:rsidP="00BA56B9">
            <w:pPr>
              <w:rPr>
                <w:rFonts w:ascii="Times New Roman" w:hAnsi="Times New Roman" w:cs="Times New Roman"/>
                <w:sz w:val="20"/>
                <w:szCs w:val="20"/>
                <w:highlight w:val="cyan"/>
              </w:rPr>
            </w:pPr>
            <w:r w:rsidRPr="00BA56B9">
              <w:rPr>
                <w:rFonts w:ascii="Times New Roman" w:hAnsi="Times New Roman" w:cs="Times New Roman"/>
                <w:sz w:val="20"/>
                <w:szCs w:val="20"/>
              </w:rPr>
              <w:t>члены семьи гражданина, пребывающего в добровольческом формировании, в случае его гибели (смерти)</w:t>
            </w: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w:t>
            </w:r>
            <w:proofErr w:type="gramStart"/>
            <w:r w:rsidRPr="00BA56B9">
              <w:rPr>
                <w:rFonts w:ascii="Times New Roman" w:hAnsi="Times New Roman" w:cs="Times New Roman"/>
                <w:sz w:val="20"/>
                <w:szCs w:val="20"/>
              </w:rPr>
              <w:t>для  инвалида</w:t>
            </w:r>
            <w:proofErr w:type="gramEnd"/>
            <w:r w:rsidRPr="00BA56B9">
              <w:rPr>
                <w:rFonts w:ascii="Times New Roman" w:hAnsi="Times New Roman" w:cs="Times New Roman"/>
                <w:sz w:val="20"/>
                <w:szCs w:val="20"/>
              </w:rPr>
              <w:t xml:space="preserve">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val="restart"/>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2. </w:t>
            </w:r>
            <w:r w:rsidR="00FF51D2" w:rsidRPr="00BA56B9">
              <w:rPr>
                <w:rFonts w:ascii="Times New Roman" w:hAnsi="Times New Roman" w:cs="Times New Roman"/>
                <w:sz w:val="20"/>
                <w:szCs w:val="20"/>
              </w:rPr>
              <w:t>Сведения о документе, удостоверяющем личность;</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Решение суда о признании безвестно отсутствующим или объявлении умершим;</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 Решение суда о признании лица фактически воспитывавшим и содержав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в течение не менее 5 лет до достижения ими совершеннолетия - для фактического воспитателя;</w:t>
            </w:r>
          </w:p>
          <w:p w:rsidR="00646167"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6.  Посредством СМЭВ:</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1. Сведения о регистрации по месту жительства (пребывания);</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2. Сведения о государственной регистрации смерт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3. Сведения о государственной регистрации заключения бра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4. Сведения о государственной регистрации рождения ребен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5. Сведения о государственной регистрации рождения военнослужащего (гражданина, призванного на военные сборы, гражданина, пребывавшего в добровольческом формировании, инвалида) - при назначении ежемесячной денежной компенсации родителям;</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6. Сведения о законных представителях (опекунах, попечителях, родителях);</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7. Сведения, подтверждающие факт установления инвалидности с детства, - для детей старше 18 лет, ставших инвалидами до достижения ими возраста 18 лет</w:t>
            </w:r>
            <w:r w:rsidR="00F24D73" w:rsidRPr="00BA56B9">
              <w:rPr>
                <w:rFonts w:ascii="Times New Roman" w:hAnsi="Times New Roman" w:cs="Times New Roman"/>
                <w:sz w:val="20"/>
                <w:szCs w:val="20"/>
              </w:rPr>
              <w:t>;</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8. Сведения, подтверждающие факт установления инвалидности, - для супруги (супруга), родителей, фактических воспитателей, являющихся инвалидами и не достигших возраста 50 и 55 лет (соответственно женщина и мужчина);</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9. Сведения о гибели (смерти) военнослужащего, гражданина, призванного на военные сборы, или гражданина, пребывавшего в добровольческом формировании, при исполнении ими обязанностей военной службы (обязанностей по контракту о пребывании в добровольческом формировании) либо сведения из заключения военно-врачебной комиссии, подтверждающего, что смерть военнослужащего, гражданина, призванного на военные сборы, или гражданина, пребывавшего в добровольческом формировании, наступила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0. Сведения об установлении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1. Сведения, подтверждающие получение умершим инвалидом военной травмы в период прохождения военной службы (военный билет, справка военного комиссариата, военно-медицинские документы, архивные справк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2. Сведения, подтверждающие получение умершим гражданином, пребывавшим в добровольческом формировании, инвалидности вследствие увечья (ранения, травмы, контузии) или заболевания, полученных в связи с исполнением им обязанностей по контракту о пребывании в добровольческом формировании</w:t>
            </w: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военнослужащего, гражданина, призванного на военные сборы, которым установлена инвалидность вследствие военной травмы;</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ражданина, пребывающего в добровольческом формировании, которому установлена инвалидность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020F8E" w:rsidRPr="00BA56B9" w:rsidRDefault="00020F8E" w:rsidP="00BA56B9">
            <w:pPr>
              <w:rPr>
                <w:rFonts w:ascii="Times New Roman" w:hAnsi="Times New Roman" w:cs="Times New Roman"/>
                <w:sz w:val="20"/>
                <w:szCs w:val="20"/>
                <w:highlight w:val="cyan"/>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w:t>
            </w:r>
            <w:proofErr w:type="gramStart"/>
            <w:r w:rsidRPr="00BA56B9">
              <w:rPr>
                <w:rFonts w:ascii="Times New Roman" w:hAnsi="Times New Roman" w:cs="Times New Roman"/>
                <w:sz w:val="20"/>
                <w:szCs w:val="20"/>
              </w:rPr>
              <w:t>для  инвалида</w:t>
            </w:r>
            <w:proofErr w:type="gramEnd"/>
            <w:r w:rsidRPr="00BA56B9">
              <w:rPr>
                <w:rFonts w:ascii="Times New Roman" w:hAnsi="Times New Roman" w:cs="Times New Roman"/>
                <w:sz w:val="20"/>
                <w:szCs w:val="20"/>
              </w:rPr>
              <w:t xml:space="preserve"> соответствующей группы</w:t>
            </w:r>
            <w:r w:rsidR="003E4E0C" w:rsidRPr="00BA56B9">
              <w:rPr>
                <w:rFonts w:ascii="Times New Roman" w:hAnsi="Times New Roman" w:cs="Times New Roman"/>
                <w:sz w:val="20"/>
                <w:szCs w:val="20"/>
              </w:rPr>
              <w:t>,</w:t>
            </w:r>
            <w:r w:rsidRPr="00BA56B9">
              <w:rPr>
                <w:rFonts w:ascii="Times New Roman" w:hAnsi="Times New Roman" w:cs="Times New Roman"/>
                <w:sz w:val="20"/>
                <w:szCs w:val="20"/>
              </w:rPr>
              <w:t xml:space="preserve"> на количество членов семьи (включая </w:t>
            </w:r>
            <w:r w:rsidR="003E4E0C" w:rsidRPr="00BA56B9">
              <w:rPr>
                <w:rFonts w:ascii="Times New Roman" w:hAnsi="Times New Roman" w:cs="Times New Roman"/>
                <w:sz w:val="20"/>
                <w:szCs w:val="20"/>
              </w:rPr>
              <w:t>умершего</w:t>
            </w:r>
            <w:r w:rsidRPr="00BA56B9">
              <w:rPr>
                <w:rFonts w:ascii="Times New Roman" w:hAnsi="Times New Roman" w:cs="Times New Roman"/>
                <w:sz w:val="20"/>
                <w:szCs w:val="20"/>
              </w:rPr>
              <w:t xml:space="preserve"> инвалид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ропавших без вести при исполнении ими обязанностей военной службы в периоды ведения боевых действий,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ражданина, пребывающего в добровольческом формировании, пропавшего без вести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w:t>
            </w:r>
            <w:proofErr w:type="gramStart"/>
            <w:r w:rsidRPr="00BA56B9">
              <w:rPr>
                <w:rFonts w:ascii="Times New Roman" w:hAnsi="Times New Roman" w:cs="Times New Roman"/>
                <w:sz w:val="20"/>
                <w:szCs w:val="20"/>
              </w:rPr>
              <w:t>для  инвалида</w:t>
            </w:r>
            <w:proofErr w:type="gramEnd"/>
            <w:r w:rsidRPr="00BA56B9">
              <w:rPr>
                <w:rFonts w:ascii="Times New Roman" w:hAnsi="Times New Roman" w:cs="Times New Roman"/>
                <w:sz w:val="20"/>
                <w:szCs w:val="20"/>
              </w:rPr>
              <w:t xml:space="preserve">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2C2F21" w:rsidTr="00676D84">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8</w:t>
            </w:r>
            <w:r w:rsidR="002C2F21" w:rsidRPr="00FB4EFD">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Компенсационные выплаты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highlight w:val="cyan"/>
              </w:rPr>
            </w:pPr>
          </w:p>
        </w:tc>
        <w:tc>
          <w:tcPr>
            <w:tcW w:w="2360" w:type="dxa"/>
            <w:vMerge w:val="restart"/>
            <w:shd w:val="clear" w:color="auto" w:fill="auto"/>
          </w:tcPr>
          <w:p w:rsidR="0005470C" w:rsidRPr="00BA56B9" w:rsidRDefault="0005470C"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определяется и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счета 60 процентов расходов, составляющих долю членов семьи погибшего (умершего) военнослужащего/добровольца в составе общих расходов, приходящихся на всех граждан, зарегистрированных в жилом помещении</w:t>
            </w:r>
          </w:p>
          <w:p w:rsidR="0005470C" w:rsidRPr="00BA56B9" w:rsidRDefault="0005470C" w:rsidP="00BA56B9">
            <w:pPr>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за пользование услугами местной телефонной связи, оказанными с использованием квартирных телефонов, определяется из расчета 60 процентов фактических расходов независимо от выбранного тарифного плана, но не более 60 процентов оплаты расходов при абонентской системе оплаты, предусматривающей неограниченный объем местных телефонных соединений (разговоров), с учетом платы за предоставление в пользование абонентской линии независимо от ее типа</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связанных с абонентской платой за пользование радиотрансляционной точкой, определяется из расчета 60 процентов фактических расходов</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rPr>
                <w:rFonts w:ascii="Times New Roman" w:hAnsi="Times New Roman" w:cs="Times New Roman"/>
                <w:sz w:val="20"/>
                <w:szCs w:val="20"/>
                <w:highlight w:val="cyan"/>
              </w:rPr>
            </w:pPr>
          </w:p>
        </w:tc>
        <w:tc>
          <w:tcPr>
            <w:tcW w:w="3969" w:type="dxa"/>
            <w:vMerge w:val="restart"/>
            <w:shd w:val="clear" w:color="auto" w:fill="auto"/>
          </w:tcPr>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p>
          <w:p w:rsidR="008B5D65"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w:t>
            </w:r>
            <w:r w:rsidR="008B5D65" w:rsidRPr="00BA56B9">
              <w:rPr>
                <w:rFonts w:ascii="Times New Roman" w:hAnsi="Times New Roman" w:cs="Times New Roman"/>
                <w:sz w:val="20"/>
                <w:szCs w:val="20"/>
              </w:rPr>
              <w:t>Сведения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w:t>
            </w:r>
            <w:r w:rsidR="00FF51D2" w:rsidRPr="00BA56B9">
              <w:rPr>
                <w:rFonts w:ascii="Times New Roman" w:hAnsi="Times New Roman" w:cs="Times New Roman"/>
                <w:sz w:val="20"/>
                <w:szCs w:val="20"/>
              </w:rPr>
              <w:t>Сведения об оплате за пользование услугами местной телефонной связи, оказанными с использованием квартирных телефонов, радиотрансляционной точкой, коллективными телевизионными антеннами;</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00FF51D2" w:rsidRPr="00BA56B9">
              <w:rPr>
                <w:rFonts w:ascii="Times New Roman" w:hAnsi="Times New Roman" w:cs="Times New Roman"/>
                <w:sz w:val="20"/>
                <w:szCs w:val="20"/>
              </w:rPr>
              <w:t>. Сведения об оплате установки квартирного телефона по действующим тарифам;</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FF51D2" w:rsidRPr="00BA56B9">
              <w:rPr>
                <w:rFonts w:ascii="Times New Roman" w:hAnsi="Times New Roman" w:cs="Times New Roman"/>
                <w:sz w:val="20"/>
                <w:szCs w:val="20"/>
              </w:rPr>
              <w:t>.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CB711E"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 Решение суда о нахождении на иждивении погибшего (умершего) военнослужащего/ добровольца;</w:t>
            </w:r>
          </w:p>
          <w:p w:rsidR="00FF51D2"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8</w:t>
            </w:r>
            <w:r w:rsidR="00FF51D2" w:rsidRPr="00BA56B9">
              <w:rPr>
                <w:rFonts w:ascii="Times New Roman" w:hAnsi="Times New Roman" w:cs="Times New Roman"/>
                <w:sz w:val="20"/>
                <w:szCs w:val="20"/>
              </w:rPr>
              <w:t>. Заявление о доставке;</w:t>
            </w:r>
          </w:p>
          <w:p w:rsidR="00FF51D2" w:rsidRPr="00BA56B9" w:rsidRDefault="00CB711E"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9</w:t>
            </w:r>
            <w:r w:rsidR="00FF51D2" w:rsidRPr="00BA56B9">
              <w:rPr>
                <w:rFonts w:ascii="Times New Roman" w:hAnsi="Times New Roman" w:cs="Times New Roman"/>
                <w:i/>
                <w:sz w:val="20"/>
                <w:szCs w:val="20"/>
              </w:rPr>
              <w:t>.  Посредством СМЭВ:</w:t>
            </w:r>
          </w:p>
          <w:p w:rsidR="002E5009" w:rsidRPr="00BA56B9" w:rsidRDefault="00CB711E" w:rsidP="00BA56B9">
            <w:pPr>
              <w:autoSpaceDE w:val="0"/>
              <w:autoSpaceDN w:val="0"/>
              <w:adjustRightInd w:val="0"/>
              <w:rPr>
                <w:rFonts w:ascii="Times New Roman" w:hAnsi="Times New Roman" w:cs="Times New Roman"/>
                <w:iCs/>
                <w:sz w:val="20"/>
                <w:szCs w:val="20"/>
              </w:rPr>
            </w:pPr>
            <w:r w:rsidRPr="00BA56B9">
              <w:rPr>
                <w:rFonts w:ascii="Times New Roman" w:hAnsi="Times New Roman" w:cs="Times New Roman"/>
                <w:sz w:val="20"/>
                <w:szCs w:val="20"/>
              </w:rPr>
              <w:t>9</w:t>
            </w:r>
            <w:r w:rsidR="002E5009" w:rsidRPr="00BA56B9">
              <w:rPr>
                <w:rFonts w:ascii="Times New Roman" w:hAnsi="Times New Roman" w:cs="Times New Roman"/>
                <w:sz w:val="20"/>
                <w:szCs w:val="20"/>
              </w:rPr>
              <w:t>.1.</w:t>
            </w:r>
            <w:r w:rsidR="002E5009" w:rsidRPr="00BA56B9">
              <w:rPr>
                <w:rFonts w:ascii="Times New Roman" w:hAnsi="Times New Roman" w:cs="Times New Roman"/>
                <w:iCs/>
                <w:sz w:val="20"/>
                <w:szCs w:val="20"/>
              </w:rPr>
              <w:t xml:space="preserve"> Сведения о регистрации по месту жительства (пребывания);</w:t>
            </w:r>
          </w:p>
          <w:p w:rsidR="002C2F21"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iCs/>
                <w:sz w:val="20"/>
                <w:szCs w:val="20"/>
              </w:rPr>
              <w:t>9</w:t>
            </w:r>
            <w:r w:rsidR="002E5009" w:rsidRPr="00BA56B9">
              <w:rPr>
                <w:rFonts w:ascii="Times New Roman" w:hAnsi="Times New Roman" w:cs="Times New Roman"/>
                <w:iCs/>
                <w:sz w:val="20"/>
                <w:szCs w:val="20"/>
              </w:rPr>
              <w:t xml:space="preserve">.2. </w:t>
            </w:r>
            <w:r w:rsidR="002C2F21" w:rsidRPr="00BA56B9">
              <w:rPr>
                <w:rFonts w:ascii="Times New Roman" w:hAnsi="Times New Roman" w:cs="Times New Roman"/>
                <w:sz w:val="20"/>
                <w:szCs w:val="20"/>
              </w:rPr>
              <w:t xml:space="preserve"> Сведения о принадлежности к членам семьи погибшего (умершего) военнослужащего/добровольца</w:t>
            </w:r>
          </w:p>
          <w:p w:rsidR="002E5009"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о </w:t>
            </w:r>
            <w:r w:rsidR="002E5009"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брак</w:t>
            </w:r>
            <w:r w:rsidR="002E5009" w:rsidRPr="00BA56B9">
              <w:rPr>
                <w:rFonts w:ascii="Times New Roman" w:hAnsi="Times New Roman" w:cs="Times New Roman"/>
                <w:sz w:val="20"/>
                <w:szCs w:val="20"/>
              </w:rPr>
              <w:t>а</w:t>
            </w:r>
            <w:r w:rsidRPr="00BA56B9">
              <w:rPr>
                <w:rFonts w:ascii="Times New Roman" w:hAnsi="Times New Roman" w:cs="Times New Roman"/>
                <w:sz w:val="20"/>
                <w:szCs w:val="20"/>
              </w:rPr>
              <w:t xml:space="preserve">, о </w:t>
            </w:r>
            <w:r w:rsidR="00CB711E"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рождени</w:t>
            </w:r>
            <w:r w:rsidR="00CB711E" w:rsidRPr="00BA56B9">
              <w:rPr>
                <w:rFonts w:ascii="Times New Roman" w:hAnsi="Times New Roman" w:cs="Times New Roman"/>
                <w:sz w:val="20"/>
                <w:szCs w:val="20"/>
              </w:rPr>
              <w:t>я)</w:t>
            </w:r>
            <w:r w:rsidRPr="00BA56B9">
              <w:rPr>
                <w:rFonts w:ascii="Times New Roman" w:hAnsi="Times New Roman" w:cs="Times New Roman"/>
                <w:sz w:val="20"/>
                <w:szCs w:val="20"/>
              </w:rPr>
              <w:t xml:space="preserve">  </w:t>
            </w:r>
          </w:p>
          <w:p w:rsidR="002C2F21" w:rsidRPr="00BA56B9" w:rsidRDefault="001F532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ешение суда о нахождении на иждивении погибшего (умершего) военнослужащего/ добровольца</w:t>
            </w:r>
            <w:r w:rsidR="002C2F21" w:rsidRPr="00BA56B9">
              <w:rPr>
                <w:rFonts w:ascii="Times New Roman" w:hAnsi="Times New Roman" w:cs="Times New Roman"/>
                <w:sz w:val="20"/>
                <w:szCs w:val="20"/>
              </w:rPr>
              <w:t>);</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w:t>
            </w:r>
            <w:r w:rsidR="002C2F21" w:rsidRPr="00BA56B9">
              <w:rPr>
                <w:rFonts w:ascii="Times New Roman" w:hAnsi="Times New Roman" w:cs="Times New Roman"/>
                <w:sz w:val="20"/>
                <w:szCs w:val="20"/>
              </w:rPr>
              <w:t>3. Сведения о количестве граждан, зарегистрированных по месту жительства в жилом помещении, расходы по оплате которого подлежат компенсации;</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4.</w:t>
            </w:r>
            <w:r w:rsidR="002C2F21" w:rsidRPr="00BA56B9">
              <w:rPr>
                <w:rFonts w:ascii="Times New Roman" w:hAnsi="Times New Roman" w:cs="Times New Roman"/>
                <w:sz w:val="20"/>
                <w:szCs w:val="20"/>
              </w:rPr>
              <w:t xml:space="preserve"> Сведения, подтверждающие право членов семьи на компенсационные выплаты;</w:t>
            </w:r>
          </w:p>
          <w:p w:rsidR="008B5D65"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5.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p>
          <w:p w:rsidR="002C2F21" w:rsidRPr="00BA56B9" w:rsidRDefault="00CB711E" w:rsidP="00BA56B9">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6.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AD224C" w:rsidRPr="00BA56B9" w:rsidRDefault="00AD224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Компенсационные выплаты назначаются с месяца гибели (смерти) военнослужащего, добровольца и производятся за любой истекший период, но не более чем за 3 года, предшествующие месяцу обращения</w:t>
            </w:r>
            <w:r w:rsidR="00FF51D2" w:rsidRPr="00BA56B9">
              <w:rPr>
                <w:rFonts w:ascii="Times New Roman" w:hAnsi="Times New Roman" w:cs="Times New Roman"/>
                <w:sz w:val="20"/>
                <w:szCs w:val="20"/>
              </w:rPr>
              <w:t>:</w:t>
            </w:r>
          </w:p>
          <w:p w:rsidR="00FF51D2" w:rsidRPr="00BA56B9" w:rsidRDefault="00FF51D2" w:rsidP="00BA56B9">
            <w:pPr>
              <w:autoSpaceDE w:val="0"/>
              <w:autoSpaceDN w:val="0"/>
              <w:adjustRightInd w:val="0"/>
              <w:ind w:firstLine="540"/>
              <w:rPr>
                <w:rFonts w:ascii="Times New Roman" w:hAnsi="Times New Roman" w:cs="Times New Roman"/>
                <w:sz w:val="20"/>
                <w:szCs w:val="20"/>
              </w:rPr>
            </w:pPr>
            <w:r w:rsidRPr="00BA56B9">
              <w:rPr>
                <w:rFonts w:ascii="Times New Roman" w:hAnsi="Times New Roman" w:cs="Times New Roman"/>
                <w:sz w:val="20"/>
                <w:szCs w:val="20"/>
              </w:rPr>
              <w:t>- в течение первых 6 месяцев - в размере, определенном исходя из размера начисленных платежей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               - в течение каждых последующих 6-месячных периодов - в размере, определенном после проведения перерасчета на основании сведений, полученных в порядке межведомственного электронного взаимодействия, либо представленных гражданином документов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 за 6 прошедших месяцев.</w:t>
            </w:r>
          </w:p>
          <w:p w:rsidR="00FF51D2" w:rsidRPr="00BA56B9" w:rsidRDefault="00FF51D2" w:rsidP="00BA56B9">
            <w:pPr>
              <w:autoSpaceDE w:val="0"/>
              <w:autoSpaceDN w:val="0"/>
              <w:adjustRightInd w:val="0"/>
              <w:ind w:firstLine="540"/>
              <w:jc w:val="both"/>
              <w:rPr>
                <w:rFonts w:ascii="Times New Roman" w:hAnsi="Times New Roman" w:cs="Times New Roman"/>
                <w:sz w:val="20"/>
                <w:szCs w:val="20"/>
              </w:rPr>
            </w:pPr>
          </w:p>
          <w:p w:rsidR="00FF51D2" w:rsidRPr="00BA56B9" w:rsidRDefault="00FF51D2" w:rsidP="00BA56B9">
            <w:pPr>
              <w:autoSpaceDE w:val="0"/>
              <w:autoSpaceDN w:val="0"/>
              <w:adjustRightInd w:val="0"/>
              <w:jc w:val="both"/>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highlight w:val="cyan"/>
              </w:rPr>
            </w:pP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Постановление Правительства РФ от 02.08.2005 № 475</w:t>
            </w:r>
            <w:r w:rsidR="00FB4EFD" w:rsidRPr="00BA56B9">
              <w:rPr>
                <w:rFonts w:ascii="Times New Roman" w:hAnsi="Times New Roman" w:cs="Times New Roman"/>
                <w:sz w:val="20"/>
                <w:szCs w:val="20"/>
              </w:rPr>
              <w:t xml:space="preserve"> «О предоставлении членам семей погибших (умерших) военнослужащих, граждан, пребывавших в добровольческих формирования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w:t>
            </w:r>
          </w:p>
          <w:p w:rsidR="00CB7A93" w:rsidRPr="00BA56B9" w:rsidRDefault="00CB7A93"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color w:val="000000" w:themeColor="text1"/>
                <w:sz w:val="20"/>
                <w:szCs w:val="20"/>
              </w:rPr>
              <w:t xml:space="preserve">Члены семей сотрудников федеральных органов налоговой полиции, органов внутренних дел РФ, учреждений </w:t>
            </w:r>
            <w:r w:rsidRPr="00BA56B9">
              <w:rPr>
                <w:rFonts w:ascii="Times New Roman" w:hAnsi="Times New Roman" w:cs="Times New Roman"/>
                <w:sz w:val="20"/>
                <w:szCs w:val="20"/>
              </w:rPr>
              <w:t>и органов уголовно-исполнительной системы, органов принудительного исполнения РФ, федеральной противопожарной службы, органов по контролю за оборотом наркотических средств и психотропных веществ, таможенных органов РФ, члены семей лиц, проходивших службу в войсках национальной гвардии РФ и имевших специальные звания полиции, погибших (умерших) вследствие ранения, увечья, связанных с исполнением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добровольцев</w:t>
            </w: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9</w:t>
            </w:r>
            <w:r w:rsidR="002C2F21" w:rsidRPr="009E3C16">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военнослужащих, погибших (умерших, объявленных умершими, признанных безвестно отсутствующими) при исполнении обязанностей военной службы по призыву</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3E4F12" w:rsidP="00BA56B9">
            <w:pPr>
              <w:rPr>
                <w:rFonts w:ascii="Times New Roman" w:hAnsi="Times New Roman" w:cs="Times New Roman"/>
                <w:sz w:val="20"/>
                <w:szCs w:val="20"/>
              </w:rPr>
            </w:pPr>
            <w:r w:rsidRPr="00A0307F">
              <w:rPr>
                <w:rFonts w:ascii="Times New Roman" w:hAnsi="Times New Roman" w:cs="Times New Roman"/>
                <w:sz w:val="20"/>
                <w:szCs w:val="20"/>
              </w:rPr>
              <w:t>3</w:t>
            </w:r>
            <w:r>
              <w:rPr>
                <w:rFonts w:ascii="Times New Roman" w:hAnsi="Times New Roman" w:cs="Times New Roman"/>
                <w:sz w:val="20"/>
                <w:szCs w:val="20"/>
              </w:rPr>
              <w:t> 807,82</w:t>
            </w:r>
          </w:p>
        </w:tc>
        <w:tc>
          <w:tcPr>
            <w:tcW w:w="3969" w:type="dxa"/>
            <w:vMerge w:val="restart"/>
            <w:shd w:val="clear" w:color="auto" w:fill="auto"/>
          </w:tcPr>
          <w:p w:rsidR="005E24FC" w:rsidRPr="00BA56B9" w:rsidRDefault="005E24FC"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w:t>
            </w:r>
            <w:r w:rsidR="002C2F21" w:rsidRPr="00BA56B9">
              <w:rPr>
                <w:rFonts w:ascii="Times New Roman" w:hAnsi="Times New Roman" w:cs="Times New Roman"/>
                <w:sz w:val="20"/>
                <w:szCs w:val="20"/>
              </w:rPr>
              <w:t xml:space="preserve">. </w:t>
            </w:r>
            <w:r w:rsidRPr="00BA56B9">
              <w:rPr>
                <w:rFonts w:ascii="Times New Roman" w:hAnsi="Times New Roman" w:cs="Times New Roman"/>
                <w:sz w:val="20"/>
                <w:szCs w:val="20"/>
              </w:rPr>
              <w:t>Сведения о документе, удостоверяющем личность;</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w:t>
            </w:r>
            <w:proofErr w:type="gramStart"/>
            <w:r w:rsidRPr="00BA56B9">
              <w:rPr>
                <w:rFonts w:ascii="Times New Roman" w:hAnsi="Times New Roman" w:cs="Times New Roman"/>
                <w:sz w:val="20"/>
                <w:szCs w:val="20"/>
              </w:rPr>
              <w:t>для детей</w:t>
            </w:r>
            <w:proofErr w:type="gramEnd"/>
            <w:r w:rsidRPr="00BA56B9">
              <w:rPr>
                <w:rFonts w:ascii="Times New Roman" w:hAnsi="Times New Roman" w:cs="Times New Roman"/>
                <w:sz w:val="20"/>
                <w:szCs w:val="20"/>
              </w:rPr>
              <w:t xml:space="preserve"> достигших 18-летнего возраста, но не более чем до достижения ими возраста 23 лет;</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Pr="00BA56B9">
              <w:rPr>
                <w:rFonts w:ascii="Times New Roman" w:hAnsi="Times New Roman" w:cs="Times New Roman"/>
                <w:i/>
                <w:sz w:val="20"/>
                <w:szCs w:val="20"/>
              </w:rPr>
              <w:t>.  Посредством СМЭВ:</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1. Сведения о регистрации по месту жительства (пребывания);</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2. Сведения о призыве отца ребенка на военную службу и прохождение им военной службы по призыву;</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3.  Сведения, подтверждающие гибель (смерть, признание в установленном порядке безвестно отсутствующим или объявление умершим) военнослужащего при исполнении обязанностей военной службы по призыву, либо сведения о заключении военно-врачебной комиссии о причинной связи увечья или заболевания, приведших к смерти военнослужащего,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4.  Сведения, подтверждающие гибель (смерть, признание в установленном порядке безвестно отсутствующим или объявление умершим) военнослужащего (сотрудника) при исполнении обязанностей военной службы (служебных обязанностей) по контракту, либо сведения о заключении военно-врачебной комиссии о причинной связи увечья или заболевания, приведших к смерти военнослужащего (сотрудника),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5. Сведения о государственной регистрации смерти (в отношении военнослужащего (сотрудника), лица, умершего вследствие военной травмы после увольнения с военной службы (службы в войсках, органах и учреждениях);</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6. Сведения о государственной регистрации рождения ребенка;</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7. Сведения о законных представителях (опекунах, попечителях, родителях);</w:t>
            </w:r>
          </w:p>
          <w:p w:rsidR="002C2F21" w:rsidRPr="00BA56B9" w:rsidRDefault="0013696E" w:rsidP="00FD395D">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5.8. 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месяца, следующего за месяцем гибели (</w:t>
            </w:r>
            <w:proofErr w:type="gramStart"/>
            <w:r w:rsidRPr="00BA56B9">
              <w:rPr>
                <w:rFonts w:ascii="Times New Roman" w:hAnsi="Times New Roman" w:cs="Times New Roman"/>
                <w:sz w:val="20"/>
                <w:szCs w:val="20"/>
              </w:rPr>
              <w:t>смерти)  военнослужащего</w:t>
            </w:r>
            <w:proofErr w:type="gramEnd"/>
            <w:r w:rsidRPr="00BA56B9">
              <w:rPr>
                <w:rFonts w:ascii="Times New Roman" w:hAnsi="Times New Roman" w:cs="Times New Roman"/>
                <w:sz w:val="20"/>
                <w:szCs w:val="20"/>
              </w:rPr>
              <w:t xml:space="preserve"> (сотрудника),                                                                     признания его в установленном порядке безвестно отсутствующим или объявления умершим, либо с месяца рождения ребенка военнослужащего, родившегося после его гибели (смерти), но не ранее 1 ноября 2009 г.</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w:t>
            </w:r>
            <w:r w:rsidR="005E24FC" w:rsidRPr="00BA56B9">
              <w:rPr>
                <w:rFonts w:ascii="Times New Roman" w:hAnsi="Times New Roman" w:cs="Times New Roman"/>
                <w:sz w:val="20"/>
                <w:szCs w:val="20"/>
              </w:rPr>
              <w:t>)</w:t>
            </w:r>
            <w:r w:rsidRPr="00BA56B9">
              <w:rPr>
                <w:rFonts w:ascii="Times New Roman" w:hAnsi="Times New Roman" w:cs="Times New Roman"/>
                <w:sz w:val="20"/>
                <w:szCs w:val="20"/>
              </w:rPr>
              <w:t>, и детям лиц, умерших вследствие военной травмы после увольнения с военной службы (службы в войсках, органах и учреждениях)»</w:t>
            </w: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w:t>
            </w:r>
            <w:r w:rsidR="005E24FC" w:rsidRPr="00BA56B9">
              <w:rPr>
                <w:rFonts w:ascii="Times New Roman" w:hAnsi="Times New Roman" w:cs="Times New Roman"/>
                <w:sz w:val="20"/>
                <w:szCs w:val="20"/>
              </w:rPr>
              <w:t xml:space="preserve"> </w:t>
            </w:r>
            <w:r w:rsidRPr="00BA56B9">
              <w:rPr>
                <w:rFonts w:ascii="Times New Roman" w:hAnsi="Times New Roman" w:cs="Times New Roman"/>
                <w:sz w:val="20"/>
                <w:szCs w:val="20"/>
              </w:rPr>
              <w:t>по призыву</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военнослужащих, проходивших военную службу по контракту, сотрудников органов внутренних дел РФ, Государственной противопожарной службы МЧС России, учреждений и органов уголовно-исполнительной системы, органов принудительного исполнения РФ, органов по контролю за оборотом наркотических средств и психотропных веществ, лиц, проходивших службу в войсках национальной гвардии РФ и имевших специальные звания полиции, проходивших службу в федеральных органах налоговой полици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 (службы в войсках, органах и учреждения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val="restart"/>
            <w:shd w:val="clear" w:color="auto" w:fill="auto"/>
          </w:tcPr>
          <w:p w:rsidR="002C2F21" w:rsidRPr="00BF6125" w:rsidRDefault="002023D2" w:rsidP="00FE5C24">
            <w:pPr>
              <w:jc w:val="center"/>
              <w:rPr>
                <w:rFonts w:ascii="Times New Roman" w:hAnsi="Times New Roman" w:cs="Times New Roman"/>
                <w:sz w:val="20"/>
                <w:szCs w:val="20"/>
              </w:rPr>
            </w:pPr>
            <w:r>
              <w:rPr>
                <w:rFonts w:ascii="Times New Roman" w:hAnsi="Times New Roman" w:cs="Times New Roman"/>
                <w:sz w:val="20"/>
                <w:szCs w:val="20"/>
              </w:rPr>
              <w:t>10</w:t>
            </w:r>
            <w:r w:rsidR="002C2F21" w:rsidRPr="00BF6125">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ыплата средств на проведение ремонта индивидуального жилого дома</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w:t>
            </w:r>
          </w:p>
        </w:tc>
        <w:tc>
          <w:tcPr>
            <w:tcW w:w="3969" w:type="dxa"/>
            <w:vMerge w:val="restart"/>
            <w:shd w:val="clear" w:color="auto" w:fill="auto"/>
          </w:tcPr>
          <w:p w:rsidR="00BD59FA" w:rsidRPr="00BA56B9" w:rsidRDefault="00BD59F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BD59FA" w:rsidRPr="00BA56B9" w:rsidRDefault="00BD59F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 члена семьи погибшего (умершего) военнослужащего, лица, проходившего службу в иных федеральных органах исполнительной власти</w:t>
            </w:r>
            <w:r w:rsidR="00094D7C" w:rsidRPr="00BA56B9">
              <w:rPr>
                <w:rFonts w:ascii="Times New Roman" w:hAnsi="Times New Roman" w:cs="Times New Roman"/>
                <w:sz w:val="20"/>
                <w:szCs w:val="20"/>
              </w:rPr>
              <w:t>;</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Технический паспорт (в случае отсутствия - справка органа местного самоуправления с указанием года постройки жилого дома); </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96625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5. </w:t>
            </w:r>
            <w:r w:rsidR="0096625C" w:rsidRPr="00BA56B9">
              <w:rPr>
                <w:rFonts w:ascii="Times New Roman" w:hAnsi="Times New Roman" w:cs="Times New Roman"/>
                <w:sz w:val="20"/>
                <w:szCs w:val="20"/>
              </w:rPr>
              <w:t>Решение суда о нахождении на иждивении погибшего (умершего) военнослужащего, лица, проходившего службу в иных федеральных органах исполнительной власти;</w:t>
            </w:r>
          </w:p>
          <w:p w:rsidR="0096625C" w:rsidRPr="00BA56B9" w:rsidRDefault="0096625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 Заявление о доставке;</w:t>
            </w:r>
          </w:p>
          <w:p w:rsidR="00094D7C" w:rsidRPr="00BA56B9" w:rsidRDefault="00BE4989"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7. Посредством СМЭВ:</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1. Сведения о регистрации по месту жительства (пребыва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7.2. Сведения о правоустанавливающих документах на жилой дом; </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3. Сведения о количестве граждан, зарегистрированных в жилом доме;</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4. Сведения о принадлежности к членам семьи погибшего (умершего) военнослужащего, лица, проходившего службу в иных федеральных органах исполнительной власти (о регистрации брака; о регистрации рожде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5. Сведения, подтверждающие право членов семьи на получение средств на проведение ремонта индивидуального жилого дома;</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6. Сведения, подтверждающие факт установления инвалидности с детства, - для детей старше 18 лет, ставших инвалидами до достижения ими возраста 18 лет</w:t>
            </w:r>
          </w:p>
          <w:p w:rsidR="002C2F21" w:rsidRPr="00BA56B9" w:rsidRDefault="002C2F21" w:rsidP="00BA56B9">
            <w:pPr>
              <w:rPr>
                <w:rFonts w:ascii="Times New Roman" w:hAnsi="Times New Roman" w:cs="Times New Roman"/>
                <w:sz w:val="20"/>
                <w:szCs w:val="20"/>
              </w:rPr>
            </w:pP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дин раз в 10 лет</w:t>
            </w:r>
          </w:p>
        </w:tc>
        <w:tc>
          <w:tcPr>
            <w:tcW w:w="1415" w:type="dxa"/>
            <w:vMerge w:val="restart"/>
            <w:shd w:val="clear" w:color="auto" w:fill="auto"/>
          </w:tcPr>
          <w:p w:rsidR="00726794"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7.05.2006 № 313 «Об утверждении Правил обеспечения проведения ремонта индивидуальных жилых домов, принадлежащих членам семей военнослужащих, лиц, проходивших службу в войсках национальной гвардии Российской Федерации и имевших специальные звания полиции,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отерявшим кормильца»</w:t>
            </w: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лиц, проходивших службу в войсках национальной гвардии РФ и имевших специальные звания полиции, сотрудников органов внутренних дел РФ</w:t>
            </w:r>
            <w:r w:rsidR="00FC4EF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отрудников учреждений и органов уголовно-исполнительной системы, органов принудительного исполнения РФ, федеральной противопожарной службы, таможенных органов РФ,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D72CCF">
        <w:tc>
          <w:tcPr>
            <w:tcW w:w="531" w:type="dxa"/>
            <w:vMerge w:val="restart"/>
          </w:tcPr>
          <w:p w:rsidR="002C2F21" w:rsidRPr="007F7D30" w:rsidRDefault="002C2F21"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1</w:t>
            </w:r>
            <w:r w:rsidRPr="007F7D30">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путевки на санаторно-курортное лечение и бесплатного проезда на междугороднем транспорте к месту лечения и обратно (в рамках набора социальных услуг)</w:t>
            </w:r>
          </w:p>
          <w:p w:rsidR="00D72CCF" w:rsidRPr="00BA56B9" w:rsidRDefault="00D72CCF"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 (пункт 3 ст.  6.1 Федерального закона от 17.07.1999 №178-ФЗ «О государственной социальной помощи»)</w:t>
            </w: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Натуральная форма</w:t>
            </w:r>
          </w:p>
        </w:tc>
        <w:tc>
          <w:tcPr>
            <w:tcW w:w="3969" w:type="dxa"/>
            <w:vMerge w:val="restart"/>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Свидетельство о рождении ребенка;</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законных представителях (опекунах, попечителях, родителях);</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5.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Направление к месту лечения для получения медицинской помощ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Талон № 2;</w:t>
            </w:r>
          </w:p>
          <w:p w:rsidR="002C2F21"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по форме.</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 на санаторно-курортное лечение в соответствии с очередью на получение путевки на санаторно-курортное лечение</w:t>
            </w:r>
          </w:p>
          <w:p w:rsidR="002C2F21" w:rsidRPr="00BA56B9" w:rsidRDefault="002C2F21" w:rsidP="00BA56B9">
            <w:pPr>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7.07.1999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78-Ф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 государственной социальной помощи»</w:t>
            </w: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Инвалид войны (боевых действий)</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войны и ветеранов боевых действий (пункт 7 ст. 6.1 Федерального закона от 17.07.1999 №178-ФЗ «О государственной социальной помощи»)</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FD79AD" w:rsidTr="00D72CCF">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участникам СВО (демобилизованным, уволенным и т.д.)  санаторно-курортного лечения/медицинской реабилитации, в том числе с сопровождением (если участнику СВО установлена инвалидности </w:t>
            </w:r>
            <w:r w:rsidRPr="00BA56B9">
              <w:rPr>
                <w:rFonts w:ascii="Times New Roman" w:hAnsi="Times New Roman" w:cs="Times New Roman"/>
                <w:sz w:val="20"/>
                <w:szCs w:val="20"/>
                <w:lang w:val="en-US"/>
              </w:rPr>
              <w:t>I</w:t>
            </w:r>
            <w:r w:rsidRPr="00BA56B9">
              <w:rPr>
                <w:rFonts w:ascii="Times New Roman" w:hAnsi="Times New Roman" w:cs="Times New Roman"/>
                <w:sz w:val="20"/>
                <w:szCs w:val="20"/>
              </w:rPr>
              <w:t xml:space="preserve"> группы или если нуждаемость в сопровождении обусловлена медицинскими показаниями) , в Центрах реабилитации СФР и оплаты проезда к месту лечения и обратно (в виде предоставления участникам СВО и сопровождающим лицам бесплатных проездных документов на основании договоров, заключенных СФР и его территориальными органами с транспортными организациями, а также в виде компенсации  расходов на проезд)</w:t>
            </w:r>
          </w:p>
        </w:tc>
        <w:tc>
          <w:tcPr>
            <w:tcW w:w="24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Ветераны боевых действий из числа лиц, проходивших военную службу в Вооруженных Силах РФ, в том числе призванных на военную службу по мобилизации или  заключивших контракт в соответствии с пунктом 7 статьи 38 Федерального закона «О воинской обязанности и военной службе», лиц, находившихся на военной службе, службе  в войсках национальной гвардии РФ, в воинских формированиях и органах, указанных в пункте 6 статьи 1 Федерального закона «Об обороне», граждан, пребывавших в добровольческих формированиях, предусмотренных Федеральным законом «Об обороне», принимавших участие в специальной военной операции на территориях Украины, ДНР, ЛНР, Запорожской области и Херсонской области или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территориях Украины, ДНР,ЛНР, Запорожской области и Херсонской области, и лиц, указанных в подпунктах 2.3 и- 2.4 пункта 1 статьи 3 Федерального закона «О ветеранах»</w:t>
            </w:r>
          </w:p>
        </w:tc>
        <w:tc>
          <w:tcPr>
            <w:tcW w:w="2360"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Натуральная форма/ Компенсация проезда к месту лечения и обратно</w:t>
            </w:r>
          </w:p>
        </w:tc>
        <w:tc>
          <w:tcPr>
            <w:tcW w:w="396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Медицинская реабилитация:</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Заключение медицинской организации по форме 057/у-02, в том числе о нуждаемости в сопровождении направление на медицинскую реабилитац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FD79AD" w:rsidRPr="00BA56B9" w:rsidRDefault="00FD79AD"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1. Проездные документы, а также документы, подтверждающие произведенные расходы на оплату сопутствующих услуг (услуги по продаже проездных документов, расходы за пользование в поездах и на судах морского и внутреннего водного транспорта постельными принадлежностями, расходы на провоз багажа </w:t>
            </w:r>
            <w:r w:rsidRPr="00BA56B9">
              <w:rPr>
                <w:rFonts w:ascii="Times New Roman" w:hAnsi="Times New Roman" w:cs="Times New Roman"/>
                <w:sz w:val="20"/>
                <w:szCs w:val="20"/>
              </w:rPr>
              <w:br/>
              <w:t>в случае если указанные расходы не включены в стоимость проездного документа).</w:t>
            </w:r>
          </w:p>
          <w:p w:rsidR="00E63962" w:rsidRPr="00BA56B9" w:rsidRDefault="00E63962" w:rsidP="00BA56B9">
            <w:pPr>
              <w:pStyle w:val="a6"/>
              <w:ind w:left="0"/>
              <w:rPr>
                <w:rFonts w:ascii="Times New Roman" w:hAnsi="Times New Roman" w:cs="Times New Roman"/>
                <w:sz w:val="20"/>
                <w:szCs w:val="20"/>
              </w:rPr>
            </w:pPr>
            <w:r w:rsidRPr="00BA56B9">
              <w:rPr>
                <w:rFonts w:ascii="Times New Roman" w:hAnsi="Times New Roman" w:cs="Times New Roman"/>
                <w:sz w:val="20"/>
                <w:szCs w:val="20"/>
              </w:rPr>
              <w:t>В случае проезда на автомобильном транспорте личного пользования – правоустанавливающие документы на транспортное средство и документы, подтверждающие произведенные расходы на топливо (электроэнерг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tc>
        <w:tc>
          <w:tcPr>
            <w:tcW w:w="311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Медицинская реабилитация -</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по медицинским показаниям</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 - не более 1 раза в течение календарного года</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Обеспечение бесплатным </w:t>
            </w:r>
            <w:proofErr w:type="spellStart"/>
            <w:proofErr w:type="gramStart"/>
            <w:r w:rsidRPr="00BA56B9">
              <w:rPr>
                <w:rFonts w:ascii="Times New Roman" w:hAnsi="Times New Roman" w:cs="Times New Roman"/>
                <w:sz w:val="20"/>
                <w:szCs w:val="20"/>
              </w:rPr>
              <w:t>проез</w:t>
            </w:r>
            <w:proofErr w:type="spellEnd"/>
            <w:r w:rsidRPr="00BA56B9">
              <w:rPr>
                <w:rFonts w:ascii="Times New Roman" w:hAnsi="Times New Roman" w:cs="Times New Roman"/>
                <w:sz w:val="20"/>
                <w:szCs w:val="20"/>
              </w:rPr>
              <w:t>-дом</w:t>
            </w:r>
            <w:proofErr w:type="gramEnd"/>
            <w:r w:rsidRPr="00BA56B9">
              <w:rPr>
                <w:rFonts w:ascii="Times New Roman" w:hAnsi="Times New Roman" w:cs="Times New Roman"/>
                <w:sz w:val="20"/>
                <w:szCs w:val="20"/>
              </w:rPr>
              <w:t xml:space="preserve"> к месту санаторно-курортного лечения/медицинской реабилитаци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выдача специальных талонов и (или) именных направлений для получения бесплатных проездных документов не позднее 10 рабочих дней со дня вынесения территориальным органом СФР решения о направлении участника СВО на санаторно-курортное лечение и (или) медицинскую </w:t>
            </w:r>
            <w:proofErr w:type="gramStart"/>
            <w:r w:rsidRPr="00BA56B9">
              <w:rPr>
                <w:rFonts w:ascii="Times New Roman" w:hAnsi="Times New Roman" w:cs="Times New Roman"/>
                <w:sz w:val="20"/>
                <w:szCs w:val="20"/>
              </w:rPr>
              <w:t>реабилитацию  в</w:t>
            </w:r>
            <w:proofErr w:type="gramEnd"/>
            <w:r w:rsidRPr="00BA56B9">
              <w:rPr>
                <w:rFonts w:ascii="Times New Roman" w:hAnsi="Times New Roman" w:cs="Times New Roman"/>
                <w:sz w:val="20"/>
                <w:szCs w:val="20"/>
              </w:rPr>
              <w:t xml:space="preserve"> реабилитационный центр СФР</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подачи заявления и всех необходимых документов </w:t>
            </w:r>
            <w:r w:rsidRPr="004C160E">
              <w:rPr>
                <w:rFonts w:ascii="Times New Roman" w:hAnsi="Times New Roman" w:cs="Times New Roman"/>
                <w:sz w:val="20"/>
                <w:szCs w:val="20"/>
              </w:rPr>
              <w:t xml:space="preserve">– </w:t>
            </w:r>
            <w:r w:rsidR="00FB4949" w:rsidRPr="004C160E">
              <w:rPr>
                <w:rFonts w:ascii="Times New Roman" w:hAnsi="Times New Roman" w:cs="Times New Roman"/>
                <w:sz w:val="20"/>
                <w:szCs w:val="20"/>
              </w:rPr>
              <w:t>8</w:t>
            </w:r>
            <w:r w:rsidRPr="00BA56B9">
              <w:rPr>
                <w:rFonts w:ascii="Times New Roman" w:hAnsi="Times New Roman" w:cs="Times New Roman"/>
                <w:sz w:val="20"/>
                <w:szCs w:val="20"/>
              </w:rPr>
              <w:t xml:space="preserve"> рабочих дней</w:t>
            </w:r>
          </w:p>
        </w:tc>
        <w:tc>
          <w:tcPr>
            <w:tcW w:w="1415" w:type="dxa"/>
            <w:shd w:val="clear" w:color="auto" w:fill="auto"/>
          </w:tcPr>
          <w:p w:rsidR="00FD79AD" w:rsidRPr="00BA56B9" w:rsidRDefault="005726F4"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25.12.2025. № </w:t>
            </w:r>
            <w:proofErr w:type="gramStart"/>
            <w:r w:rsidRPr="00BA56B9">
              <w:rPr>
                <w:rFonts w:ascii="Times New Roman" w:hAnsi="Times New Roman" w:cs="Times New Roman"/>
                <w:sz w:val="20"/>
                <w:szCs w:val="20"/>
              </w:rPr>
              <w:t>2121  «</w:t>
            </w:r>
            <w:proofErr w:type="gramEnd"/>
            <w:r w:rsidRPr="00BA56B9">
              <w:rPr>
                <w:rFonts w:ascii="Times New Roman" w:hAnsi="Times New Roman" w:cs="Times New Roman"/>
                <w:sz w:val="20"/>
                <w:szCs w:val="20"/>
              </w:rPr>
              <w:t xml:space="preserve">Об утверждении Правил предоставления и оплаты услуг </w:t>
            </w:r>
            <w:r w:rsidRPr="00BA56B9">
              <w:rPr>
                <w:rFonts w:ascii="Times New Roman" w:hAnsi="Times New Roman" w:cs="Times New Roman"/>
                <w:sz w:val="20"/>
                <w:szCs w:val="20"/>
              </w:rPr>
              <w:br/>
              <w:t xml:space="preserve">по санаторно-курортному лечению 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2026 год </w:t>
            </w:r>
            <w:r w:rsidRPr="00BA56B9">
              <w:rPr>
                <w:rFonts w:ascii="Times New Roman" w:hAnsi="Times New Roman" w:cs="Times New Roman"/>
                <w:sz w:val="20"/>
                <w:szCs w:val="20"/>
              </w:rPr>
              <w:br/>
              <w:t>и на плановый период 2027 и 2028 годов», в реабилитационных центрах Фонда пенсионного и социального страхования Российской Федерации»</w:t>
            </w:r>
          </w:p>
          <w:p w:rsidR="00FB4949" w:rsidRPr="00BA56B9" w:rsidRDefault="00FB4949" w:rsidP="00BA56B9">
            <w:pPr>
              <w:rPr>
                <w:rFonts w:ascii="Times New Roman" w:hAnsi="Times New Roman" w:cs="Times New Roman"/>
                <w:sz w:val="20"/>
                <w:szCs w:val="20"/>
              </w:rPr>
            </w:pPr>
          </w:p>
          <w:p w:rsidR="00FB4949" w:rsidRPr="00BA56B9" w:rsidRDefault="00FB4949" w:rsidP="00BA56B9">
            <w:pPr>
              <w:rPr>
                <w:rFonts w:ascii="Times New Roman" w:hAnsi="Times New Roman" w:cs="Times New Roman"/>
                <w:sz w:val="20"/>
                <w:szCs w:val="20"/>
              </w:rPr>
            </w:pPr>
            <w:r w:rsidRPr="004C160E">
              <w:rPr>
                <w:rFonts w:ascii="Times New Roman" w:hAnsi="Times New Roman" w:cs="Times New Roman"/>
                <w:sz w:val="20"/>
                <w:szCs w:val="20"/>
              </w:rPr>
              <w:t xml:space="preserve">Приказ СФР от 15.01. </w:t>
            </w:r>
            <w:proofErr w:type="gramStart"/>
            <w:r w:rsidRPr="004C160E">
              <w:rPr>
                <w:rFonts w:ascii="Times New Roman" w:hAnsi="Times New Roman" w:cs="Times New Roman"/>
                <w:sz w:val="20"/>
                <w:szCs w:val="20"/>
              </w:rPr>
              <w:t>2026  №</w:t>
            </w:r>
            <w:proofErr w:type="gramEnd"/>
            <w:r w:rsidRPr="004C160E">
              <w:rPr>
                <w:rFonts w:ascii="Times New Roman" w:hAnsi="Times New Roman" w:cs="Times New Roman"/>
                <w:sz w:val="20"/>
                <w:szCs w:val="20"/>
              </w:rPr>
              <w:t xml:space="preserve"> 15 «Об утверждении Порядка оплаты проезда лиц, указанных в пункте 1 Правил предоставления и оплаты услуг по</w:t>
            </w:r>
            <w:r w:rsidRPr="00BA56B9">
              <w:rPr>
                <w:rFonts w:ascii="Times New Roman" w:hAnsi="Times New Roman" w:cs="Times New Roman"/>
                <w:sz w:val="20"/>
                <w:szCs w:val="20"/>
              </w:rPr>
              <w:t xml:space="preserve"> санаторно-курортному лечению </w:t>
            </w:r>
          </w:p>
          <w:p w:rsidR="00FB4949" w:rsidRPr="00BA56B9" w:rsidRDefault="00FB4949" w:rsidP="00FD395D">
            <w:pPr>
              <w:rPr>
                <w:rFonts w:ascii="Times New Roman" w:hAnsi="Times New Roman" w:cs="Times New Roman"/>
                <w:sz w:val="20"/>
                <w:szCs w:val="20"/>
              </w:rPr>
            </w:pPr>
            <w:r w:rsidRPr="00BA56B9">
              <w:rPr>
                <w:rFonts w:ascii="Times New Roman" w:hAnsi="Times New Roman" w:cs="Times New Roman"/>
                <w:sz w:val="20"/>
                <w:szCs w:val="20"/>
              </w:rPr>
              <w:t>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2026 год и на плановый период 2027 и 2028 годов», в реабилитационных центрах Фонда пенсионного и социального страхования Российской Федерации, утвержденных постановлением Правительства Российской Федерации от 25 декабря 2025 г. № 2121, к месту прохождения санаторно-курортного лечения и медицинской реабилитации в реабилитационных центрах Фонда пенсионного и социального страхования Российской Федерации и обратно»</w:t>
            </w:r>
          </w:p>
        </w:tc>
      </w:tr>
      <w:tr w:rsidR="00FD79AD" w:rsidTr="00A152FE">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нвалиды, имеющие в ИПРА рекомендованные технические средства реабилит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ветераны, имеющие заключение врачебной комиссии о нуждаемости в протезно-ортопедических изделиях</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зделие можно получить в натуральном виде или приобрести самостоятельно с использованием электронного сертификата.</w:t>
            </w:r>
          </w:p>
        </w:tc>
        <w:tc>
          <w:tcPr>
            <w:tcW w:w="3969" w:type="dxa"/>
            <w:shd w:val="clear" w:color="auto" w:fill="auto"/>
          </w:tcPr>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подтверждающий личность инвалид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3. Заключение врачебной комиссии для ветеран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p w:rsidR="00FD79AD"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Для оформления электронного </w:t>
            </w:r>
            <w:r w:rsidR="00A152FE" w:rsidRPr="00BA56B9">
              <w:rPr>
                <w:rFonts w:ascii="Times New Roman" w:hAnsi="Times New Roman" w:cs="Times New Roman"/>
                <w:sz w:val="20"/>
                <w:szCs w:val="20"/>
              </w:rPr>
              <w:t>сертификата требуется действующа</w:t>
            </w:r>
            <w:r w:rsidRPr="00BA56B9">
              <w:rPr>
                <w:rFonts w:ascii="Times New Roman" w:hAnsi="Times New Roman" w:cs="Times New Roman"/>
                <w:sz w:val="20"/>
                <w:szCs w:val="20"/>
              </w:rPr>
              <w:t>я банковская карта "Мир"</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 помощью электронного сертификат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рок оформления 10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рок действия сертификата 1 год, но не более срока действия ИП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натуральном виде:</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 наличии действующего государственного контракта срок выдачи направления на получение ТСР 15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7 дней – для паллиативных больных; при отсутствии действующего контракта в течение 7 дней после заключения</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24.1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181-ФЗ «О социальной защите инва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r>
      <w:tr w:rsidR="00FD79AD" w:rsidTr="0022597A">
        <w:tc>
          <w:tcPr>
            <w:tcW w:w="531" w:type="dxa"/>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4</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3E4F12">
            <w:pPr>
              <w:rPr>
                <w:rFonts w:ascii="Times New Roman" w:hAnsi="Times New Roman" w:cs="Times New Roman"/>
                <w:sz w:val="20"/>
                <w:szCs w:val="20"/>
              </w:rPr>
            </w:pPr>
            <w:r w:rsidRPr="00BA56B9">
              <w:rPr>
                <w:rFonts w:ascii="Times New Roman" w:hAnsi="Times New Roman" w:cs="Times New Roman"/>
                <w:sz w:val="20"/>
                <w:szCs w:val="20"/>
              </w:rPr>
              <w:t xml:space="preserve">Лица, признанные инвалидами </w:t>
            </w:r>
            <w:proofErr w:type="gramStart"/>
            <w:r w:rsidRPr="00BA56B9">
              <w:rPr>
                <w:rFonts w:ascii="Times New Roman" w:hAnsi="Times New Roman" w:cs="Times New Roman"/>
                <w:sz w:val="20"/>
                <w:szCs w:val="20"/>
              </w:rPr>
              <w:t>вследствие  увечья</w:t>
            </w:r>
            <w:proofErr w:type="gramEnd"/>
            <w:r w:rsidRPr="00BA56B9">
              <w:rPr>
                <w:rFonts w:ascii="Times New Roman" w:hAnsi="Times New Roman" w:cs="Times New Roman"/>
                <w:sz w:val="20"/>
                <w:szCs w:val="20"/>
              </w:rPr>
              <w:t xml:space="preserve"> (ранения, травмы, контузии),  которым в соответствии с указом Президента Российской Федерации установлена единовременная выплата при получении увечья (ранения, травмы, контузи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плата до 4 000 00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 случае если увечье (ранение, травма, контузия), повлекшее за собой наступление инвалидности, получено в период с 24.02.2022 до 14.11.2024, единовременная выплата производится Фондом «Защитники Отечества», если после 14.11.2024 - выплата производится </w:t>
            </w:r>
            <w:proofErr w:type="gramStart"/>
            <w:r w:rsidRPr="00BA56B9">
              <w:rPr>
                <w:rFonts w:ascii="Times New Roman" w:hAnsi="Times New Roman" w:cs="Times New Roman"/>
                <w:sz w:val="20"/>
                <w:szCs w:val="20"/>
              </w:rPr>
              <w:t>СФР,  с</w:t>
            </w:r>
            <w:proofErr w:type="gramEnd"/>
            <w:r w:rsidRPr="00BA56B9">
              <w:rPr>
                <w:rFonts w:ascii="Times New Roman" w:hAnsi="Times New Roman" w:cs="Times New Roman"/>
                <w:sz w:val="20"/>
                <w:szCs w:val="20"/>
              </w:rPr>
              <w:t xml:space="preserve"> учетом единовременной выплаты, произведенной при получении этого увечья (ранения, травмы, контузии)</w:t>
            </w:r>
          </w:p>
        </w:tc>
        <w:tc>
          <w:tcPr>
            <w:tcW w:w="3969" w:type="dxa"/>
            <w:shd w:val="clear" w:color="auto" w:fill="auto"/>
          </w:tcPr>
          <w:p w:rsidR="00FD79AD" w:rsidRPr="00BA56B9" w:rsidRDefault="004D087A" w:rsidP="00BA56B9">
            <w:pPr>
              <w:rPr>
                <w:rFonts w:ascii="Times New Roman" w:hAnsi="Times New Roman" w:cs="Times New Roman"/>
                <w:sz w:val="20"/>
                <w:szCs w:val="20"/>
              </w:rPr>
            </w:pPr>
            <w:r w:rsidRPr="00BA56B9">
              <w:rPr>
                <w:rFonts w:ascii="Times New Roman" w:hAnsi="Times New Roman" w:cs="Times New Roman"/>
                <w:sz w:val="20"/>
                <w:szCs w:val="20"/>
              </w:rPr>
              <w:t>Перечень документов утверждается по каждому силовому ведомству отдельно. Предоставляется документ, учреждения медико- социальной экспертизы, подтверждающий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11.2024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68 «О дополнительных социальных гарантиях отдельным категориям лиц»</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w:t>
            </w:r>
            <w:proofErr w:type="gramStart"/>
            <w:r w:rsidRPr="00BA56B9">
              <w:rPr>
                <w:rFonts w:ascii="Times New Roman" w:hAnsi="Times New Roman" w:cs="Times New Roman"/>
                <w:sz w:val="20"/>
                <w:szCs w:val="20"/>
              </w:rPr>
              <w:t>06.05.2022  №</w:t>
            </w:r>
            <w:proofErr w:type="gramEnd"/>
            <w:r w:rsidRPr="00BA56B9">
              <w:rPr>
                <w:rFonts w:ascii="Times New Roman" w:hAnsi="Times New Roman" w:cs="Times New Roman"/>
                <w:sz w:val="20"/>
                <w:szCs w:val="20"/>
              </w:rPr>
              <w:t xml:space="preserve"> 824</w:t>
            </w:r>
          </w:p>
          <w:p w:rsidR="00473F7A" w:rsidRPr="00BA56B9" w:rsidRDefault="00FD79AD" w:rsidP="00FD395D">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170206" w:rsidRPr="00BA56B9">
              <w:rPr>
                <w:rFonts w:ascii="Times New Roman" w:hAnsi="Times New Roman" w:cs="Times New Roman"/>
                <w:sz w:val="20"/>
                <w:szCs w:val="20"/>
              </w:rPr>
              <w:t>О поддержке волонтерской деятельности на территориях</w:t>
            </w:r>
            <w:r w:rsidR="00170206" w:rsidRPr="00BA56B9">
              <w:rPr>
                <w:rFonts w:ascii="Times New Roman" w:hAnsi="Times New Roman" w:cs="Times New Roman"/>
                <w:strike/>
                <w:sz w:val="20"/>
                <w:szCs w:val="20"/>
              </w:rPr>
              <w:t xml:space="preserve"> </w:t>
            </w:r>
            <w:r w:rsidR="00170206" w:rsidRPr="00BA56B9">
              <w:rPr>
                <w:rFonts w:ascii="Times New Roman" w:hAnsi="Times New Roman" w:cs="Times New Roman"/>
                <w:sz w:val="20"/>
                <w:szCs w:val="20"/>
              </w:rPr>
              <w:t>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r w:rsidR="00FD395D" w:rsidRPr="00BA56B9">
              <w:rPr>
                <w:rFonts w:ascii="Times New Roman" w:hAnsi="Times New Roman" w:cs="Times New Roman"/>
                <w:sz w:val="20"/>
                <w:szCs w:val="20"/>
              </w:rPr>
              <w:t xml:space="preserve"> </w:t>
            </w: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5</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олонтеры, получившие увечье (ранение, травму, контузию) при осуществлении своей деятельности на территориях Донецкой Народной Республики, Республики Крым, Луганской Народной Республики, Краснодарского края, Белгородской, Брянской, Воронежской, Запорожской, Курской, Ростовской, Херсонской областей и г. Севастополя</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я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ятся к легким;</w:t>
            </w:r>
          </w:p>
          <w:p w:rsidR="00FD79AD" w:rsidRPr="00BA56B9" w:rsidRDefault="00FD79AD" w:rsidP="003E4F12">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CB7A93"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30.04.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247 «О поддержке волонтерской деятельности на территориях отдельных субъектов Российской Федерации»</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090E88" w:rsidRPr="00BA56B9">
              <w:rPr>
                <w:rFonts w:ascii="Times New Roman" w:hAnsi="Times New Roman" w:cs="Times New Roman"/>
                <w:sz w:val="20"/>
                <w:szCs w:val="20"/>
              </w:rPr>
              <w:t xml:space="preserve">О поддержке волонтерской деятельности на </w:t>
            </w:r>
            <w:proofErr w:type="spellStart"/>
            <w:r w:rsidR="00090E88" w:rsidRPr="00BA56B9">
              <w:rPr>
                <w:rFonts w:ascii="Times New Roman" w:hAnsi="Times New Roman" w:cs="Times New Roman"/>
                <w:sz w:val="20"/>
                <w:szCs w:val="20"/>
              </w:rPr>
              <w:t>террито-риях</w:t>
            </w:r>
            <w:proofErr w:type="spellEnd"/>
            <w:r w:rsidR="00090E88" w:rsidRPr="00BA56B9">
              <w:rPr>
                <w:rFonts w:ascii="Times New Roman" w:hAnsi="Times New Roman" w:cs="Times New Roman"/>
                <w:sz w:val="20"/>
                <w:szCs w:val="20"/>
              </w:rPr>
              <w:t xml:space="preserve"> </w:t>
            </w:r>
            <w:proofErr w:type="spellStart"/>
            <w:r w:rsidR="00090E88" w:rsidRPr="00BA56B9">
              <w:rPr>
                <w:rFonts w:ascii="Times New Roman" w:hAnsi="Times New Roman" w:cs="Times New Roman"/>
                <w:sz w:val="20"/>
                <w:szCs w:val="20"/>
              </w:rPr>
              <w:t>отдель-ных</w:t>
            </w:r>
            <w:proofErr w:type="spellEnd"/>
            <w:r w:rsidR="00090E88" w:rsidRPr="00BA56B9">
              <w:rPr>
                <w:rFonts w:ascii="Times New Roman" w:hAnsi="Times New Roman" w:cs="Times New Roman"/>
                <w:sz w:val="20"/>
                <w:szCs w:val="20"/>
              </w:rPr>
              <w:t xml:space="preserve"> </w:t>
            </w:r>
            <w:proofErr w:type="spellStart"/>
            <w:r w:rsidR="00090E88" w:rsidRPr="00BA56B9">
              <w:rPr>
                <w:rFonts w:ascii="Times New Roman" w:hAnsi="Times New Roman" w:cs="Times New Roman"/>
                <w:sz w:val="20"/>
                <w:szCs w:val="20"/>
              </w:rPr>
              <w:t>субъек-тов</w:t>
            </w:r>
            <w:proofErr w:type="spellEnd"/>
            <w:r w:rsidR="00090E88" w:rsidRPr="00BA56B9">
              <w:rPr>
                <w:rFonts w:ascii="Times New Roman" w:hAnsi="Times New Roman" w:cs="Times New Roman"/>
                <w:sz w:val="20"/>
                <w:szCs w:val="20"/>
              </w:rPr>
              <w:t xml:space="preserve"> Россий-</w:t>
            </w:r>
            <w:proofErr w:type="spellStart"/>
            <w:r w:rsidR="00090E88" w:rsidRPr="00BA56B9">
              <w:rPr>
                <w:rFonts w:ascii="Times New Roman" w:hAnsi="Times New Roman" w:cs="Times New Roman"/>
                <w:sz w:val="20"/>
                <w:szCs w:val="20"/>
              </w:rPr>
              <w:t>ской</w:t>
            </w:r>
            <w:proofErr w:type="spellEnd"/>
            <w:r w:rsidR="00090E88" w:rsidRPr="00BA56B9">
              <w:rPr>
                <w:rFonts w:ascii="Times New Roman" w:hAnsi="Times New Roman" w:cs="Times New Roman"/>
                <w:sz w:val="20"/>
                <w:szCs w:val="20"/>
              </w:rPr>
              <w:t xml:space="preserve"> </w:t>
            </w:r>
            <w:proofErr w:type="spellStart"/>
            <w:r w:rsidR="00090E88" w:rsidRPr="00BA56B9">
              <w:rPr>
                <w:rFonts w:ascii="Times New Roman" w:hAnsi="Times New Roman" w:cs="Times New Roman"/>
                <w:sz w:val="20"/>
                <w:szCs w:val="20"/>
              </w:rPr>
              <w:t>Федера-ции</w:t>
            </w:r>
            <w:proofErr w:type="spellEnd"/>
            <w:r w:rsidRPr="00BA56B9">
              <w:rPr>
                <w:rFonts w:ascii="Times New Roman" w:hAnsi="Times New Roman" w:cs="Times New Roman"/>
                <w:sz w:val="20"/>
                <w:szCs w:val="20"/>
              </w:rPr>
              <w:t xml:space="preserve">»,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 </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w:t>
            </w:r>
            <w:proofErr w:type="spellStart"/>
            <w:r w:rsidRPr="00BA56B9">
              <w:rPr>
                <w:rFonts w:ascii="Times New Roman" w:hAnsi="Times New Roman" w:cs="Times New Roman"/>
                <w:sz w:val="20"/>
                <w:szCs w:val="20"/>
              </w:rPr>
              <w:t>неполнородные</w:t>
            </w:r>
            <w:proofErr w:type="spellEnd"/>
            <w:r w:rsidRPr="00BA56B9">
              <w:rPr>
                <w:rFonts w:ascii="Times New Roman" w:hAnsi="Times New Roman" w:cs="Times New Roman"/>
                <w:sz w:val="20"/>
                <w:szCs w:val="20"/>
              </w:rPr>
              <w:t xml:space="preserve">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5 000 </w:t>
            </w:r>
            <w:proofErr w:type="gramStart"/>
            <w:r w:rsidRPr="00BA56B9">
              <w:rPr>
                <w:rFonts w:ascii="Times New Roman" w:hAnsi="Times New Roman" w:cs="Times New Roman"/>
                <w:sz w:val="20"/>
                <w:szCs w:val="20"/>
              </w:rPr>
              <w:t>000  (</w:t>
            </w:r>
            <w:proofErr w:type="gramEnd"/>
            <w:r w:rsidRPr="00BA56B9">
              <w:rPr>
                <w:rFonts w:ascii="Times New Roman" w:hAnsi="Times New Roman" w:cs="Times New Roman"/>
                <w:sz w:val="20"/>
                <w:szCs w:val="20"/>
              </w:rPr>
              <w:t>в равных долях всем членам семьи, имеющим право на выплату)</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BD5AB1" w:rsidRPr="00BA56B9" w:rsidRDefault="00BD5AB1"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w:t>
            </w:r>
          </w:p>
          <w:p w:rsidR="00702CC2"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7. Заключение о причинно-следственной связи между смертью волонтера, осуществлявшего свою деятельность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привлеченного лица и увечьем (ранением, травмой, контузией) или заболеванием, полученными такими волонтером, привлеченным лицом при осуществлении волонтерской деятельности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волонтера, привлеченного лица наступила до истечения 1 года со дня прекращения волонтерской деятельности на этих территориях, возвращения с этих территорий вследствие полученного увечья (ранения, травмы, контузии) или заболевания, выданное в порядке согласно приложению к Правилам.</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6</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00 </w:t>
            </w:r>
            <w:proofErr w:type="gramStart"/>
            <w:r w:rsidRPr="00BA56B9">
              <w:rPr>
                <w:rFonts w:ascii="Times New Roman" w:hAnsi="Times New Roman" w:cs="Times New Roman"/>
                <w:sz w:val="20"/>
                <w:szCs w:val="20"/>
              </w:rPr>
              <w:t>000  -</w:t>
            </w:r>
            <w:proofErr w:type="gramEnd"/>
            <w:r w:rsidRPr="00BA56B9">
              <w:rPr>
                <w:rFonts w:ascii="Times New Roman" w:hAnsi="Times New Roman" w:cs="Times New Roman"/>
                <w:sz w:val="20"/>
                <w:szCs w:val="20"/>
              </w:rPr>
              <w:t xml:space="preserve"> если увечье (ранение, травма, контузия) не предусмотрено Перечнем от 29 июля 1998 г. № 855</w:t>
            </w:r>
          </w:p>
        </w:tc>
        <w:tc>
          <w:tcPr>
            <w:tcW w:w="3969" w:type="dxa"/>
            <w:shd w:val="clear" w:color="auto" w:fill="auto"/>
          </w:tcPr>
          <w:p w:rsidR="000E2CEB" w:rsidRPr="00BA56B9" w:rsidRDefault="004A7067"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 </w:t>
            </w:r>
            <w:r w:rsidR="000E2CEB"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Документы органа и организации, индивидуального предпринимателя о направлении, командировании (при наличии);</w:t>
            </w:r>
          </w:p>
          <w:p w:rsidR="00FD79AD"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w:t>
            </w:r>
            <w:proofErr w:type="gramStart"/>
            <w:r w:rsidRPr="00BA56B9">
              <w:rPr>
                <w:rFonts w:ascii="Times New Roman" w:hAnsi="Times New Roman" w:cs="Times New Roman"/>
                <w:sz w:val="20"/>
                <w:szCs w:val="20"/>
              </w:rPr>
              <w:t>от  29.12.2022</w:t>
            </w:r>
            <w:proofErr w:type="gramEnd"/>
            <w:r w:rsidRPr="00BA56B9">
              <w:rPr>
                <w:rFonts w:ascii="Times New Roman" w:hAnsi="Times New Roman" w:cs="Times New Roman"/>
                <w:sz w:val="20"/>
                <w:szCs w:val="20"/>
              </w:rPr>
              <w:t xml:space="preserve">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72 «О дополнительных социальных гарантиях лицам, направленным (командированным) на территории ДНР, ЛНР, Запорожской и Херсонской областей и членам их 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w:t>
            </w:r>
            <w:r w:rsidR="009F1A05" w:rsidRPr="00BA56B9">
              <w:rPr>
                <w:rFonts w:ascii="Times New Roman" w:hAnsi="Times New Roman" w:cs="Times New Roman"/>
                <w:sz w:val="20"/>
                <w:szCs w:val="20"/>
              </w:rPr>
              <w:t>т 06.05.2022</w:t>
            </w:r>
            <w:r w:rsidRPr="00BA56B9">
              <w:rPr>
                <w:rFonts w:ascii="Times New Roman" w:hAnsi="Times New Roman" w:cs="Times New Roman"/>
                <w:sz w:val="20"/>
                <w:szCs w:val="20"/>
              </w:rPr>
              <w:t>.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FF6B4D" w:rsidRPr="00BA56B9">
              <w:rPr>
                <w:rFonts w:ascii="Times New Roman" w:hAnsi="Times New Roman" w:cs="Times New Roman"/>
                <w:sz w:val="20"/>
                <w:szCs w:val="20"/>
              </w:rPr>
              <w:t xml:space="preserve">«О поддержке волонтерской деятельности на </w:t>
            </w:r>
            <w:proofErr w:type="spellStart"/>
            <w:r w:rsidR="00FF6B4D" w:rsidRPr="00BA56B9">
              <w:rPr>
                <w:rFonts w:ascii="Times New Roman" w:hAnsi="Times New Roman" w:cs="Times New Roman"/>
                <w:sz w:val="20"/>
                <w:szCs w:val="20"/>
              </w:rPr>
              <w:t>террито-риях</w:t>
            </w:r>
            <w:proofErr w:type="spellEnd"/>
            <w:r w:rsidR="00FF6B4D" w:rsidRPr="00BA56B9">
              <w:rPr>
                <w:rFonts w:ascii="Times New Roman" w:hAnsi="Times New Roman" w:cs="Times New Roman"/>
                <w:sz w:val="20"/>
                <w:szCs w:val="20"/>
              </w:rPr>
              <w:t xml:space="preserve"> </w:t>
            </w:r>
            <w:proofErr w:type="spellStart"/>
            <w:r w:rsidR="00FF6B4D" w:rsidRPr="00BA56B9">
              <w:rPr>
                <w:rFonts w:ascii="Times New Roman" w:hAnsi="Times New Roman" w:cs="Times New Roman"/>
                <w:sz w:val="20"/>
                <w:szCs w:val="20"/>
              </w:rPr>
              <w:t>отдель-ных</w:t>
            </w:r>
            <w:proofErr w:type="spellEnd"/>
            <w:r w:rsidR="00FF6B4D" w:rsidRPr="00BA56B9">
              <w:rPr>
                <w:rFonts w:ascii="Times New Roman" w:hAnsi="Times New Roman" w:cs="Times New Roman"/>
                <w:sz w:val="20"/>
                <w:szCs w:val="20"/>
              </w:rPr>
              <w:t xml:space="preserve"> </w:t>
            </w:r>
            <w:proofErr w:type="spellStart"/>
            <w:r w:rsidR="00FF6B4D" w:rsidRPr="00BA56B9">
              <w:rPr>
                <w:rFonts w:ascii="Times New Roman" w:hAnsi="Times New Roman" w:cs="Times New Roman"/>
                <w:sz w:val="20"/>
                <w:szCs w:val="20"/>
              </w:rPr>
              <w:t>субъек-тов</w:t>
            </w:r>
            <w:proofErr w:type="spellEnd"/>
            <w:r w:rsidR="00FF6B4D" w:rsidRPr="00BA56B9">
              <w:rPr>
                <w:rFonts w:ascii="Times New Roman" w:hAnsi="Times New Roman" w:cs="Times New Roman"/>
                <w:sz w:val="20"/>
                <w:szCs w:val="20"/>
              </w:rPr>
              <w:t xml:space="preserve"> Россий-</w:t>
            </w:r>
            <w:proofErr w:type="spellStart"/>
            <w:r w:rsidR="00FF6B4D" w:rsidRPr="00BA56B9">
              <w:rPr>
                <w:rFonts w:ascii="Times New Roman" w:hAnsi="Times New Roman" w:cs="Times New Roman"/>
                <w:sz w:val="20"/>
                <w:szCs w:val="20"/>
              </w:rPr>
              <w:t>ской</w:t>
            </w:r>
            <w:proofErr w:type="spellEnd"/>
            <w:r w:rsidR="00FF6B4D" w:rsidRPr="00BA56B9">
              <w:rPr>
                <w:rFonts w:ascii="Times New Roman" w:hAnsi="Times New Roman" w:cs="Times New Roman"/>
                <w:sz w:val="20"/>
                <w:szCs w:val="20"/>
              </w:rPr>
              <w:t xml:space="preserve"> </w:t>
            </w:r>
            <w:proofErr w:type="spellStart"/>
            <w:r w:rsidR="00FF6B4D" w:rsidRPr="00BA56B9">
              <w:rPr>
                <w:rFonts w:ascii="Times New Roman" w:hAnsi="Times New Roman" w:cs="Times New Roman"/>
                <w:sz w:val="20"/>
                <w:szCs w:val="20"/>
              </w:rPr>
              <w:t>Федера-ции</w:t>
            </w:r>
            <w:proofErr w:type="spellEnd"/>
            <w:r w:rsidR="00FF6B4D"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w:t>
            </w:r>
            <w:proofErr w:type="spellStart"/>
            <w:r w:rsidRPr="00BA56B9">
              <w:rPr>
                <w:rFonts w:ascii="Times New Roman" w:hAnsi="Times New Roman" w:cs="Times New Roman"/>
                <w:sz w:val="20"/>
                <w:szCs w:val="20"/>
              </w:rPr>
              <w:t>неполнородные</w:t>
            </w:r>
            <w:proofErr w:type="spellEnd"/>
            <w:r w:rsidRPr="00BA56B9">
              <w:rPr>
                <w:rFonts w:ascii="Times New Roman" w:hAnsi="Times New Roman" w:cs="Times New Roman"/>
                <w:sz w:val="20"/>
                <w:szCs w:val="20"/>
              </w:rPr>
              <w:t xml:space="preserve">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702CC2"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0E2CEB"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направленного (командированного) для выполнения задач на территориях Донецкой Народной Республики, Луганской Народной Республики, Запорожской области и Херсонской области лица, замещающего государственную должность, муниципальную должность, государственного гражданского служащего, муниципального служащего, работника, замещающего в органах публичной власти должность, не отнесенную к должности государственной или муниципальной службы, работника организации и учреждения, подведомственных органам публичной власти, работника иной организации, работника индивидуального предпринимателя и увечьем (ранением, травмой, контузией) или заболеванием, полученными такими лицом, служащим, работником при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лица, служащего, работника наступила до истечения 1 года со дня возвращения указанных лица, служащего, работника с этих территорий вследствие полученных увечья (ранения, травмы, контузии) или заболевания,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7</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Лица, исполняющие должностные (служебные, трудовые) обязанности, выполняющим работы (оказывающим услуги), связанные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а также членам их семей</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3E4F12">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CB7A93"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225704" w:rsidRPr="00BA56B9" w:rsidRDefault="00225704" w:rsidP="003E4F12">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по делам молодежи, органа и организации, индивидуального </w:t>
            </w:r>
            <w:r w:rsidR="003E4F12">
              <w:rPr>
                <w:rFonts w:ascii="Times New Roman" w:hAnsi="Times New Roman" w:cs="Times New Roman"/>
                <w:sz w:val="20"/>
                <w:szCs w:val="20"/>
              </w:rPr>
              <w:t>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07.2023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8</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 дополнительных социальных гарантиях лицам, выполняющим работы на территориях отдельных субъектов Российской Федерации, и членам их 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w:t>
            </w:r>
            <w:proofErr w:type="gramStart"/>
            <w:r w:rsidR="009F1A05" w:rsidRPr="00BA56B9">
              <w:rPr>
                <w:rFonts w:ascii="Times New Roman" w:hAnsi="Times New Roman" w:cs="Times New Roman"/>
                <w:sz w:val="20"/>
                <w:szCs w:val="20"/>
              </w:rPr>
              <w:t xml:space="preserve">06.05.2022 </w:t>
            </w:r>
            <w:r w:rsidRPr="00BA56B9">
              <w:rPr>
                <w:rFonts w:ascii="Times New Roman" w:hAnsi="Times New Roman" w:cs="Times New Roman"/>
                <w:sz w:val="20"/>
                <w:szCs w:val="20"/>
              </w:rPr>
              <w:t xml:space="preserve"> №</w:t>
            </w:r>
            <w:proofErr w:type="gramEnd"/>
            <w:r w:rsidRPr="00BA56B9">
              <w:rPr>
                <w:rFonts w:ascii="Times New Roman" w:hAnsi="Times New Roman" w:cs="Times New Roman"/>
                <w:sz w:val="20"/>
                <w:szCs w:val="20"/>
              </w:rPr>
              <w:t xml:space="preserve">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w:t>
            </w:r>
            <w:r w:rsidR="00FF6B4D" w:rsidRPr="00BA56B9">
              <w:rPr>
                <w:rFonts w:ascii="Times New Roman" w:hAnsi="Times New Roman" w:cs="Times New Roman"/>
                <w:sz w:val="20"/>
                <w:szCs w:val="20"/>
              </w:rPr>
              <w:t xml:space="preserve">«О поддержке волонтерской деятельности на </w:t>
            </w:r>
            <w:proofErr w:type="spellStart"/>
            <w:r w:rsidR="00FF6B4D" w:rsidRPr="00BA56B9">
              <w:rPr>
                <w:rFonts w:ascii="Times New Roman" w:hAnsi="Times New Roman" w:cs="Times New Roman"/>
                <w:sz w:val="20"/>
                <w:szCs w:val="20"/>
              </w:rPr>
              <w:t>террито-риях</w:t>
            </w:r>
            <w:proofErr w:type="spellEnd"/>
            <w:r w:rsidR="00FF6B4D" w:rsidRPr="00BA56B9">
              <w:rPr>
                <w:rFonts w:ascii="Times New Roman" w:hAnsi="Times New Roman" w:cs="Times New Roman"/>
                <w:sz w:val="20"/>
                <w:szCs w:val="20"/>
              </w:rPr>
              <w:t xml:space="preserve"> </w:t>
            </w:r>
            <w:proofErr w:type="spellStart"/>
            <w:r w:rsidR="00FF6B4D" w:rsidRPr="00BA56B9">
              <w:rPr>
                <w:rFonts w:ascii="Times New Roman" w:hAnsi="Times New Roman" w:cs="Times New Roman"/>
                <w:sz w:val="20"/>
                <w:szCs w:val="20"/>
              </w:rPr>
              <w:t>отдель-ных</w:t>
            </w:r>
            <w:proofErr w:type="spellEnd"/>
            <w:r w:rsidR="00FF6B4D" w:rsidRPr="00BA56B9">
              <w:rPr>
                <w:rFonts w:ascii="Times New Roman" w:hAnsi="Times New Roman" w:cs="Times New Roman"/>
                <w:sz w:val="20"/>
                <w:szCs w:val="20"/>
              </w:rPr>
              <w:t xml:space="preserve"> </w:t>
            </w:r>
            <w:proofErr w:type="spellStart"/>
            <w:r w:rsidR="00FF6B4D" w:rsidRPr="00BA56B9">
              <w:rPr>
                <w:rFonts w:ascii="Times New Roman" w:hAnsi="Times New Roman" w:cs="Times New Roman"/>
                <w:sz w:val="20"/>
                <w:szCs w:val="20"/>
              </w:rPr>
              <w:t>субъек-тов</w:t>
            </w:r>
            <w:proofErr w:type="spellEnd"/>
            <w:r w:rsidR="00FF6B4D" w:rsidRPr="00BA56B9">
              <w:rPr>
                <w:rFonts w:ascii="Times New Roman" w:hAnsi="Times New Roman" w:cs="Times New Roman"/>
                <w:sz w:val="20"/>
                <w:szCs w:val="20"/>
              </w:rPr>
              <w:t xml:space="preserve"> Россий-</w:t>
            </w:r>
            <w:proofErr w:type="spellStart"/>
            <w:r w:rsidR="00FF6B4D" w:rsidRPr="00BA56B9">
              <w:rPr>
                <w:rFonts w:ascii="Times New Roman" w:hAnsi="Times New Roman" w:cs="Times New Roman"/>
                <w:sz w:val="20"/>
                <w:szCs w:val="20"/>
              </w:rPr>
              <w:t>ской</w:t>
            </w:r>
            <w:proofErr w:type="spellEnd"/>
            <w:r w:rsidR="00FF6B4D" w:rsidRPr="00BA56B9">
              <w:rPr>
                <w:rFonts w:ascii="Times New Roman" w:hAnsi="Times New Roman" w:cs="Times New Roman"/>
                <w:sz w:val="20"/>
                <w:szCs w:val="20"/>
              </w:rPr>
              <w:t xml:space="preserve"> </w:t>
            </w:r>
            <w:proofErr w:type="spellStart"/>
            <w:r w:rsidR="00FF6B4D" w:rsidRPr="00BA56B9">
              <w:rPr>
                <w:rFonts w:ascii="Times New Roman" w:hAnsi="Times New Roman" w:cs="Times New Roman"/>
                <w:sz w:val="20"/>
                <w:szCs w:val="20"/>
              </w:rPr>
              <w:t>Федера-ции</w:t>
            </w:r>
            <w:proofErr w:type="spellEnd"/>
            <w:r w:rsidR="00FF6B4D" w:rsidRPr="00BA56B9">
              <w:rPr>
                <w:rFonts w:ascii="Times New Roman" w:hAnsi="Times New Roman" w:cs="Times New Roman"/>
                <w:sz w:val="20"/>
                <w:szCs w:val="20"/>
              </w:rPr>
              <w:t>»</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w:t>
            </w:r>
            <w:proofErr w:type="spellStart"/>
            <w:r w:rsidRPr="00BA56B9">
              <w:rPr>
                <w:rFonts w:ascii="Times New Roman" w:hAnsi="Times New Roman" w:cs="Times New Roman"/>
                <w:sz w:val="20"/>
                <w:szCs w:val="20"/>
              </w:rPr>
              <w:t>неполнородные</w:t>
            </w:r>
            <w:proofErr w:type="spellEnd"/>
            <w:r w:rsidRPr="00BA56B9">
              <w:rPr>
                <w:rFonts w:ascii="Times New Roman" w:hAnsi="Times New Roman" w:cs="Times New Roman"/>
                <w:sz w:val="20"/>
                <w:szCs w:val="20"/>
              </w:rPr>
              <w:t xml:space="preserve">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FD79AD"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лица, служащего, работника, выполнявшего работы по фортификационному оборудованию рубежей и позиций, и увечьем (ранением, травмой, контузией), полученным лицом, служащим, работником, выполнявшим работы по фортификационному оборудованию рубежей и позиций, в результате обстрелов, взрывов и (или) разрушений криминогенного характера при исполнении должностных (служебных, трудовых) обязанностей, выполнении работ (оказании услуг), связанных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8</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Работники государственных предприятий, созданных в соответствии со статьями 4 и 4.1 Федерального закона от 13 июня 2023 г. № 207-ФЗ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981C61">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w:t>
            </w:r>
            <w:proofErr w:type="gramStart"/>
            <w:r w:rsidRPr="00BA56B9">
              <w:rPr>
                <w:rFonts w:ascii="Times New Roman" w:hAnsi="Times New Roman" w:cs="Times New Roman"/>
                <w:sz w:val="20"/>
                <w:szCs w:val="20"/>
              </w:rPr>
              <w:t>Президента  РФ</w:t>
            </w:r>
            <w:proofErr w:type="gramEnd"/>
            <w:r w:rsidRPr="00BA56B9">
              <w:rPr>
                <w:rFonts w:ascii="Times New Roman" w:hAnsi="Times New Roman" w:cs="Times New Roman"/>
                <w:sz w:val="20"/>
                <w:szCs w:val="20"/>
              </w:rPr>
              <w:t xml:space="preserve"> от 25.08.2023</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64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мерах социальной защиты работников некоторых государственных предприятий» </w:t>
            </w:r>
          </w:p>
          <w:p w:rsidR="00BB10D8" w:rsidRPr="00BA56B9" w:rsidRDefault="00BB10D8" w:rsidP="00BA56B9">
            <w:pPr>
              <w:rPr>
                <w:rFonts w:ascii="Times New Roman" w:hAnsi="Times New Roman" w:cs="Times New Roman"/>
                <w:sz w:val="20"/>
                <w:szCs w:val="20"/>
              </w:rPr>
            </w:pPr>
          </w:p>
          <w:p w:rsidR="00FD79AD" w:rsidRPr="00BA56B9" w:rsidRDefault="00BB10D8"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FF6B4D" w:rsidRPr="00BA56B9">
              <w:rPr>
                <w:rFonts w:ascii="Times New Roman" w:hAnsi="Times New Roman" w:cs="Times New Roman"/>
                <w:sz w:val="20"/>
                <w:szCs w:val="20"/>
              </w:rPr>
              <w:t xml:space="preserve">«О поддержке волонтерской деятельности на </w:t>
            </w:r>
            <w:proofErr w:type="spellStart"/>
            <w:r w:rsidR="00FF6B4D" w:rsidRPr="00BA56B9">
              <w:rPr>
                <w:rFonts w:ascii="Times New Roman" w:hAnsi="Times New Roman" w:cs="Times New Roman"/>
                <w:sz w:val="20"/>
                <w:szCs w:val="20"/>
              </w:rPr>
              <w:t>террито-риях</w:t>
            </w:r>
            <w:proofErr w:type="spellEnd"/>
            <w:r w:rsidR="00FF6B4D" w:rsidRPr="00BA56B9">
              <w:rPr>
                <w:rFonts w:ascii="Times New Roman" w:hAnsi="Times New Roman" w:cs="Times New Roman"/>
                <w:sz w:val="20"/>
                <w:szCs w:val="20"/>
              </w:rPr>
              <w:t xml:space="preserve"> </w:t>
            </w:r>
            <w:proofErr w:type="spellStart"/>
            <w:r w:rsidR="00FF6B4D" w:rsidRPr="00BA56B9">
              <w:rPr>
                <w:rFonts w:ascii="Times New Roman" w:hAnsi="Times New Roman" w:cs="Times New Roman"/>
                <w:sz w:val="20"/>
                <w:szCs w:val="20"/>
              </w:rPr>
              <w:t>отдель-ных</w:t>
            </w:r>
            <w:proofErr w:type="spellEnd"/>
            <w:r w:rsidR="00FF6B4D" w:rsidRPr="00BA56B9">
              <w:rPr>
                <w:rFonts w:ascii="Times New Roman" w:hAnsi="Times New Roman" w:cs="Times New Roman"/>
                <w:sz w:val="20"/>
                <w:szCs w:val="20"/>
              </w:rPr>
              <w:t xml:space="preserve"> </w:t>
            </w:r>
            <w:proofErr w:type="spellStart"/>
            <w:r w:rsidR="00FF6B4D" w:rsidRPr="00BA56B9">
              <w:rPr>
                <w:rFonts w:ascii="Times New Roman" w:hAnsi="Times New Roman" w:cs="Times New Roman"/>
                <w:sz w:val="20"/>
                <w:szCs w:val="20"/>
              </w:rPr>
              <w:t>субъек-тов</w:t>
            </w:r>
            <w:proofErr w:type="spellEnd"/>
            <w:r w:rsidR="00FF6B4D" w:rsidRPr="00BA56B9">
              <w:rPr>
                <w:rFonts w:ascii="Times New Roman" w:hAnsi="Times New Roman" w:cs="Times New Roman"/>
                <w:sz w:val="20"/>
                <w:szCs w:val="20"/>
              </w:rPr>
              <w:t xml:space="preserve"> Россий-</w:t>
            </w:r>
            <w:proofErr w:type="spellStart"/>
            <w:r w:rsidR="00FF6B4D" w:rsidRPr="00BA56B9">
              <w:rPr>
                <w:rFonts w:ascii="Times New Roman" w:hAnsi="Times New Roman" w:cs="Times New Roman"/>
                <w:sz w:val="20"/>
                <w:szCs w:val="20"/>
              </w:rPr>
              <w:t>ской</w:t>
            </w:r>
            <w:proofErr w:type="spellEnd"/>
            <w:r w:rsidR="00FF6B4D" w:rsidRPr="00BA56B9">
              <w:rPr>
                <w:rFonts w:ascii="Times New Roman" w:hAnsi="Times New Roman" w:cs="Times New Roman"/>
                <w:sz w:val="20"/>
                <w:szCs w:val="20"/>
              </w:rPr>
              <w:t xml:space="preserve"> </w:t>
            </w:r>
            <w:proofErr w:type="spellStart"/>
            <w:r w:rsidR="00FF6B4D" w:rsidRPr="00BA56B9">
              <w:rPr>
                <w:rFonts w:ascii="Times New Roman" w:hAnsi="Times New Roman" w:cs="Times New Roman"/>
                <w:sz w:val="20"/>
                <w:szCs w:val="20"/>
              </w:rPr>
              <w:t>Федера-ции</w:t>
            </w:r>
            <w:proofErr w:type="spellEnd"/>
            <w:r w:rsidR="00FF6B4D" w:rsidRPr="00BA56B9">
              <w:rPr>
                <w:rFonts w:ascii="Times New Roman" w:hAnsi="Times New Roman" w:cs="Times New Roman"/>
                <w:sz w:val="20"/>
                <w:szCs w:val="20"/>
              </w:rPr>
              <w:t xml:space="preserve">», </w:t>
            </w:r>
            <w:r w:rsidRPr="00BA56B9">
              <w:rPr>
                <w:rFonts w:ascii="Times New Roman" w:hAnsi="Times New Roman" w:cs="Times New Roman"/>
                <w:sz w:val="20"/>
                <w:szCs w:val="20"/>
              </w:rPr>
              <w:t xml:space="preserve">от 29 декабря 2022 г. № 972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14 июля 2023 г.  № 51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выполняющим работы на территориях отдельных субъектов Российской Федераци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25 августа 2023 г. № 640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мерах социальной защиты работников некоторых государственных предприяти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и от 14 ноября 2024 г. № 96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отдельным категориям лиц</w:t>
            </w:r>
            <w:r w:rsidR="00701507" w:rsidRPr="00BA56B9">
              <w:rPr>
                <w:rFonts w:ascii="Times New Roman" w:hAnsi="Times New Roman" w:cs="Times New Roman"/>
                <w:sz w:val="20"/>
                <w:szCs w:val="20"/>
              </w:rPr>
              <w:t>»</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w:t>
            </w:r>
            <w:proofErr w:type="spellStart"/>
            <w:r w:rsidRPr="00BA56B9">
              <w:rPr>
                <w:rFonts w:ascii="Times New Roman" w:hAnsi="Times New Roman" w:cs="Times New Roman"/>
                <w:sz w:val="20"/>
                <w:szCs w:val="20"/>
              </w:rPr>
              <w:t>неполнородные</w:t>
            </w:r>
            <w:proofErr w:type="spellEnd"/>
            <w:r w:rsidRPr="00BA56B9">
              <w:rPr>
                <w:rFonts w:ascii="Times New Roman" w:hAnsi="Times New Roman" w:cs="Times New Roman"/>
                <w:sz w:val="20"/>
                <w:szCs w:val="20"/>
              </w:rPr>
              <w:t xml:space="preserve">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w:t>
            </w:r>
            <w:proofErr w:type="gramStart"/>
            <w:r w:rsidRPr="00BA56B9">
              <w:rPr>
                <w:rFonts w:ascii="Times New Roman" w:hAnsi="Times New Roman" w:cs="Times New Roman"/>
                <w:sz w:val="20"/>
                <w:szCs w:val="20"/>
              </w:rPr>
              <w:t>выплаты ;</w:t>
            </w:r>
            <w:proofErr w:type="gramEnd"/>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работника государственного предприятия и увечьем (ранением, травмой, контузией), полученным работником государственного предприятия при исполнении уставных задач и функций государственных предприятий, созданных в соответствии со статьями 4 и 4.1 Федерального закона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9</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ыплата компенсации</w:t>
            </w:r>
          </w:p>
        </w:tc>
        <w:tc>
          <w:tcPr>
            <w:tcW w:w="2494" w:type="dxa"/>
            <w:shd w:val="clear" w:color="auto" w:fill="auto"/>
          </w:tcPr>
          <w:p w:rsidR="00FD79AD" w:rsidRPr="00BA56B9" w:rsidRDefault="00FD79AD" w:rsidP="00981C61">
            <w:pPr>
              <w:ind w:right="-59"/>
              <w:rPr>
                <w:rFonts w:ascii="Times New Roman" w:hAnsi="Times New Roman" w:cs="Times New Roman"/>
                <w:sz w:val="20"/>
                <w:szCs w:val="20"/>
              </w:rPr>
            </w:pPr>
            <w:r w:rsidRPr="00BA56B9">
              <w:rPr>
                <w:rFonts w:ascii="Times New Roman" w:hAnsi="Times New Roman" w:cs="Times New Roman"/>
                <w:sz w:val="20"/>
                <w:szCs w:val="20"/>
              </w:rPr>
              <w:t>Доброволец (волонтер), сведения о котором содержатся в единой информационной системе в сфере развития добровольчества (</w:t>
            </w:r>
            <w:proofErr w:type="spellStart"/>
            <w:r w:rsidRPr="00BA56B9">
              <w:rPr>
                <w:rFonts w:ascii="Times New Roman" w:hAnsi="Times New Roman" w:cs="Times New Roman"/>
                <w:sz w:val="20"/>
                <w:szCs w:val="20"/>
              </w:rPr>
              <w:t>волонтер</w:t>
            </w:r>
            <w:r w:rsidR="00981C61">
              <w:rPr>
                <w:rFonts w:ascii="Times New Roman" w:hAnsi="Times New Roman" w:cs="Times New Roman"/>
                <w:sz w:val="20"/>
                <w:szCs w:val="20"/>
              </w:rPr>
              <w:t>с</w:t>
            </w:r>
            <w:r w:rsidRPr="00BA56B9">
              <w:rPr>
                <w:rFonts w:ascii="Times New Roman" w:hAnsi="Times New Roman" w:cs="Times New Roman"/>
                <w:sz w:val="20"/>
                <w:szCs w:val="20"/>
              </w:rPr>
              <w:t>тва</w:t>
            </w:r>
            <w:proofErr w:type="spellEnd"/>
            <w:r w:rsidRPr="00BA56B9">
              <w:rPr>
                <w:rFonts w:ascii="Times New Roman" w:hAnsi="Times New Roman" w:cs="Times New Roman"/>
                <w:sz w:val="20"/>
                <w:szCs w:val="20"/>
              </w:rPr>
              <w:t>), при осуществлении им видов добровольческой (волонтерской) деятельности, предусмотренных пунктом 1.1 статьи 17.1 Федерального закона от 11.08.1995 г. № 135-ФЗ</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 благотворительной деятельн</w:t>
            </w:r>
            <w:r w:rsidR="00981C61">
              <w:rPr>
                <w:rFonts w:ascii="Times New Roman" w:hAnsi="Times New Roman" w:cs="Times New Roman"/>
                <w:sz w:val="20"/>
                <w:szCs w:val="20"/>
              </w:rPr>
              <w:t>ости и добровольчестве (</w:t>
            </w:r>
            <w:proofErr w:type="spellStart"/>
            <w:r w:rsidR="00981C61">
              <w:rPr>
                <w:rFonts w:ascii="Times New Roman" w:hAnsi="Times New Roman" w:cs="Times New Roman"/>
                <w:sz w:val="20"/>
                <w:szCs w:val="20"/>
              </w:rPr>
              <w:t>волонтер</w:t>
            </w:r>
            <w:r w:rsidRPr="00BA56B9">
              <w:rPr>
                <w:rFonts w:ascii="Times New Roman" w:hAnsi="Times New Roman" w:cs="Times New Roman"/>
                <w:sz w:val="20"/>
                <w:szCs w:val="20"/>
              </w:rPr>
              <w:t>стве</w:t>
            </w:r>
            <w:proofErr w:type="spellEnd"/>
            <w:r w:rsidRPr="00BA56B9">
              <w:rPr>
                <w:rFonts w:ascii="Times New Roman" w:hAnsi="Times New Roman" w:cs="Times New Roman"/>
                <w:sz w:val="20"/>
                <w:szCs w:val="20"/>
              </w:rPr>
              <w:t>)»</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а) добровольцу (волонтеру) исходя из степени тяжести вреда жизни или здоровью добровольца (волонте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25 000 - за получение лег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60 000 - за получение вреда здоровью средней тяже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80 000 - за получение тяж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б) добровольцу (волонтеру) в случае получения вреда жизни или здоровью добровольца (волонтера), повлекшего установление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50 000 - в случае признания добровольца (волонтера) инвалидом I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00 000 - в случае признания добровольца (волонтера) инвалидом 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00 000 - в случае признания добровольца (волонтера) инвалидом I группы</w:t>
            </w:r>
          </w:p>
          <w:p w:rsidR="00FD79AD" w:rsidRPr="00BA56B9" w:rsidRDefault="00FD79AD" w:rsidP="00BA56B9">
            <w:pPr>
              <w:rPr>
                <w:rFonts w:ascii="Times New Roman" w:hAnsi="Times New Roman" w:cs="Times New Roman"/>
                <w:sz w:val="20"/>
                <w:szCs w:val="20"/>
              </w:rPr>
            </w:pPr>
          </w:p>
        </w:tc>
        <w:tc>
          <w:tcPr>
            <w:tcW w:w="3969" w:type="dxa"/>
            <w:shd w:val="clear" w:color="auto" w:fill="auto"/>
          </w:tcPr>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о назначении компенсации с указанием реквизитов для перечисления </w:t>
            </w:r>
            <w:proofErr w:type="gramStart"/>
            <w:r w:rsidRPr="00BA56B9">
              <w:rPr>
                <w:rFonts w:ascii="Times New Roman" w:hAnsi="Times New Roman" w:cs="Times New Roman"/>
                <w:sz w:val="20"/>
                <w:szCs w:val="20"/>
              </w:rPr>
              <w:t>компенсации ;</w:t>
            </w:r>
            <w:proofErr w:type="gramEnd"/>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добровольца (волонтера);</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150A9" w:rsidRPr="00BA56B9" w:rsidRDefault="00102859"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и медицинских документов, подтверждающих степень тяжести вреда жизни или здоровью добровольца (волонтера)</w:t>
            </w:r>
            <w:r w:rsidR="002150A9" w:rsidRPr="00BA56B9">
              <w:rPr>
                <w:rFonts w:ascii="Times New Roman" w:hAnsi="Times New Roman" w:cs="Times New Roman"/>
                <w:sz w:val="20"/>
                <w:szCs w:val="20"/>
              </w:rPr>
              <w:t xml:space="preserve"> в соответствии с Порядком определения степени тяжести вреда, причиненного здоровью человека, утвержденным приказом Минздрава России от 08.04.2025 № 172н;</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5. Копия заключения медико-социальной экспертизы в случае установления инвалидности;</w:t>
            </w:r>
          </w:p>
          <w:p w:rsidR="00FD79AD"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7.03.2023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356 «Об утверждении Правил назначения и выплаты компенсации, предусмотренной пунктом 1.1 статьи 17.1 Федерального закона «О благотворительной деятельности и добровольчестве (</w:t>
            </w:r>
            <w:proofErr w:type="spellStart"/>
            <w:r w:rsidRPr="00BA56B9">
              <w:rPr>
                <w:rFonts w:ascii="Times New Roman" w:hAnsi="Times New Roman" w:cs="Times New Roman"/>
                <w:sz w:val="20"/>
                <w:szCs w:val="20"/>
              </w:rPr>
              <w:t>волонтерстве</w:t>
            </w:r>
            <w:proofErr w:type="spellEnd"/>
            <w:r w:rsidRPr="00BA56B9">
              <w:rPr>
                <w:rFonts w:ascii="Times New Roman" w:hAnsi="Times New Roman" w:cs="Times New Roman"/>
                <w:sz w:val="20"/>
                <w:szCs w:val="20"/>
              </w:rPr>
              <w:t>)»</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упруг (супруга), состоявший (состоявшая) на день гибели (смерти) добровольца (волонтера) в зарегистрированном браке,  родители погибшего (умершего), дети погибшего (умершего) добровольца (волонтера) (несовершеннолетние дети,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добровольца (волонтера),  лица, признанные фактически воспитывавшими и содержавшими погибшего (умершего) добровольца (волонтера) в течение не менее 5 лет до достижения им совершеннолетия, а при отсутствии указанных лиц - полнородные и </w:t>
            </w:r>
            <w:proofErr w:type="spellStart"/>
            <w:r w:rsidRPr="00BA56B9">
              <w:rPr>
                <w:rFonts w:ascii="Times New Roman" w:hAnsi="Times New Roman" w:cs="Times New Roman"/>
                <w:sz w:val="20"/>
                <w:szCs w:val="20"/>
              </w:rPr>
              <w:t>неполнородные</w:t>
            </w:r>
            <w:proofErr w:type="spellEnd"/>
            <w:r w:rsidRPr="00BA56B9">
              <w:rPr>
                <w:rFonts w:ascii="Times New Roman" w:hAnsi="Times New Roman" w:cs="Times New Roman"/>
                <w:sz w:val="20"/>
                <w:szCs w:val="20"/>
              </w:rPr>
              <w:t xml:space="preserve"> братья и сестры погибшего (умершего) добровольца (волонтера)</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2 000 000 (в равных долях всем членам семьи, имеющим право на выплату)</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Заявление о получении компенсации с указанием реквизитов для перечисления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Копии документов, подтверждающих права лиц, имеющих право на компенсаци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лица, имеющего право на получение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лица, имеющего право на получение компенсации, и страховой номер </w:t>
            </w:r>
            <w:proofErr w:type="gramStart"/>
            <w:r w:rsidRPr="00BA56B9">
              <w:rPr>
                <w:rFonts w:ascii="Times New Roman" w:hAnsi="Times New Roman" w:cs="Times New Roman"/>
                <w:sz w:val="20"/>
                <w:szCs w:val="20"/>
              </w:rPr>
              <w:t>индивидуального лицевого счета</w:t>
            </w:r>
            <w:proofErr w:type="gramEnd"/>
            <w:r w:rsidRPr="00BA56B9">
              <w:rPr>
                <w:rFonts w:ascii="Times New Roman" w:hAnsi="Times New Roman" w:cs="Times New Roman"/>
                <w:sz w:val="20"/>
                <w:szCs w:val="20"/>
              </w:rPr>
              <w:t xml:space="preserve"> погибшего (умершего) добровольца (волонтер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 добровольца (волонтера);</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445534">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20</w:t>
            </w:r>
            <w:r w:rsidR="00FD79AD"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е пособие беременной жене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Жена военнослужащего, проходящего военную службу по призыву (по мобилизации), срок беременности которой составляет не менее ста восьмидесяти дней</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45 054,24</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Сведения о прохождении отцом ребенка военной службы по призыву (по мобилиз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постановке иностранного гражданина или лица без гражданства на учет по месту пребыван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Сведения о выдаче иностранному гражданину или лицу без гражданства удостоверения беженца.</w:t>
            </w: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w:t>
            </w:r>
            <w:proofErr w:type="gramStart"/>
            <w:r w:rsidRPr="00BA56B9">
              <w:rPr>
                <w:rFonts w:ascii="Times New Roman" w:hAnsi="Times New Roman" w:cs="Times New Roman"/>
                <w:sz w:val="20"/>
                <w:szCs w:val="20"/>
              </w:rPr>
              <w:t>если  в</w:t>
            </w:r>
            <w:proofErr w:type="gramEnd"/>
            <w:r w:rsidRPr="00BA56B9">
              <w:rPr>
                <w:rFonts w:ascii="Times New Roman" w:hAnsi="Times New Roman" w:cs="Times New Roman"/>
                <w:sz w:val="20"/>
                <w:szCs w:val="20"/>
              </w:rPr>
              <w:t xml:space="preserve"> период прохождения военнослужащим военной службы по призыву (мобилизации) срок беременности его жены составлял не менее 180 дней, и если обращение последовало не позднее 6  месяцев со дня окончания военнослужащим военной службы по призыву (по мобилизаци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гражданам, имеющим детей»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1</w:t>
            </w:r>
            <w:r w:rsidRPr="007F7D30">
              <w:rPr>
                <w:rFonts w:ascii="Times New Roman" w:hAnsi="Times New Roman" w:cs="Times New Roman"/>
                <w:sz w:val="20"/>
                <w:szCs w:val="20"/>
              </w:rPr>
              <w:t xml:space="preserve">. </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на ребенка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Мать ребенка военнослужащего, проходящего военную службу по призыву (по мобилизации) или опекун ребенка военнослужащего, проходящего военную службу по призыву (по мобилизации), либо другой родственник такого ребенка, фактически осуществляющий уход за ним</w:t>
            </w:r>
          </w:p>
        </w:tc>
        <w:tc>
          <w:tcPr>
            <w:tcW w:w="2360" w:type="dxa"/>
            <w:shd w:val="clear" w:color="auto" w:fill="auto"/>
          </w:tcPr>
          <w:p w:rsidR="00FD79AD" w:rsidRPr="00BA56B9" w:rsidRDefault="00981C61" w:rsidP="00BA56B9">
            <w:pPr>
              <w:rPr>
                <w:rFonts w:ascii="Times New Roman" w:hAnsi="Times New Roman" w:cs="Times New Roman"/>
                <w:sz w:val="20"/>
                <w:szCs w:val="20"/>
              </w:rPr>
            </w:pPr>
            <w:r>
              <w:rPr>
                <w:rFonts w:ascii="Times New Roman" w:hAnsi="Times New Roman" w:cs="Times New Roman"/>
                <w:sz w:val="20"/>
                <w:szCs w:val="20"/>
              </w:rPr>
              <w:t>22 205,30</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 Сведения о </w:t>
            </w:r>
            <w:r w:rsidR="00445534" w:rsidRPr="00BA56B9">
              <w:rPr>
                <w:rFonts w:ascii="Times New Roman" w:hAnsi="Times New Roman" w:cs="Times New Roman"/>
                <w:sz w:val="20"/>
                <w:szCs w:val="20"/>
              </w:rPr>
              <w:t xml:space="preserve">рождении ребенка, </w:t>
            </w:r>
            <w:proofErr w:type="gramStart"/>
            <w:r w:rsidR="00445534" w:rsidRPr="00BA56B9">
              <w:rPr>
                <w:rFonts w:ascii="Times New Roman" w:hAnsi="Times New Roman" w:cs="Times New Roman"/>
                <w:sz w:val="20"/>
                <w:szCs w:val="20"/>
              </w:rPr>
              <w:t xml:space="preserve">о  </w:t>
            </w:r>
            <w:r w:rsidRPr="00BA56B9">
              <w:rPr>
                <w:rFonts w:ascii="Times New Roman" w:hAnsi="Times New Roman" w:cs="Times New Roman"/>
                <w:sz w:val="20"/>
                <w:szCs w:val="20"/>
              </w:rPr>
              <w:t>смерти</w:t>
            </w:r>
            <w:proofErr w:type="gramEnd"/>
            <w:r w:rsidRPr="00BA56B9">
              <w:rPr>
                <w:rFonts w:ascii="Times New Roman" w:hAnsi="Times New Roman" w:cs="Times New Roman"/>
                <w:sz w:val="20"/>
                <w:szCs w:val="20"/>
              </w:rPr>
              <w:t xml:space="preserve"> матери ребенка (в случае регистрации записи соответствующего акта гражданского состояния компетентным органом иностранного государ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признании матери безвестно отсутствующей или умершей;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Документы, подтверждающие невоз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4.Сведения о прохождении отцом ребенка военной службы по призыву (по мобилиз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5.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постановке иностранного гражданина или лица без гражданства на учет по месту пребывания;</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Сведения о выдаче иностранному гражданину или лицу без гражданства удостоверения беженц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Назначается со дня рождения ребенка, но не ранее дня начала отцом ребенка военной службы по призыву (по мобилизации), до достижения ребенком возраста трех лет, но не позднее дня окончания отцом такого ребенка военной службы по призыву (мобилизаци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если обращение последовало не позднее </w:t>
            </w:r>
            <w:proofErr w:type="gramStart"/>
            <w:r w:rsidRPr="00BA56B9">
              <w:rPr>
                <w:rFonts w:ascii="Times New Roman" w:hAnsi="Times New Roman" w:cs="Times New Roman"/>
                <w:sz w:val="20"/>
                <w:szCs w:val="20"/>
              </w:rPr>
              <w:t>6  месяцев</w:t>
            </w:r>
            <w:proofErr w:type="gramEnd"/>
            <w:r w:rsidRPr="00BA56B9">
              <w:rPr>
                <w:rFonts w:ascii="Times New Roman" w:hAnsi="Times New Roman" w:cs="Times New Roman"/>
                <w:sz w:val="20"/>
                <w:szCs w:val="20"/>
              </w:rPr>
              <w:t xml:space="preserve"> со дня окончания военнослужащим военной службы по призыву (по мобилизации)</w:t>
            </w:r>
          </w:p>
          <w:p w:rsidR="00FD79AD" w:rsidRPr="00BA56B9" w:rsidRDefault="00FD79AD" w:rsidP="00BA56B9">
            <w:pPr>
              <w:rPr>
                <w:rFonts w:ascii="Times New Roman" w:hAnsi="Times New Roman" w:cs="Times New Roman"/>
                <w:sz w:val="20"/>
                <w:szCs w:val="20"/>
              </w:rPr>
            </w:pP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1-ФЗ «О государственных пособиях 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7F30AE" w:rsidTr="00445534">
        <w:tc>
          <w:tcPr>
            <w:tcW w:w="531" w:type="dxa"/>
            <w:vMerge w:val="restart"/>
          </w:tcPr>
          <w:p w:rsidR="007F30AE" w:rsidRPr="007F7D30" w:rsidRDefault="007F30AE"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в связи с рождением и воспитанием ребенк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диное пособие)</w:t>
            </w: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дин из родителей (усыновителей, опекунов (попечителей) ребенка в возрасте до 17 лет.</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w:t>
            </w:r>
            <w:proofErr w:type="gramStart"/>
            <w:r w:rsidRPr="00BA56B9">
              <w:rPr>
                <w:rFonts w:ascii="Times New Roman" w:hAnsi="Times New Roman" w:cs="Times New Roman"/>
                <w:sz w:val="20"/>
                <w:szCs w:val="20"/>
              </w:rPr>
              <w:t>на  ее</w:t>
            </w:r>
            <w:proofErr w:type="gramEnd"/>
            <w:r w:rsidRPr="00BA56B9">
              <w:rPr>
                <w:rFonts w:ascii="Times New Roman" w:hAnsi="Times New Roman" w:cs="Times New Roman"/>
                <w:sz w:val="20"/>
                <w:szCs w:val="20"/>
              </w:rPr>
              <w:t xml:space="preserve"> территории,  в отношении детей, являющихся гражданами Российской Федерации, проживающих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 исходя из среднедушевого дохода семьи и может составлять 50, 75 или 100 % ПМ на детей, установленного в субъекте РФ</w:t>
            </w:r>
          </w:p>
        </w:tc>
        <w:tc>
          <w:tcPr>
            <w:tcW w:w="3969"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Сведения об опекуне (попечителе) ребенка (детей), в отношении которого (которых) подано заявление (в случае установления опеки (попечительства) компетентным органом иностранного государ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 Сведения о получаемых алиментах;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 жилом помещении, занимаемом заявителем и (или) членом его семьи, страдающим тяжелой формой хронического заболевания;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4. Сведения о зарегистрированном на заявителя или членов его семьи автотранспортном, </w:t>
            </w:r>
            <w:proofErr w:type="spellStart"/>
            <w:r w:rsidRPr="00BA56B9">
              <w:rPr>
                <w:rFonts w:ascii="Times New Roman" w:hAnsi="Times New Roman" w:cs="Times New Roman"/>
                <w:sz w:val="20"/>
                <w:szCs w:val="20"/>
              </w:rPr>
              <w:t>мототранспортном</w:t>
            </w:r>
            <w:proofErr w:type="spellEnd"/>
            <w:r w:rsidRPr="00BA56B9">
              <w:rPr>
                <w:rFonts w:ascii="Times New Roman" w:hAnsi="Times New Roman" w:cs="Times New Roman"/>
                <w:sz w:val="20"/>
                <w:szCs w:val="20"/>
              </w:rPr>
              <w:t xml:space="preserve"> средстве, самоходной машине или другом виде техники, предоставлен</w:t>
            </w:r>
            <w:r w:rsidR="00473F7A" w:rsidRPr="00BA56B9">
              <w:rPr>
                <w:rFonts w:ascii="Times New Roman" w:hAnsi="Times New Roman" w:cs="Times New Roman"/>
                <w:sz w:val="20"/>
                <w:szCs w:val="20"/>
              </w:rPr>
              <w:t>н</w:t>
            </w:r>
            <w:r w:rsidRPr="00BA56B9">
              <w:rPr>
                <w:rFonts w:ascii="Times New Roman" w:hAnsi="Times New Roman" w:cs="Times New Roman"/>
                <w:sz w:val="20"/>
                <w:szCs w:val="20"/>
              </w:rPr>
              <w:t>ые в рамках государственной социальной поддержк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5. Сведения о размере стипендии и </w:t>
            </w:r>
            <w:proofErr w:type="gramStart"/>
            <w:r w:rsidRPr="00BA56B9">
              <w:rPr>
                <w:rFonts w:ascii="Times New Roman" w:hAnsi="Times New Roman" w:cs="Times New Roman"/>
                <w:sz w:val="20"/>
                <w:szCs w:val="20"/>
              </w:rPr>
              <w:t>иных денежных выплат</w:t>
            </w:r>
            <w:proofErr w:type="gramEnd"/>
            <w:r w:rsidRPr="00BA56B9">
              <w:rPr>
                <w:rFonts w:ascii="Times New Roman" w:hAnsi="Times New Roman" w:cs="Times New Roman"/>
                <w:sz w:val="20"/>
                <w:szCs w:val="20"/>
              </w:rPr>
              <w:t xml:space="preserve"> обучающихся по очной форме, а также о размерах компенсационных выплат в период их нахождения в академическом отпуске по медицинским показания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нахождении заявителя и (или) членов его семьи на принудительном лечении по решению суд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7. Сведения о жилом помещении, жилом здании, строении </w:t>
            </w:r>
            <w:proofErr w:type="gramStart"/>
            <w:r w:rsidRPr="00BA56B9">
              <w:rPr>
                <w:rFonts w:ascii="Times New Roman" w:hAnsi="Times New Roman" w:cs="Times New Roman"/>
                <w:sz w:val="20"/>
                <w:szCs w:val="20"/>
              </w:rPr>
              <w:t>и  доме</w:t>
            </w:r>
            <w:proofErr w:type="gramEnd"/>
            <w:r w:rsidRPr="00BA56B9">
              <w:rPr>
                <w:rFonts w:ascii="Times New Roman" w:hAnsi="Times New Roman" w:cs="Times New Roman"/>
                <w:sz w:val="20"/>
                <w:szCs w:val="20"/>
              </w:rPr>
              <w:t>, земельном участке (земельных участках),  предоставленных в рамках государственной социальной поддержки семь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8. Сведения о лицах, признанных безвестно отсутствующими или объявленных умершим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9. Сведения о нахождении заявителя и (или) членов его семьи в розыске;</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0. Сведения о суммах ежемесячного пожизненного содержания судей, вышедших в отставку;</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1.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2. Сведения о суммах дохода, полученного от источников за пределами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3. Сведения о размере единовременного пособия при увольнении с военной службы, службы в учреждения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4. Сведения о нахождении автотранспортного, </w:t>
            </w:r>
            <w:proofErr w:type="spellStart"/>
            <w:r w:rsidRPr="00BA56B9">
              <w:rPr>
                <w:rFonts w:ascii="Times New Roman" w:hAnsi="Times New Roman" w:cs="Times New Roman"/>
                <w:sz w:val="20"/>
                <w:szCs w:val="20"/>
              </w:rPr>
              <w:t>мототранспортного</w:t>
            </w:r>
            <w:proofErr w:type="spellEnd"/>
            <w:r w:rsidRPr="00BA56B9">
              <w:rPr>
                <w:rFonts w:ascii="Times New Roman" w:hAnsi="Times New Roman" w:cs="Times New Roman"/>
                <w:sz w:val="20"/>
                <w:szCs w:val="20"/>
              </w:rPr>
              <w:t xml:space="preserve">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5.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6.Сведения о доходах сотрудников Минобороны и приравнен</w:t>
            </w:r>
            <w:r w:rsidR="00702CC2" w:rsidRPr="00BA56B9">
              <w:rPr>
                <w:rFonts w:ascii="Times New Roman" w:hAnsi="Times New Roman" w:cs="Times New Roman"/>
                <w:sz w:val="20"/>
                <w:szCs w:val="20"/>
              </w:rPr>
              <w:t>н</w:t>
            </w:r>
            <w:r w:rsidRPr="00BA56B9">
              <w:rPr>
                <w:rFonts w:ascii="Times New Roman" w:hAnsi="Times New Roman" w:cs="Times New Roman"/>
                <w:sz w:val="20"/>
                <w:szCs w:val="20"/>
              </w:rPr>
              <w:t xml:space="preserve">ых к ним силовым ведомств;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7. Сведения о размере пенсии, получаемой лицами, проходящими (проходившими) военную и приравненную к ней службу,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8.Сведения о факте обучения заявителя и (или) членов его семьи в общеобразовательной </w:t>
            </w:r>
            <w:proofErr w:type="gramStart"/>
            <w:r w:rsidRPr="00BA56B9">
              <w:rPr>
                <w:rFonts w:ascii="Times New Roman" w:hAnsi="Times New Roman" w:cs="Times New Roman"/>
                <w:sz w:val="20"/>
                <w:szCs w:val="20"/>
              </w:rPr>
              <w:t>организации,  по</w:t>
            </w:r>
            <w:proofErr w:type="gramEnd"/>
            <w:r w:rsidRPr="00BA56B9">
              <w:rPr>
                <w:rFonts w:ascii="Times New Roman" w:hAnsi="Times New Roman" w:cs="Times New Roman"/>
                <w:sz w:val="20"/>
                <w:szCs w:val="20"/>
              </w:rPr>
              <w:t xml:space="preserve"> очной форме обучения и получении (отсутствии) стипенд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9.Сведения о прохождении заявителем или членами его семьи военной службы по призыву, а также </w:t>
            </w:r>
            <w:r w:rsidR="00702CC2" w:rsidRPr="00BA56B9">
              <w:rPr>
                <w:rFonts w:ascii="Times New Roman" w:hAnsi="Times New Roman" w:cs="Times New Roman"/>
                <w:sz w:val="20"/>
                <w:szCs w:val="20"/>
              </w:rPr>
              <w:t>о статусе обучающегося в военно</w:t>
            </w:r>
            <w:r w:rsidRPr="00BA56B9">
              <w:rPr>
                <w:rFonts w:ascii="Times New Roman" w:hAnsi="Times New Roman" w:cs="Times New Roman"/>
                <w:sz w:val="20"/>
                <w:szCs w:val="20"/>
              </w:rPr>
              <w:t>й профессиональной образоват</w:t>
            </w:r>
            <w:r w:rsidR="00702CC2" w:rsidRPr="00BA56B9">
              <w:rPr>
                <w:rFonts w:ascii="Times New Roman" w:hAnsi="Times New Roman" w:cs="Times New Roman"/>
                <w:sz w:val="20"/>
                <w:szCs w:val="20"/>
              </w:rPr>
              <w:t>ел</w:t>
            </w:r>
            <w:r w:rsidRPr="00BA56B9">
              <w:rPr>
                <w:rFonts w:ascii="Times New Roman" w:hAnsi="Times New Roman" w:cs="Times New Roman"/>
                <w:sz w:val="20"/>
                <w:szCs w:val="20"/>
              </w:rPr>
              <w:t xml:space="preserve">ьной организации, не заключившей контракт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0. Сведения о нахождении заявителя и (или) членов его семьи на полном государственном обеспечен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1. Сведения о постановке на учет в медицинской организации в связи с беременностью, о посещении женщиной медицинской организации, а также о </w:t>
            </w:r>
            <w:proofErr w:type="spellStart"/>
            <w:r w:rsidRPr="00BA56B9">
              <w:rPr>
                <w:rFonts w:ascii="Times New Roman" w:hAnsi="Times New Roman" w:cs="Times New Roman"/>
                <w:sz w:val="20"/>
                <w:szCs w:val="20"/>
              </w:rPr>
              <w:t>родоразрешении</w:t>
            </w:r>
            <w:proofErr w:type="spellEnd"/>
            <w:r w:rsidRPr="00BA56B9">
              <w:rPr>
                <w:rFonts w:ascii="Times New Roman" w:hAnsi="Times New Roman" w:cs="Times New Roman"/>
                <w:sz w:val="20"/>
                <w:szCs w:val="20"/>
              </w:rPr>
              <w:t xml:space="preserve"> или прерывании беременности (при </w:t>
            </w:r>
            <w:proofErr w:type="gramStart"/>
            <w:r w:rsidRPr="00BA56B9">
              <w:rPr>
                <w:rFonts w:ascii="Times New Roman" w:hAnsi="Times New Roman" w:cs="Times New Roman"/>
                <w:sz w:val="20"/>
                <w:szCs w:val="20"/>
              </w:rPr>
              <w:t>отсутствии  родового</w:t>
            </w:r>
            <w:proofErr w:type="gramEnd"/>
            <w:r w:rsidRPr="00BA56B9">
              <w:rPr>
                <w:rFonts w:ascii="Times New Roman" w:hAnsi="Times New Roman" w:cs="Times New Roman"/>
                <w:sz w:val="20"/>
                <w:szCs w:val="20"/>
              </w:rPr>
              <w:t xml:space="preserve"> сертификата в форме электронного документа).                                                                                                              22. Сведения, подтверждающие проживание по адресу места пребывания (фактического проживания), указанному в заявлении.</w:t>
            </w:r>
          </w:p>
          <w:p w:rsidR="00702CC2"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3. Сведения о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месяца рождения ребенка, но не ранее месяца приобретения ребенком гражданства Российской Федерации, если обращение за назначением единого пособия последовало в срок не позднее 6 месяцев со дня рождения ребенка </w:t>
            </w:r>
            <w:proofErr w:type="gramStart"/>
            <w:r w:rsidRPr="00BA56B9">
              <w:rPr>
                <w:rFonts w:ascii="Times New Roman" w:hAnsi="Times New Roman" w:cs="Times New Roman"/>
                <w:sz w:val="20"/>
                <w:szCs w:val="20"/>
              </w:rPr>
              <w:t>и .</w:t>
            </w:r>
            <w:proofErr w:type="gramEnd"/>
            <w:r w:rsidRPr="00BA56B9">
              <w:rPr>
                <w:rFonts w:ascii="Times New Roman" w:hAnsi="Times New Roman" w:cs="Times New Roman"/>
                <w:sz w:val="20"/>
                <w:szCs w:val="20"/>
              </w:rPr>
              <w:t xml:space="preserve">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В остальных случаях с месяца обращения за назначением единого пособия, но не ранее месяца приобретения ребенком гражданства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на 12 месяцев, но не более чем до достижения ребенком возраста 17 лет</w:t>
            </w:r>
          </w:p>
        </w:tc>
        <w:tc>
          <w:tcPr>
            <w:tcW w:w="1415"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1-ФЗ «О государственных пособиях гражданам, имеющим детей»</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6.12.2022 № 2330</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 порядке назначения и выплаты ежемесячного пособия в связи с рождением и воспитанием ребенка»</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9.10.2022 № 1933</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7F30AE" w:rsidTr="00445534">
        <w:tc>
          <w:tcPr>
            <w:tcW w:w="531" w:type="dxa"/>
            <w:vMerge/>
          </w:tcPr>
          <w:p w:rsidR="007F30AE" w:rsidRPr="007F7D30" w:rsidRDefault="007F30AE"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Беременная женщина в случае, если срок ее беременности составляет 6 и более </w:t>
            </w:r>
            <w:proofErr w:type="gramStart"/>
            <w:r w:rsidRPr="00BA56B9">
              <w:rPr>
                <w:rFonts w:ascii="Times New Roman" w:hAnsi="Times New Roman" w:cs="Times New Roman"/>
                <w:sz w:val="20"/>
                <w:szCs w:val="20"/>
              </w:rPr>
              <w:t>недель</w:t>
            </w:r>
            <w:proofErr w:type="gramEnd"/>
            <w:r w:rsidRPr="00BA56B9">
              <w:rPr>
                <w:rFonts w:ascii="Times New Roman" w:hAnsi="Times New Roman" w:cs="Times New Roman"/>
                <w:sz w:val="20"/>
                <w:szCs w:val="20"/>
              </w:rPr>
              <w:t xml:space="preserve"> и она встала на учет в медицинской организации в ранние сроки беременности (до 12 недель).</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w:t>
            </w:r>
            <w:proofErr w:type="gramStart"/>
            <w:r w:rsidRPr="00BA56B9">
              <w:rPr>
                <w:rFonts w:ascii="Times New Roman" w:hAnsi="Times New Roman" w:cs="Times New Roman"/>
                <w:sz w:val="20"/>
                <w:szCs w:val="20"/>
              </w:rPr>
              <w:t>на  ее</w:t>
            </w:r>
            <w:proofErr w:type="gramEnd"/>
            <w:r w:rsidRPr="00BA56B9">
              <w:rPr>
                <w:rFonts w:ascii="Times New Roman" w:hAnsi="Times New Roman" w:cs="Times New Roman"/>
                <w:sz w:val="20"/>
                <w:szCs w:val="20"/>
              </w:rPr>
              <w:t xml:space="preserve">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 исходя из среднедушевого дохода семьи и может составлять 50, 75 или 100 % ПМ трудоспособного населения, установленного в субъекте РФ</w:t>
            </w:r>
          </w:p>
        </w:tc>
        <w:tc>
          <w:tcPr>
            <w:tcW w:w="3969"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с месяца постановки на учет в медицинской организации в ранние сроки беременности при обращении в срок после 12 недель и выплачивается за период начиная с месяца постановки ее на учет в медицинской организации, но не ранее наступления срока беременности 6 недель и не ранее месяца приобретения женщиной гражданства Российской Федерации, до месяца родов или прерывания беременности (включительно)</w:t>
            </w:r>
          </w:p>
        </w:tc>
        <w:tc>
          <w:tcPr>
            <w:tcW w:w="1415"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по уходу за ребенком для неработающих граждан</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е граждане (родители, опекуны ребенка), в том числе обучающиеся по очной форме обучени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аво на пособие имеют граждане Российской Федерации, проживающие на ее территории, а также иностранные граждане, лица без гражданства и беженцы, постоянно проживающие на территории Российской Федер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в случае неполучения единого пособия</w:t>
            </w:r>
          </w:p>
        </w:tc>
        <w:tc>
          <w:tcPr>
            <w:tcW w:w="2360" w:type="dxa"/>
            <w:shd w:val="clear" w:color="auto" w:fill="auto"/>
          </w:tcPr>
          <w:p w:rsidR="00981C61" w:rsidRPr="00445534" w:rsidRDefault="00981C61" w:rsidP="00981C61">
            <w:pPr>
              <w:rPr>
                <w:rFonts w:ascii="Times New Roman" w:hAnsi="Times New Roman" w:cs="Times New Roman"/>
                <w:sz w:val="20"/>
                <w:szCs w:val="20"/>
              </w:rPr>
            </w:pPr>
            <w:r>
              <w:rPr>
                <w:rFonts w:ascii="Times New Roman" w:hAnsi="Times New Roman" w:cs="Times New Roman"/>
                <w:sz w:val="20"/>
                <w:szCs w:val="20"/>
              </w:rPr>
              <w:t>12 270</w:t>
            </w:r>
            <w:r w:rsidRPr="00445534">
              <w:rPr>
                <w:rFonts w:ascii="Times New Roman" w:hAnsi="Times New Roman" w:cs="Times New Roman"/>
                <w:sz w:val="20"/>
                <w:szCs w:val="20"/>
              </w:rPr>
              <w:t>,</w:t>
            </w:r>
            <w:r>
              <w:rPr>
                <w:rFonts w:ascii="Times New Roman" w:hAnsi="Times New Roman" w:cs="Times New Roman"/>
                <w:sz w:val="20"/>
                <w:szCs w:val="20"/>
              </w:rPr>
              <w:t>08</w:t>
            </w:r>
            <w:r w:rsidRPr="00445534">
              <w:rPr>
                <w:rFonts w:ascii="Times New Roman" w:hAnsi="Times New Roman" w:cs="Times New Roman"/>
                <w:sz w:val="20"/>
                <w:szCs w:val="20"/>
              </w:rPr>
              <w:t xml:space="preserve"> </w:t>
            </w:r>
          </w:p>
          <w:p w:rsidR="002025DE" w:rsidRPr="00BA56B9" w:rsidRDefault="002025DE" w:rsidP="00BA56B9">
            <w:pPr>
              <w:rPr>
                <w:rFonts w:ascii="Times New Roman" w:hAnsi="Times New Roman" w:cs="Times New Roman"/>
                <w:sz w:val="20"/>
                <w:szCs w:val="20"/>
              </w:rPr>
            </w:pPr>
            <w:bookmarkStart w:id="0" w:name="_GoBack"/>
            <w:bookmarkEnd w:id="0"/>
          </w:p>
          <w:p w:rsidR="00C4065B"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воленным в связи с ликвидацией в размере 40 % от среднего заработка, на который начисляются страховые взносы, но не менее </w:t>
            </w:r>
          </w:p>
          <w:p w:rsidR="00C4065B" w:rsidRPr="00BA56B9" w:rsidRDefault="00C4065B" w:rsidP="00BA56B9">
            <w:pPr>
              <w:rPr>
                <w:rFonts w:ascii="Times New Roman" w:hAnsi="Times New Roman" w:cs="Times New Roman"/>
                <w:sz w:val="20"/>
                <w:szCs w:val="20"/>
              </w:rPr>
            </w:pPr>
            <w:r w:rsidRPr="00BA56B9">
              <w:rPr>
                <w:rFonts w:ascii="Times New Roman" w:hAnsi="Times New Roman" w:cs="Times New Roman"/>
                <w:sz w:val="20"/>
                <w:szCs w:val="20"/>
              </w:rPr>
              <w:t>10 669,64</w:t>
            </w: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м гражданам (за исключением обучающихся по очной форме обучения и уволенным в связи с ликвидацией организации) пособие назначается на условиях, аналогичных условиям назначения единого пособия.</w:t>
            </w:r>
          </w:p>
          <w:p w:rsidR="00445534" w:rsidRPr="00BA56B9" w:rsidRDefault="00445534" w:rsidP="00BA56B9">
            <w:pPr>
              <w:rPr>
                <w:rFonts w:ascii="Times New Roman" w:hAnsi="Times New Roman" w:cs="Times New Roman"/>
                <w:sz w:val="20"/>
                <w:szCs w:val="20"/>
              </w:rPr>
            </w:pP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Сведения об усыновлении ребенка (де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признании родителей безвестно отсутствующими или умершими (до 01.01.2025);</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Сведения, подтверждающие обучение по очной форме обучения, о ранее выплаченном матери ребенка пособии по беременности и рода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Документы, подтверждающие невоз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Сведения о последнем месте службы;</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с места службы отца (матери, обоих родителей) ребенка о том, что он (она, они) не использует отпуск по уходу за ребенком и не получает пособ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 Сведения о среднем заработке</w:t>
            </w:r>
            <w:r w:rsidR="00445534" w:rsidRPr="00BA56B9">
              <w:rPr>
                <w:rFonts w:ascii="Times New Roman" w:hAnsi="Times New Roman" w:cs="Times New Roman"/>
                <w:sz w:val="20"/>
                <w:szCs w:val="20"/>
              </w:rPr>
              <w:t>.</w:t>
            </w:r>
          </w:p>
          <w:p w:rsidR="007F30AE" w:rsidRPr="00BA56B9" w:rsidRDefault="007F30AE"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до достижения ребенком возраста 1,5 лет при обращении не позднее 6 месяцев со дня достижения ребенком возраста полутора лет</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Федеральный закон от 19.05.1995</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81-ФЗ «О государственных пособиях 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1064A">
        <w:tc>
          <w:tcPr>
            <w:tcW w:w="531" w:type="dxa"/>
          </w:tcPr>
          <w:p w:rsidR="00FD79AD" w:rsidRPr="00E423F0" w:rsidRDefault="00FD79AD" w:rsidP="002023D2">
            <w:pPr>
              <w:jc w:val="center"/>
              <w:rPr>
                <w:rFonts w:ascii="Times New Roman" w:hAnsi="Times New Roman" w:cs="Times New Roman"/>
                <w:sz w:val="20"/>
                <w:szCs w:val="20"/>
                <w:highlight w:val="cyan"/>
              </w:rPr>
            </w:pPr>
            <w:r w:rsidRPr="00D9466A">
              <w:rPr>
                <w:rFonts w:ascii="Times New Roman" w:hAnsi="Times New Roman" w:cs="Times New Roman"/>
                <w:sz w:val="20"/>
                <w:szCs w:val="20"/>
              </w:rPr>
              <w:t>2</w:t>
            </w:r>
            <w:r w:rsidR="002023D2">
              <w:rPr>
                <w:rFonts w:ascii="Times New Roman" w:hAnsi="Times New Roman" w:cs="Times New Roman"/>
                <w:sz w:val="20"/>
                <w:szCs w:val="20"/>
              </w:rPr>
              <w:t>4</w:t>
            </w:r>
            <w:r w:rsidRPr="00D9466A">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инвалидам, имеющим транспортные средства в соответствии с медицинскими показаниями, компенсации в размере 50 процентов страховой премии, уплаченной ими по договору ОСАГО</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нвалиды, имеющие транспортные средства в соответствии с медицинскими показаниями, или их законные представител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размере 50 процентов страховой премии по договору ОСАГО</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Назначается в </w:t>
            </w:r>
            <w:proofErr w:type="spellStart"/>
            <w:r w:rsidRPr="00BA56B9">
              <w:rPr>
                <w:rFonts w:ascii="Times New Roman" w:hAnsi="Times New Roman" w:cs="Times New Roman"/>
                <w:sz w:val="20"/>
                <w:szCs w:val="20"/>
              </w:rPr>
              <w:t>беззаявительном</w:t>
            </w:r>
            <w:proofErr w:type="spellEnd"/>
            <w:r w:rsidRPr="00BA56B9">
              <w:rPr>
                <w:rFonts w:ascii="Times New Roman" w:hAnsi="Times New Roman" w:cs="Times New Roman"/>
                <w:sz w:val="20"/>
                <w:szCs w:val="20"/>
              </w:rPr>
              <w:t xml:space="preserve"> порядке (</w:t>
            </w:r>
            <w:proofErr w:type="spellStart"/>
            <w:r w:rsidRPr="00BA56B9">
              <w:rPr>
                <w:rFonts w:ascii="Times New Roman" w:hAnsi="Times New Roman" w:cs="Times New Roman"/>
                <w:sz w:val="20"/>
                <w:szCs w:val="20"/>
              </w:rPr>
              <w:t>проактивном</w:t>
            </w:r>
            <w:proofErr w:type="spellEnd"/>
            <w:r w:rsidRPr="00BA56B9">
              <w:rPr>
                <w:rFonts w:ascii="Times New Roman" w:hAnsi="Times New Roman" w:cs="Times New Roman"/>
                <w:sz w:val="20"/>
                <w:szCs w:val="20"/>
              </w:rPr>
              <w:t xml:space="preserve"> режиме) </w:t>
            </w:r>
          </w:p>
          <w:p w:rsidR="00FD79AD" w:rsidRPr="00BA56B9" w:rsidRDefault="00FD79AD" w:rsidP="00BA56B9">
            <w:pPr>
              <w:rPr>
                <w:rFonts w:ascii="Times New Roman" w:hAnsi="Times New Roman" w:cs="Times New Roman"/>
                <w:sz w:val="20"/>
                <w:szCs w:val="20"/>
                <w:highlight w:val="cyan"/>
              </w:rPr>
            </w:pPr>
          </w:p>
          <w:p w:rsidR="00D9466A" w:rsidRPr="00BA56B9" w:rsidRDefault="00D9466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Компенсация в заявительном порядке предоставляется СФР при отсутствии в государственных информационных системах </w:t>
            </w:r>
            <w:r w:rsidR="0041064A" w:rsidRPr="00BA56B9">
              <w:rPr>
                <w:rFonts w:ascii="Times New Roman" w:hAnsi="Times New Roman" w:cs="Times New Roman"/>
                <w:sz w:val="20"/>
                <w:szCs w:val="20"/>
              </w:rPr>
              <w:t xml:space="preserve">необходимых </w:t>
            </w:r>
            <w:r w:rsidRPr="00BA56B9">
              <w:rPr>
                <w:rFonts w:ascii="Times New Roman" w:hAnsi="Times New Roman" w:cs="Times New Roman"/>
                <w:sz w:val="20"/>
                <w:szCs w:val="20"/>
              </w:rPr>
              <w:t>сведений</w:t>
            </w:r>
            <w:r w:rsidR="0041064A" w:rsidRPr="00BA56B9">
              <w:rPr>
                <w:rFonts w:ascii="Times New Roman" w:hAnsi="Times New Roman" w:cs="Times New Roman"/>
                <w:sz w:val="20"/>
                <w:szCs w:val="20"/>
              </w:rPr>
              <w:t xml:space="preserve"> и при предоставлении:</w:t>
            </w:r>
            <w:r w:rsidRPr="00BA56B9">
              <w:rPr>
                <w:rFonts w:ascii="Times New Roman" w:hAnsi="Times New Roman" w:cs="Times New Roman"/>
                <w:sz w:val="20"/>
                <w:szCs w:val="20"/>
              </w:rPr>
              <w:t xml:space="preserve">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 документа, подтверждающего факт установления инвалидности,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индивидуальной программы реабилитации или абилитации инвалида (ребенка-инвалида) с заключением о наличии медицинских показаний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документа, подтверждающего полномочия законного представителя инвалида (ребенка-инвалида)</w:t>
            </w:r>
          </w:p>
          <w:p w:rsidR="0041064A" w:rsidRPr="00BA56B9" w:rsidRDefault="0041064A" w:rsidP="00BA56B9">
            <w:pPr>
              <w:autoSpaceDE w:val="0"/>
              <w:autoSpaceDN w:val="0"/>
              <w:adjustRightInd w:val="0"/>
              <w:rPr>
                <w:rFonts w:ascii="Times New Roman" w:hAnsi="Times New Roman" w:cs="Times New Roman"/>
                <w:sz w:val="20"/>
                <w:szCs w:val="20"/>
              </w:rPr>
            </w:pPr>
          </w:p>
          <w:p w:rsidR="00D9466A" w:rsidRPr="00BA56B9" w:rsidRDefault="00D9466A" w:rsidP="00BA56B9">
            <w:pPr>
              <w:rPr>
                <w:rFonts w:ascii="Times New Roman" w:hAnsi="Times New Roman" w:cs="Times New Roman"/>
                <w:sz w:val="20"/>
                <w:szCs w:val="20"/>
                <w:highlight w:val="cyan"/>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годно,</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течение календарного года</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30.12.2021 № 2579 «Об утверждении Правил предоставления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 а также представления в Фонд пенсионного и социального страхования Российской Федерации сведений для предоставления указанной компенсации, изменении и признании утратившими силу некоторых актов и отдельных положений некоторых актов Правительства Российской Федерации»</w:t>
            </w:r>
          </w:p>
        </w:tc>
      </w:tr>
      <w:tr w:rsidR="00FD79AD" w:rsidTr="00DB37E0">
        <w:tc>
          <w:tcPr>
            <w:tcW w:w="531" w:type="dxa"/>
          </w:tcPr>
          <w:p w:rsidR="00FD79AD" w:rsidRPr="00165DC9" w:rsidRDefault="00FD79AD" w:rsidP="002023D2">
            <w:pPr>
              <w:jc w:val="center"/>
              <w:rPr>
                <w:rFonts w:ascii="Times New Roman" w:hAnsi="Times New Roman" w:cs="Times New Roman"/>
                <w:sz w:val="20"/>
                <w:szCs w:val="20"/>
              </w:rPr>
            </w:pPr>
            <w:r w:rsidRPr="00165DC9">
              <w:rPr>
                <w:rFonts w:ascii="Times New Roman" w:hAnsi="Times New Roman" w:cs="Times New Roman"/>
                <w:sz w:val="20"/>
                <w:szCs w:val="20"/>
              </w:rPr>
              <w:t>2</w:t>
            </w:r>
            <w:r w:rsidR="002023D2">
              <w:rPr>
                <w:rFonts w:ascii="Times New Roman" w:hAnsi="Times New Roman" w:cs="Times New Roman"/>
                <w:sz w:val="20"/>
                <w:szCs w:val="20"/>
              </w:rPr>
              <w:t>5</w:t>
            </w:r>
            <w:r w:rsidRPr="00165DC9">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бесплатной парковки транспортных средств, управляемых инвалидами и транспортных средств, перевозящих таких инвалидов</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Инвалиды I, II групп;</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нвалиды III группы из числа: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раждан, имеющих ограничение способности к самостоятельному передвижению любой степени выраженности (1, 2 или 3 степен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граждан, получивших до 01.0</w:t>
            </w:r>
            <w:r w:rsidR="005923DF" w:rsidRPr="00BA56B9">
              <w:rPr>
                <w:rFonts w:ascii="Times New Roman" w:hAnsi="Times New Roman" w:cs="Times New Roman"/>
                <w:sz w:val="20"/>
                <w:szCs w:val="20"/>
              </w:rPr>
              <w:t>7</w:t>
            </w:r>
            <w:r w:rsidRPr="00BA56B9">
              <w:rPr>
                <w:rFonts w:ascii="Times New Roman" w:hAnsi="Times New Roman" w:cs="Times New Roman"/>
                <w:sz w:val="20"/>
                <w:szCs w:val="20"/>
              </w:rPr>
              <w:t>.202</w:t>
            </w:r>
            <w:r w:rsidR="005923DF" w:rsidRPr="00BA56B9">
              <w:rPr>
                <w:rFonts w:ascii="Times New Roman" w:hAnsi="Times New Roman" w:cs="Times New Roman"/>
                <w:sz w:val="20"/>
                <w:szCs w:val="20"/>
              </w:rPr>
              <w:t>0</w:t>
            </w:r>
            <w:r w:rsidRPr="00BA56B9">
              <w:rPr>
                <w:rFonts w:ascii="Times New Roman" w:hAnsi="Times New Roman" w:cs="Times New Roman"/>
                <w:sz w:val="20"/>
                <w:szCs w:val="20"/>
              </w:rPr>
              <w:t xml:space="preserve"> в ФУ МСЭ опознавательный знак "Инвалид» и пользующихся правом на бесплатное использование мест для парковки транспортных средств</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аво на бесплатную парковку</w:t>
            </w:r>
          </w:p>
        </w:tc>
        <w:tc>
          <w:tcPr>
            <w:tcW w:w="3969" w:type="dxa"/>
            <w:shd w:val="clear" w:color="auto" w:fill="auto"/>
          </w:tcPr>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Заявление для размещения в государс</w:t>
            </w:r>
            <w:r w:rsidR="00DB37E0" w:rsidRPr="00BA56B9">
              <w:rPr>
                <w:rFonts w:ascii="Times New Roman" w:hAnsi="Times New Roman" w:cs="Times New Roman"/>
                <w:sz w:val="20"/>
                <w:szCs w:val="20"/>
              </w:rPr>
              <w:t>твенной информационной системе «</w:t>
            </w:r>
            <w:r w:rsidRPr="00BA56B9">
              <w:rPr>
                <w:rFonts w:ascii="Times New Roman" w:hAnsi="Times New Roman" w:cs="Times New Roman"/>
                <w:sz w:val="20"/>
                <w:szCs w:val="20"/>
              </w:rPr>
              <w:t>Единая централизованная цифровая платформа в социальной сфере</w:t>
            </w:r>
            <w:r w:rsidR="00DB37E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ведений о транспортном средстве, управляемом инвалидом, или транспортном средстве, перевозящем инвалида и (или) ребенка-инвалид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а период установления инвалидност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татья 15 Федерального закона от 24.11.1995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181-ФЗ «О социальной защите инва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tc>
      </w:tr>
    </w:tbl>
    <w:p w:rsidR="00250D8A" w:rsidRPr="00FE5C24" w:rsidRDefault="00250D8A" w:rsidP="00C8767B">
      <w:pPr>
        <w:spacing w:after="0"/>
        <w:jc w:val="center"/>
        <w:rPr>
          <w:rFonts w:ascii="Times New Roman" w:hAnsi="Times New Roman" w:cs="Times New Roman"/>
          <w:sz w:val="28"/>
          <w:szCs w:val="28"/>
        </w:rPr>
      </w:pPr>
    </w:p>
    <w:sectPr w:rsidR="00250D8A" w:rsidRPr="00FE5C24" w:rsidSect="00020F8E">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E3725"/>
    <w:multiLevelType w:val="hybridMultilevel"/>
    <w:tmpl w:val="2B24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DA69AD"/>
    <w:multiLevelType w:val="hybridMultilevel"/>
    <w:tmpl w:val="46D4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BA381D"/>
    <w:multiLevelType w:val="hybridMultilevel"/>
    <w:tmpl w:val="5FB0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24"/>
    <w:rsid w:val="00003E98"/>
    <w:rsid w:val="00011830"/>
    <w:rsid w:val="000123AB"/>
    <w:rsid w:val="00020F8E"/>
    <w:rsid w:val="00023891"/>
    <w:rsid w:val="000349DF"/>
    <w:rsid w:val="000356A0"/>
    <w:rsid w:val="000425F9"/>
    <w:rsid w:val="0005470C"/>
    <w:rsid w:val="0008027A"/>
    <w:rsid w:val="00090E88"/>
    <w:rsid w:val="0009227E"/>
    <w:rsid w:val="000941FC"/>
    <w:rsid w:val="00094D7C"/>
    <w:rsid w:val="000A73D5"/>
    <w:rsid w:val="000E2CEB"/>
    <w:rsid w:val="000F4F20"/>
    <w:rsid w:val="00102859"/>
    <w:rsid w:val="00112B0D"/>
    <w:rsid w:val="0011597E"/>
    <w:rsid w:val="0013696E"/>
    <w:rsid w:val="001377C6"/>
    <w:rsid w:val="00163D1F"/>
    <w:rsid w:val="00165DC9"/>
    <w:rsid w:val="00170206"/>
    <w:rsid w:val="00195529"/>
    <w:rsid w:val="001C17BA"/>
    <w:rsid w:val="001F5325"/>
    <w:rsid w:val="002023D2"/>
    <w:rsid w:val="002025DE"/>
    <w:rsid w:val="00213516"/>
    <w:rsid w:val="00213F11"/>
    <w:rsid w:val="002150A9"/>
    <w:rsid w:val="00216306"/>
    <w:rsid w:val="00225704"/>
    <w:rsid w:val="0022597A"/>
    <w:rsid w:val="00246325"/>
    <w:rsid w:val="00250D8A"/>
    <w:rsid w:val="002628B9"/>
    <w:rsid w:val="00291694"/>
    <w:rsid w:val="00293ACC"/>
    <w:rsid w:val="002B1C8E"/>
    <w:rsid w:val="002C005B"/>
    <w:rsid w:val="002C2753"/>
    <w:rsid w:val="002C2F21"/>
    <w:rsid w:val="002E5009"/>
    <w:rsid w:val="00324695"/>
    <w:rsid w:val="00325C56"/>
    <w:rsid w:val="00363501"/>
    <w:rsid w:val="00386B90"/>
    <w:rsid w:val="003C3E50"/>
    <w:rsid w:val="003E15DB"/>
    <w:rsid w:val="003E4E0C"/>
    <w:rsid w:val="003E4F12"/>
    <w:rsid w:val="0041064A"/>
    <w:rsid w:val="00445534"/>
    <w:rsid w:val="00473F7A"/>
    <w:rsid w:val="00492850"/>
    <w:rsid w:val="004A2EDD"/>
    <w:rsid w:val="004A7067"/>
    <w:rsid w:val="004C160E"/>
    <w:rsid w:val="004D087A"/>
    <w:rsid w:val="005075B8"/>
    <w:rsid w:val="00514959"/>
    <w:rsid w:val="005210FE"/>
    <w:rsid w:val="005726F4"/>
    <w:rsid w:val="00582E6E"/>
    <w:rsid w:val="005923DF"/>
    <w:rsid w:val="005945A0"/>
    <w:rsid w:val="005E24FC"/>
    <w:rsid w:val="005F37B9"/>
    <w:rsid w:val="006048F3"/>
    <w:rsid w:val="0061666A"/>
    <w:rsid w:val="00634023"/>
    <w:rsid w:val="006369E3"/>
    <w:rsid w:val="00646167"/>
    <w:rsid w:val="0064695B"/>
    <w:rsid w:val="00651108"/>
    <w:rsid w:val="0065614A"/>
    <w:rsid w:val="0066538D"/>
    <w:rsid w:val="00675516"/>
    <w:rsid w:val="00676D84"/>
    <w:rsid w:val="00685E97"/>
    <w:rsid w:val="00692E30"/>
    <w:rsid w:val="006C17EF"/>
    <w:rsid w:val="006D1F1C"/>
    <w:rsid w:val="006D775C"/>
    <w:rsid w:val="006E08A6"/>
    <w:rsid w:val="006F42AF"/>
    <w:rsid w:val="00701507"/>
    <w:rsid w:val="00702CC2"/>
    <w:rsid w:val="00703460"/>
    <w:rsid w:val="00726794"/>
    <w:rsid w:val="00751CD3"/>
    <w:rsid w:val="007672B3"/>
    <w:rsid w:val="00772595"/>
    <w:rsid w:val="00780E9B"/>
    <w:rsid w:val="007916B7"/>
    <w:rsid w:val="00793AD8"/>
    <w:rsid w:val="007B3202"/>
    <w:rsid w:val="007B391E"/>
    <w:rsid w:val="007E0A9D"/>
    <w:rsid w:val="007E0E3C"/>
    <w:rsid w:val="007F01D3"/>
    <w:rsid w:val="007F30AE"/>
    <w:rsid w:val="007F3F69"/>
    <w:rsid w:val="007F7D30"/>
    <w:rsid w:val="00811597"/>
    <w:rsid w:val="00816D34"/>
    <w:rsid w:val="0085086C"/>
    <w:rsid w:val="00861413"/>
    <w:rsid w:val="008B5D65"/>
    <w:rsid w:val="008C34AF"/>
    <w:rsid w:val="008E6F89"/>
    <w:rsid w:val="00933F28"/>
    <w:rsid w:val="00936E7D"/>
    <w:rsid w:val="00946F11"/>
    <w:rsid w:val="009532B4"/>
    <w:rsid w:val="0096625C"/>
    <w:rsid w:val="00981C61"/>
    <w:rsid w:val="009E3C16"/>
    <w:rsid w:val="009F1A05"/>
    <w:rsid w:val="00A0307F"/>
    <w:rsid w:val="00A14C38"/>
    <w:rsid w:val="00A152FE"/>
    <w:rsid w:val="00A30403"/>
    <w:rsid w:val="00A31921"/>
    <w:rsid w:val="00A4023D"/>
    <w:rsid w:val="00A415CD"/>
    <w:rsid w:val="00A956AD"/>
    <w:rsid w:val="00AA0573"/>
    <w:rsid w:val="00AA6AF1"/>
    <w:rsid w:val="00AB5716"/>
    <w:rsid w:val="00AD224C"/>
    <w:rsid w:val="00B45B99"/>
    <w:rsid w:val="00B85608"/>
    <w:rsid w:val="00B87363"/>
    <w:rsid w:val="00BA2328"/>
    <w:rsid w:val="00BA52B2"/>
    <w:rsid w:val="00BA546B"/>
    <w:rsid w:val="00BA56B9"/>
    <w:rsid w:val="00BB10D8"/>
    <w:rsid w:val="00BB43FA"/>
    <w:rsid w:val="00BD59FA"/>
    <w:rsid w:val="00BD5AB1"/>
    <w:rsid w:val="00BE4989"/>
    <w:rsid w:val="00BF6125"/>
    <w:rsid w:val="00C02E4A"/>
    <w:rsid w:val="00C04475"/>
    <w:rsid w:val="00C24C27"/>
    <w:rsid w:val="00C3030E"/>
    <w:rsid w:val="00C33B97"/>
    <w:rsid w:val="00C4065B"/>
    <w:rsid w:val="00C8767B"/>
    <w:rsid w:val="00C91DD9"/>
    <w:rsid w:val="00CA6DAB"/>
    <w:rsid w:val="00CB3696"/>
    <w:rsid w:val="00CB711E"/>
    <w:rsid w:val="00CB7A93"/>
    <w:rsid w:val="00CC3C20"/>
    <w:rsid w:val="00CD01A4"/>
    <w:rsid w:val="00CD07BF"/>
    <w:rsid w:val="00CE6402"/>
    <w:rsid w:val="00D00F1B"/>
    <w:rsid w:val="00D113BA"/>
    <w:rsid w:val="00D72CCF"/>
    <w:rsid w:val="00D87814"/>
    <w:rsid w:val="00D9466A"/>
    <w:rsid w:val="00DB37E0"/>
    <w:rsid w:val="00DC0A7F"/>
    <w:rsid w:val="00DE53E1"/>
    <w:rsid w:val="00DF4CCA"/>
    <w:rsid w:val="00DF5E66"/>
    <w:rsid w:val="00DF6917"/>
    <w:rsid w:val="00E26BA5"/>
    <w:rsid w:val="00E423F0"/>
    <w:rsid w:val="00E46234"/>
    <w:rsid w:val="00E60CC6"/>
    <w:rsid w:val="00E61290"/>
    <w:rsid w:val="00E63962"/>
    <w:rsid w:val="00E8655C"/>
    <w:rsid w:val="00EB569E"/>
    <w:rsid w:val="00EB78E8"/>
    <w:rsid w:val="00EE1423"/>
    <w:rsid w:val="00EF0048"/>
    <w:rsid w:val="00F24D73"/>
    <w:rsid w:val="00F342FE"/>
    <w:rsid w:val="00F71AC0"/>
    <w:rsid w:val="00F77C82"/>
    <w:rsid w:val="00F85C28"/>
    <w:rsid w:val="00F91C27"/>
    <w:rsid w:val="00FB4949"/>
    <w:rsid w:val="00FB4EFD"/>
    <w:rsid w:val="00FB7498"/>
    <w:rsid w:val="00FC3A0B"/>
    <w:rsid w:val="00FC4EF0"/>
    <w:rsid w:val="00FC7421"/>
    <w:rsid w:val="00FD395D"/>
    <w:rsid w:val="00FD79AD"/>
    <w:rsid w:val="00FE5C24"/>
    <w:rsid w:val="00FF51D2"/>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72900-7BE2-43EC-A8B9-76B6608A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C0A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A7F"/>
    <w:rPr>
      <w:rFonts w:ascii="Tahoma" w:hAnsi="Tahoma" w:cs="Tahoma"/>
      <w:sz w:val="16"/>
      <w:szCs w:val="16"/>
    </w:rPr>
  </w:style>
  <w:style w:type="paragraph" w:styleId="a6">
    <w:name w:val="List Paragraph"/>
    <w:basedOn w:val="a"/>
    <w:uiPriority w:val="34"/>
    <w:qFormat/>
    <w:rsid w:val="0025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4406CD-2309-4F3C-9D71-6278341E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16</Words>
  <Characters>7818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9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овлева Наталья Николаевна</dc:creator>
  <cp:lastModifiedBy>Галиева Елена Ильясовна</cp:lastModifiedBy>
  <cp:revision>2</cp:revision>
  <cp:lastPrinted>2025-08-06T06:26:00Z</cp:lastPrinted>
  <dcterms:created xsi:type="dcterms:W3CDTF">2026-02-20T05:41:00Z</dcterms:created>
  <dcterms:modified xsi:type="dcterms:W3CDTF">2026-02-20T05:41:00Z</dcterms:modified>
</cp:coreProperties>
</file>